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BA6A4" w14:textId="1542286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Name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f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Journal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World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Journal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of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Virology</w:t>
      </w:r>
    </w:p>
    <w:p w14:paraId="3064937B" w14:textId="25DF4BD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Manuscrip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NO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56590</w:t>
      </w:r>
    </w:p>
    <w:p w14:paraId="1D7AAE7A" w14:textId="05EE6BE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Manuscrip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Type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</w:p>
    <w:p w14:paraId="06843B2A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9DE809E" w14:textId="668EF878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Curren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tatus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f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COVID-19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443B3F" w:rsidRPr="005A5E2A">
        <w:rPr>
          <w:rFonts w:ascii="Book Antiqua" w:eastAsia="Book Antiqua" w:hAnsi="Book Antiqua" w:cs="Book Antiqua"/>
          <w:b/>
        </w:rPr>
        <w:t>t</w:t>
      </w:r>
      <w:r w:rsidRPr="005A5E2A">
        <w:rPr>
          <w:rFonts w:ascii="Book Antiqua" w:eastAsia="Book Antiqua" w:hAnsi="Book Antiqua" w:cs="Book Antiqua"/>
          <w:b/>
        </w:rPr>
        <w:t>reatment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An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443B3F" w:rsidRPr="005A5E2A">
        <w:rPr>
          <w:rFonts w:ascii="Book Antiqua" w:eastAsia="Book Antiqua" w:hAnsi="Book Antiqua" w:cs="Book Antiqua"/>
          <w:b/>
        </w:rPr>
        <w:t>opinion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443B3F" w:rsidRPr="005A5E2A">
        <w:rPr>
          <w:rFonts w:ascii="Book Antiqua" w:eastAsia="Book Antiqua" w:hAnsi="Book Antiqua" w:cs="Book Antiqua"/>
          <w:b/>
        </w:rPr>
        <w:t>review</w:t>
      </w:r>
    </w:p>
    <w:p w14:paraId="07F8F662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510BDED" w14:textId="2BE6FD48" w:rsidR="00443B3F" w:rsidRPr="005A5E2A" w:rsidRDefault="00443B3F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al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A4355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reatment</w:t>
      </w:r>
    </w:p>
    <w:p w14:paraId="1E53335F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8E68A2A" w14:textId="105DA3D9" w:rsidR="00A77B3E" w:rsidRPr="005A5E2A" w:rsidRDefault="008009CB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proofErr w:type="spellStart"/>
      <w:r w:rsidRPr="005A5E2A">
        <w:rPr>
          <w:rFonts w:ascii="Book Antiqua" w:eastAsia="Book Antiqua" w:hAnsi="Book Antiqua" w:cs="Book Antiqua"/>
        </w:rPr>
        <w:t>Sveva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Aniello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fieri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eph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Petrou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iovann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Damiani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atr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Passavanti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terin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c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bastia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o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iore</w:t>
      </w:r>
    </w:p>
    <w:p w14:paraId="3F4F787A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6CDA6AD" w14:textId="4CBF20CA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proofErr w:type="spellStart"/>
      <w:r w:rsidRPr="005A5E2A">
        <w:rPr>
          <w:rFonts w:ascii="Book Antiqua" w:eastAsia="Book Antiqua" w:hAnsi="Book Antiqua" w:cs="Book Antiqua"/>
          <w:b/>
          <w:bCs/>
        </w:rPr>
        <w:t>Sveva</w:t>
      </w:r>
      <w:proofErr w:type="spellEnd"/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Di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Franco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  <w:b/>
          <w:bCs/>
        </w:rPr>
        <w:t>Aniello</w:t>
      </w:r>
      <w:proofErr w:type="spellEnd"/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lfieri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aria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Beatric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  <w:b/>
          <w:bCs/>
        </w:rPr>
        <w:t>Passavanti</w:t>
      </w:r>
      <w:proofErr w:type="spellEnd"/>
      <w:r w:rsidRPr="005A5E2A">
        <w:rPr>
          <w:rFonts w:ascii="Book Antiqua" w:eastAsia="Book Antiqua" w:hAnsi="Book Antiqua" w:cs="Book Antiqua"/>
          <w:b/>
          <w:bCs/>
        </w:rPr>
        <w:t>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aria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Caterina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Pac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  <w:b/>
          <w:bCs/>
        </w:rPr>
        <w:t>Marco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  <w:b/>
          <w:bCs/>
        </w:rPr>
        <w:t>Fior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me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n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al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ger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ivers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mpa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“Luig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Vanvitelli</w:t>
      </w:r>
      <w:proofErr w:type="spellEnd"/>
      <w:r w:rsidRPr="005A5E2A">
        <w:rPr>
          <w:rFonts w:ascii="Book Antiqua" w:eastAsia="Book Antiqua" w:hAnsi="Book Antiqua" w:cs="Book Antiqua"/>
        </w:rPr>
        <w:t>”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80138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aly</w:t>
      </w:r>
    </w:p>
    <w:p w14:paraId="7A802A30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1DF707F" w14:textId="545E455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Stephen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  <w:b/>
          <w:bCs/>
        </w:rPr>
        <w:t>Petrou</w:t>
      </w:r>
      <w:proofErr w:type="spellEnd"/>
      <w:r w:rsidRPr="005A5E2A">
        <w:rPr>
          <w:rFonts w:ascii="Book Antiqua" w:eastAsia="Book Antiqua" w:hAnsi="Book Antiqua" w:cs="Book Antiqua"/>
          <w:b/>
          <w:bCs/>
        </w:rPr>
        <w:t>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mergen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i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arit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nte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York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C1C6C" w:rsidRPr="005A5E2A">
        <w:rPr>
          <w:rFonts w:ascii="Book Antiqua" w:eastAsia="Book Antiqua" w:hAnsi="Book Antiqua" w:cs="Book Antiqua"/>
        </w:rPr>
        <w:t>N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1795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es</w:t>
      </w:r>
    </w:p>
    <w:p w14:paraId="13EB71C2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7459704" w14:textId="350674EB" w:rsidR="00591B22" w:rsidRPr="005A5E2A" w:rsidRDefault="008009CB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  <w:r w:rsidRPr="005A5E2A">
        <w:rPr>
          <w:rFonts w:ascii="Book Antiqua" w:eastAsia="Book Antiqua" w:hAnsi="Book Antiqua" w:cs="Book Antiqua"/>
          <w:b/>
          <w:bCs/>
        </w:rPr>
        <w:t>Giovanni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  <w:b/>
          <w:bCs/>
        </w:rPr>
        <w:t>Damiani</w:t>
      </w:r>
      <w:proofErr w:type="spellEnd"/>
      <w:r w:rsidRPr="005A5E2A">
        <w:rPr>
          <w:rFonts w:ascii="Book Antiqua" w:eastAsia="Book Antiqua" w:hAnsi="Book Antiqua" w:cs="Book Antiqua"/>
          <w:b/>
          <w:bCs/>
        </w:rPr>
        <w:t>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Biomedic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Sur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Den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Scienc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Univers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Mila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Mil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91B22" w:rsidRPr="005A5E2A">
        <w:rPr>
          <w:rFonts w:ascii="Book Antiqua" w:eastAsia="Book Antiqua" w:hAnsi="Book Antiqua" w:cs="Book Antiqua"/>
        </w:rPr>
        <w:t>20122</w:t>
      </w:r>
      <w:r w:rsidR="002657F7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Italy</w:t>
      </w:r>
    </w:p>
    <w:p w14:paraId="7CAA0ABC" w14:textId="77777777" w:rsidR="00591B22" w:rsidRPr="005A5E2A" w:rsidRDefault="00591B22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</w:rPr>
      </w:pPr>
    </w:p>
    <w:p w14:paraId="4A77ED1A" w14:textId="5666938D" w:rsidR="00A77B3E" w:rsidRPr="005A5E2A" w:rsidRDefault="00591B22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Giovanni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  <w:b/>
          <w:bCs/>
        </w:rPr>
        <w:t>Damiani</w:t>
      </w:r>
      <w:proofErr w:type="spellEnd"/>
      <w:r w:rsidRPr="005A5E2A">
        <w:rPr>
          <w:rFonts w:ascii="Book Antiqua" w:eastAsia="Book Antiqua" w:hAnsi="Book Antiqua" w:cs="Book Antiqua"/>
          <w:b/>
          <w:bCs/>
        </w:rPr>
        <w:t>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Dermatolog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IRCC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2657F7" w:rsidRPr="005A5E2A">
        <w:rPr>
          <w:rFonts w:ascii="Book Antiqua" w:eastAsia="Book Antiqua" w:hAnsi="Book Antiqua" w:cs="Book Antiqua"/>
        </w:rPr>
        <w:t>Instituto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2657F7" w:rsidRPr="005A5E2A">
        <w:rPr>
          <w:rFonts w:ascii="Book Antiqua" w:eastAsia="Book Antiqua" w:hAnsi="Book Antiqua" w:cs="Book Antiqua"/>
        </w:rPr>
        <w:t>Ortopedico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2657F7" w:rsidRPr="005A5E2A">
        <w:rPr>
          <w:rFonts w:ascii="Book Antiqua" w:eastAsia="Book Antiqua" w:hAnsi="Book Antiqua" w:cs="Book Antiqua"/>
        </w:rPr>
        <w:t>Galeazzi</w:t>
      </w:r>
      <w:proofErr w:type="spellEnd"/>
      <w:r w:rsidR="002657F7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Mil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122</w:t>
      </w:r>
      <w:r w:rsidR="002657F7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657F7" w:rsidRPr="005A5E2A">
        <w:rPr>
          <w:rFonts w:ascii="Book Antiqua" w:eastAsia="Book Antiqua" w:hAnsi="Book Antiqua" w:cs="Book Antiqua"/>
        </w:rPr>
        <w:t>Italy</w:t>
      </w:r>
    </w:p>
    <w:p w14:paraId="75CFDF2D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2B1AE4B" w14:textId="1F0734EE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Sebastiano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Leon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ivi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eas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“S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iusepp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Moscati</w:t>
      </w:r>
      <w:proofErr w:type="spellEnd"/>
      <w:r w:rsidRPr="005A5E2A">
        <w:rPr>
          <w:rFonts w:ascii="Book Antiqua" w:eastAsia="Book Antiqua" w:hAnsi="Book Antiqua" w:cs="Book Antiqua"/>
        </w:rPr>
        <w:t>”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elli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83100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aly</w:t>
      </w:r>
    </w:p>
    <w:p w14:paraId="33037B07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7937863" w14:textId="5DA53E96" w:rsidR="00F7543E" w:rsidRPr="005A5E2A" w:rsidRDefault="008009CB" w:rsidP="005A5E2A">
      <w:pPr>
        <w:pBdr>
          <w:top w:val="nil"/>
          <w:left w:val="nil"/>
          <w:bottom w:val="nil"/>
          <w:right w:val="nil"/>
          <w:between w:val="nil"/>
        </w:pBd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A5E2A">
        <w:rPr>
          <w:rFonts w:ascii="Book Antiqua" w:eastAsia="Book Antiqua" w:hAnsi="Book Antiqua" w:cs="Book Antiqua"/>
          <w:b/>
          <w:bCs/>
        </w:rPr>
        <w:t>Author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contributions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contribu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equ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tudy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esign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perform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research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F7543E" w:rsidRPr="005A5E2A">
        <w:rPr>
          <w:rFonts w:ascii="Book Antiqua" w:eastAsia="Book Antiqua" w:hAnsi="Book Antiqua" w:cs="Book Antiqua"/>
        </w:rPr>
        <w:t>Passavanti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lastRenderedPageBreak/>
        <w:t>P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Le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upervi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anuscript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F7543E" w:rsidRPr="005A5E2A">
        <w:rPr>
          <w:rFonts w:ascii="Book Antiqua" w:eastAsia="Book Antiqua" w:hAnsi="Book Antiqua" w:cs="Book Antiqua"/>
        </w:rPr>
        <w:t>Petrou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F7543E" w:rsidRPr="005A5E2A">
        <w:rPr>
          <w:rFonts w:ascii="Book Antiqua" w:eastAsia="Book Antiqua" w:hAnsi="Book Antiqua" w:cs="Book Antiqua"/>
        </w:rPr>
        <w:t>Damiani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provi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crit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reviews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</w:t>
      </w:r>
      <w:r w:rsidR="00543461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Fi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wro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7543E" w:rsidRPr="005A5E2A">
        <w:rPr>
          <w:rFonts w:ascii="Book Antiqua" w:eastAsia="Book Antiqua" w:hAnsi="Book Antiqua" w:cs="Book Antiqua"/>
        </w:rPr>
        <w:t>manuscript.</w:t>
      </w:r>
    </w:p>
    <w:p w14:paraId="5F7E3452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7AA1D23" w14:textId="0524177E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Corresponding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uthor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arco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Fiore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MD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cademic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Fellow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Depar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me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n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al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ger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ivers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mpa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“Luig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Vanvitelli</w:t>
      </w:r>
      <w:proofErr w:type="spellEnd"/>
      <w:r w:rsidRPr="005A5E2A">
        <w:rPr>
          <w:rFonts w:ascii="Book Antiqua" w:eastAsia="Book Antiqua" w:hAnsi="Book Antiqua" w:cs="Book Antiqua"/>
        </w:rPr>
        <w:t>”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iazz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Miraglia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80138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al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rco.fiore@unicampania.it</w:t>
      </w:r>
    </w:p>
    <w:p w14:paraId="242C780C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9061DE7" w14:textId="0928788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Received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5AB613F0" w14:textId="07A7DB6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Revised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ugu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1627C30B" w14:textId="5794B09C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Accepted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F44DB4" w:rsidRPr="005A5E2A">
        <w:rPr>
          <w:rFonts w:ascii="Book Antiqua" w:eastAsia="Book Antiqua" w:hAnsi="Book Antiqua" w:cs="Book Antiqua"/>
        </w:rPr>
        <w:t>August 24, 2020</w:t>
      </w:r>
    </w:p>
    <w:p w14:paraId="0E724335" w14:textId="7066D519" w:rsidR="00A77B3E" w:rsidRPr="003D455D" w:rsidRDefault="008009CB" w:rsidP="005A5E2A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  <w:r w:rsidRPr="005A5E2A">
        <w:rPr>
          <w:rFonts w:ascii="Book Antiqua" w:eastAsia="Book Antiqua" w:hAnsi="Book Antiqua" w:cs="Book Antiqua"/>
          <w:b/>
          <w:bCs/>
        </w:rPr>
        <w:t>Published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online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3D455D" w:rsidRPr="003D455D">
        <w:rPr>
          <w:rFonts w:ascii="Book Antiqua" w:eastAsia="Book Antiqua" w:hAnsi="Book Antiqua" w:cs="Book Antiqua"/>
          <w:bCs/>
        </w:rPr>
        <w:t>September 25</w:t>
      </w:r>
      <w:r w:rsidR="003D455D">
        <w:rPr>
          <w:rFonts w:ascii="Book Antiqua" w:hAnsi="Book Antiqua" w:cs="Book Antiqua" w:hint="eastAsia"/>
          <w:bCs/>
          <w:lang w:eastAsia="zh-CN"/>
        </w:rPr>
        <w:t>, 2020</w:t>
      </w:r>
    </w:p>
    <w:p w14:paraId="5089034C" w14:textId="77777777" w:rsidR="00A77B3E" w:rsidRDefault="00A77B3E" w:rsidP="005A5E2A">
      <w:pPr>
        <w:snapToGrid w:val="0"/>
        <w:spacing w:line="360" w:lineRule="auto"/>
        <w:jc w:val="both"/>
        <w:rPr>
          <w:rFonts w:ascii="Book Antiqua" w:hAnsi="Book Antiqua"/>
          <w:lang w:eastAsia="zh-CN"/>
        </w:rPr>
      </w:pPr>
    </w:p>
    <w:p w14:paraId="3AA34EF8" w14:textId="77777777" w:rsidR="00372E6A" w:rsidRPr="005A5E2A" w:rsidRDefault="00372E6A" w:rsidP="005A5E2A">
      <w:pPr>
        <w:snapToGrid w:val="0"/>
        <w:spacing w:line="360" w:lineRule="auto"/>
        <w:jc w:val="both"/>
        <w:rPr>
          <w:rFonts w:ascii="Book Antiqua" w:hAnsi="Book Antiqua"/>
          <w:lang w:eastAsia="zh-CN"/>
        </w:rPr>
        <w:sectPr w:rsidR="00372E6A" w:rsidRPr="005A5E2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50598B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lastRenderedPageBreak/>
        <w:t>Abstract</w:t>
      </w:r>
    </w:p>
    <w:p w14:paraId="2C8808A8" w14:textId="249EE0E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nd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94030" w:rsidRPr="005A5E2A">
        <w:rPr>
          <w:rFonts w:ascii="Book Antiqua" w:eastAsia="Book Antiqua" w:hAnsi="Book Antiqua" w:cs="Book Antiqua"/>
        </w:rPr>
        <w:t>(</w:t>
      </w:r>
      <w:r w:rsidRPr="005A5E2A">
        <w:rPr>
          <w:rFonts w:ascii="Book Antiqua" w:eastAsia="Book Antiqua" w:hAnsi="Book Antiqua" w:cs="Book Antiqua"/>
        </w:rPr>
        <w:t>SARS-CoV-2</w:t>
      </w:r>
      <w:r w:rsidR="00894030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infection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="00543461" w:rsidRPr="005A5E2A">
        <w:rPr>
          <w:rFonts w:ascii="Book Antiqua" w:eastAsia="Book Antiqua" w:hAnsi="Book Antiqua" w:cs="Book Antiqua"/>
        </w:rPr>
        <w:t>has garn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ten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cientis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ld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43461"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ar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cu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cc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velop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43461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ag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50F8A" w:rsidRPr="005A5E2A">
        <w:rPr>
          <w:rFonts w:ascii="Book Antiqua" w:eastAsia="Book Antiqua" w:hAnsi="Book Antiqua" w:cs="Book Antiqua"/>
        </w:rPr>
        <w:t>(COVID-19)</w:t>
      </w:r>
      <w:r w:rsidR="00543461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eal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nt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ldwid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c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n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erim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bid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e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pi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f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te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flec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temp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r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e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rn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ques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533AE7" w:rsidRPr="005A5E2A">
        <w:rPr>
          <w:rFonts w:ascii="Book Antiqua" w:eastAsia="Book Antiqua" w:hAnsi="Book Antiqua" w:cs="Book Antiqua"/>
        </w:rPr>
        <w:t xml:space="preserve">. </w:t>
      </w:r>
      <w:r w:rsidRPr="005A5E2A">
        <w:rPr>
          <w:rFonts w:ascii="Book Antiqua" w:eastAsia="Book Antiqua" w:hAnsi="Book Antiqua" w:cs="Book Antiqua"/>
        </w:rPr>
        <w:t>(1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ki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are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?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(2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?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3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st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arge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y?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sw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questions</w:t>
      </w:r>
      <w:r w:rsidR="00533AE7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s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e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533AE7" w:rsidRPr="005A5E2A">
        <w:rPr>
          <w:rFonts w:ascii="Book Antiqua" w:eastAsia="Book Antiqua" w:hAnsi="Book Antiqua" w:cs="Book Antiqua"/>
        </w:rPr>
        <w:t xml:space="preserve"> 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o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velop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33AE7" w:rsidRPr="005A5E2A">
        <w:rPr>
          <w:rFonts w:ascii="Book Antiqua" w:eastAsia="Book Antiqua" w:hAnsi="Book Antiqua" w:cs="Book Antiqua"/>
        </w:rPr>
        <w:t xml:space="preserve">3 </w:t>
      </w:r>
      <w:proofErr w:type="spellStart"/>
      <w:r w:rsidRPr="005A5E2A">
        <w:rPr>
          <w:rFonts w:ascii="Book Antiqua" w:eastAsia="Book Antiqua" w:hAnsi="Book Antiqua" w:cs="Book Antiqua"/>
        </w:rPr>
        <w:t>mo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am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</w:t>
      </w:r>
      <w:r w:rsidR="00533AE7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9C0E2BB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7C707A2" w14:textId="1C79181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Key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words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;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Coronavirus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cilizumab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Eculizumab</w:t>
      </w:r>
      <w:proofErr w:type="spellEnd"/>
      <w:r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ndemic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0F3419" w:rsidRPr="005A5E2A">
        <w:rPr>
          <w:rFonts w:ascii="Book Antiqua" w:eastAsia="Book Antiqua" w:hAnsi="Book Antiqua" w:cs="Book Antiqua"/>
        </w:rPr>
        <w:t>r</w:t>
      </w:r>
      <w:r w:rsidRPr="005A5E2A">
        <w:rPr>
          <w:rFonts w:ascii="Book Antiqua" w:eastAsia="Book Antiqua" w:hAnsi="Book Antiqua" w:cs="Book Antiqua"/>
        </w:rPr>
        <w:t>eview</w:t>
      </w:r>
    </w:p>
    <w:p w14:paraId="297CBAAE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083EBC0" w14:textId="77777777" w:rsidR="0014612B" w:rsidRPr="005A5E2A" w:rsidRDefault="008009CB" w:rsidP="0014612B">
      <w:pPr>
        <w:snapToGrid w:val="0"/>
        <w:spacing w:line="360" w:lineRule="auto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Petrou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Damiani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Passavanti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C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i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F628F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reatmen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F628F"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F628F" w:rsidRPr="005A5E2A">
        <w:rPr>
          <w:rFonts w:ascii="Book Antiqua" w:eastAsia="Book Antiqua" w:hAnsi="Book Antiqua" w:cs="Book Antiqua"/>
        </w:rPr>
        <w:t>review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World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J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  <w:i/>
          <w:iCs/>
        </w:rPr>
        <w:t>Virol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="00B14B2E" w:rsidRPr="00B14B2E">
        <w:rPr>
          <w:rFonts w:ascii="Book Antiqua" w:eastAsia="Book Antiqua" w:hAnsi="Book Antiqua" w:cs="Book Antiqua"/>
        </w:rPr>
        <w:t xml:space="preserve">2020; 9(3): </w:t>
      </w:r>
      <w:r w:rsidR="0014612B">
        <w:rPr>
          <w:rFonts w:ascii="Book Antiqua" w:eastAsia="Book Antiqua" w:hAnsi="Book Antiqua" w:cs="Book Antiqua"/>
        </w:rPr>
        <w:t>27-37</w:t>
      </w:r>
      <w:r w:rsidR="0014612B" w:rsidRPr="00B14B2E">
        <w:rPr>
          <w:rFonts w:ascii="Book Antiqua" w:eastAsia="Book Antiqua" w:hAnsi="Book Antiqua" w:cs="Book Antiqua"/>
        </w:rPr>
        <w:t xml:space="preserve"> URL: https://www.wjgnet.com/2220-3249/full/v9/i3/</w:t>
      </w:r>
      <w:r w:rsidR="0014612B">
        <w:rPr>
          <w:rFonts w:ascii="Book Antiqua" w:eastAsia="Book Antiqua" w:hAnsi="Book Antiqua" w:cs="Book Antiqua"/>
        </w:rPr>
        <w:t>27</w:t>
      </w:r>
      <w:r w:rsidR="0014612B" w:rsidRPr="00B14B2E">
        <w:rPr>
          <w:rFonts w:ascii="Book Antiqua" w:eastAsia="Book Antiqua" w:hAnsi="Book Antiqua" w:cs="Book Antiqua"/>
        </w:rPr>
        <w:t>.htm</w:t>
      </w:r>
      <w:r w:rsidR="0014612B">
        <w:rPr>
          <w:rFonts w:ascii="Book Antiqua" w:eastAsia="Book Antiqua" w:hAnsi="Book Antiqua" w:cs="Book Antiqua"/>
        </w:rPr>
        <w:t xml:space="preserve"> </w:t>
      </w:r>
      <w:r w:rsidR="0014612B" w:rsidRPr="00B14B2E">
        <w:rPr>
          <w:rFonts w:ascii="Book Antiqua" w:eastAsia="Book Antiqua" w:hAnsi="Book Antiqua" w:cs="Book Antiqua"/>
        </w:rPr>
        <w:t xml:space="preserve">DOI: </w:t>
      </w:r>
      <w:bookmarkStart w:id="0" w:name="_GoBack"/>
      <w:r w:rsidR="0014612B" w:rsidRPr="00B14B2E">
        <w:rPr>
          <w:rFonts w:ascii="Book Antiqua" w:eastAsia="Book Antiqua" w:hAnsi="Book Antiqua" w:cs="Book Antiqua"/>
        </w:rPr>
        <w:t>https://dx.doi.org/10.5501/wj</w:t>
      </w:r>
      <w:r w:rsidR="0014612B">
        <w:rPr>
          <w:rFonts w:asciiTheme="minorEastAsia" w:hAnsiTheme="minorEastAsia" w:cs="Book Antiqua" w:hint="eastAsia"/>
        </w:rPr>
        <w:t>v</w:t>
      </w:r>
      <w:r w:rsidR="0014612B" w:rsidRPr="00B14B2E">
        <w:rPr>
          <w:rFonts w:ascii="Book Antiqua" w:eastAsia="Book Antiqua" w:hAnsi="Book Antiqua" w:cs="Book Antiqua"/>
        </w:rPr>
        <w:t>.v9.i3.</w:t>
      </w:r>
      <w:r w:rsidR="0014612B">
        <w:rPr>
          <w:rFonts w:ascii="Book Antiqua" w:eastAsia="Book Antiqua" w:hAnsi="Book Antiqua" w:cs="Book Antiqua"/>
        </w:rPr>
        <w:t>27</w:t>
      </w:r>
      <w:bookmarkEnd w:id="0"/>
    </w:p>
    <w:p w14:paraId="288DA1DA" w14:textId="50E807E6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C86F080" w14:textId="6D983AC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Cor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tip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nd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rea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4C9E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4C9E"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4C9E"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 xml:space="preserve">has led to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ndard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eu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a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f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ic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 xml:space="preserve">patients </w:t>
      </w:r>
      <w:r w:rsidR="0010396E" w:rsidRPr="005A5E2A">
        <w:rPr>
          <w:rFonts w:ascii="Book Antiqua" w:eastAsia="Book Antiqua" w:hAnsi="Book Antiqua" w:cs="Book Antiqua"/>
        </w:rPr>
        <w:lastRenderedPageBreak/>
        <w:t xml:space="preserve">admitted to the </w:t>
      </w:r>
      <w:r w:rsidRPr="005A5E2A">
        <w:rPr>
          <w:rFonts w:ascii="Book Antiqua" w:eastAsia="Book Antiqua" w:hAnsi="Book Antiqua" w:cs="Book Antiqua"/>
        </w:rPr>
        <w:t>hospi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ss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infect</w:t>
      </w:r>
      <w:r w:rsidR="0010396E" w:rsidRPr="005A5E2A">
        <w:rPr>
          <w:rFonts w:ascii="Book Antiqua" w:eastAsia="Book Antiqua" w:hAnsi="Book Antiqua" w:cs="Book Antiqua"/>
        </w:rPr>
        <w:t>ion</w:t>
      </w:r>
      <w:proofErr w:type="gramEnd"/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weve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m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</w:t>
      </w:r>
      <w:r w:rsidR="0010396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p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ize</w:t>
      </w:r>
      <w:r w:rsidR="0010396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0396E" w:rsidRPr="005A5E2A">
        <w:rPr>
          <w:rFonts w:ascii="Book Antiqua" w:eastAsia="Book Antiqua" w:hAnsi="Book Antiqua" w:cs="Book Antiqua"/>
        </w:rPr>
        <w:t xml:space="preserve">strategies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ications.</w:t>
      </w:r>
    </w:p>
    <w:p w14:paraId="6F9553CD" w14:textId="77777777" w:rsidR="004D5343" w:rsidRPr="005A5E2A" w:rsidRDefault="004D5343" w:rsidP="005A5E2A">
      <w:pPr>
        <w:snapToGrid w:val="0"/>
        <w:spacing w:line="360" w:lineRule="auto"/>
        <w:jc w:val="both"/>
        <w:rPr>
          <w:rFonts w:ascii="Book Antiqua" w:hAnsi="Book Antiqua"/>
        </w:rPr>
        <w:sectPr w:rsidR="004D5343" w:rsidRPr="005A5E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B00087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3410FE54" w14:textId="49EAA52F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5594" w:rsidRPr="005A5E2A">
        <w:rPr>
          <w:rFonts w:ascii="Book Antiqua" w:eastAsia="Book Antiqua" w:hAnsi="Book Antiqua" w:cs="Book Antiqua"/>
        </w:rPr>
        <w:t>(SARS-CoV-2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fined</w:t>
      </w:r>
      <w:r w:rsidR="007F1DBC" w:rsidRPr="005A5E2A">
        <w:rPr>
          <w:rFonts w:ascii="Book Antiqua" w:eastAsia="Book Antiqua" w:hAnsi="Book Antiqua" w:cs="Book Antiqua"/>
        </w:rPr>
        <w:t xml:space="preserve"> 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OVID-19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gin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cov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dentif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er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neumo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ccur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u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Hube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inc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na</w:t>
      </w:r>
      <w:proofErr w:type="gramStart"/>
      <w:r w:rsidRPr="005A5E2A">
        <w:rPr>
          <w:rFonts w:ascii="Book Antiqua" w:eastAsia="Book Antiqua" w:hAnsi="Book Antiqua" w:cs="Book Antiqua"/>
        </w:rPr>
        <w:t>)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1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rea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ld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pidemiolo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1861417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in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702</w:t>
      </w:r>
      <w:r w:rsidRPr="005A5E2A">
        <w:rPr>
          <w:rFonts w:ascii="Book Antiqua" w:eastAsia="Book Antiqua" w:hAnsi="Book Antiqua" w:cs="Book Antiqua"/>
        </w:rPr>
        <w:t>64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5D36EB" w:rsidRPr="005A5E2A">
        <w:rPr>
          <w:rFonts w:ascii="Book Antiqua" w:eastAsia="Book Antiqua" w:hAnsi="Book Antiqua" w:cs="Book Antiqua"/>
        </w:rPr>
        <w:t>death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2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tex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row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lob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eal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mergenc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fession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p-to-d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uidelin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F1DBC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ag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ve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p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drug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ccines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i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uida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gges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firm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agn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-morbidit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derate-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w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l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fir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gges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son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</w:t>
      </w:r>
      <w:r w:rsidR="005D36EB" w:rsidRPr="005A5E2A">
        <w:rPr>
          <w:rFonts w:ascii="Book Antiqua" w:eastAsia="Book Antiqua" w:hAnsi="Book Antiqua" w:cs="Book Antiqua"/>
        </w:rPr>
        <w:t>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so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5D36EB" w:rsidRPr="005A5E2A">
        <w:rPr>
          <w:rFonts w:ascii="Book Antiqua" w:eastAsia="Book Antiqua" w:hAnsi="Book Antiqua" w:cs="Book Antiqua"/>
        </w:rPr>
        <w:t>possible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3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mmen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me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eriment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y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cessa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pro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’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utcom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er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ose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in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r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act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cient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amina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0AF9BAB4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05EE6FC" w14:textId="33A6D39B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  <w:caps/>
          <w:u w:val="single"/>
        </w:rPr>
      </w:pP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ha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kin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studie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re</w:t>
      </w:r>
      <w:proofErr w:type="gramEnd"/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urrently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publish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r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ngoing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in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reatmen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patient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ith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OVID-19?</w:t>
      </w:r>
    </w:p>
    <w:p w14:paraId="73D00F23" w14:textId="7BCBA409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o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bservati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icul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othes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-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i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i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numb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ing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nati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st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tf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b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918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744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lastRenderedPageBreak/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p</w:t>
      </w:r>
      <w:r w:rsidR="005D36EB" w:rsidRPr="005A5E2A">
        <w:rPr>
          <w:rFonts w:ascii="Book Antiqua" w:eastAsia="Book Antiqua" w:hAnsi="Book Antiqua" w:cs="Book Antiqua"/>
        </w:rPr>
        <w:t>atient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3B40F2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66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pecif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5C79C3E6" w14:textId="49CFC6ED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m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s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lu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mala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mmunomodulators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vales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1F1E05" w:rsidRPr="005A5E2A">
        <w:rPr>
          <w:rFonts w:ascii="Book Antiqua" w:eastAsia="Book Antiqua" w:hAnsi="Book Antiqua" w:cs="Book Antiqua"/>
        </w:rPr>
        <w:t xml:space="preserve"> (CP)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antiretrovirals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acte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pid-low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dication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coagula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vermectin</w:t>
      </w:r>
      <w:proofErr w:type="spellEnd"/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tex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r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olu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o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lu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ve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mmend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a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hog</w:t>
      </w:r>
      <w:r w:rsidR="005D36EB" w:rsidRPr="005A5E2A">
        <w:rPr>
          <w:rFonts w:ascii="Book Antiqua" w:eastAsia="Book Antiqua" w:hAnsi="Book Antiqua" w:cs="Book Antiqua"/>
        </w:rPr>
        <w:t>enesi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5D36EB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5D36EB" w:rsidRPr="005A5E2A">
        <w:rPr>
          <w:rFonts w:ascii="Book Antiqua" w:eastAsia="Book Antiqua" w:hAnsi="Book Antiqua" w:cs="Book Antiqua"/>
        </w:rPr>
        <w:t>prognosi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5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465D2FF6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005CF4E" w14:textId="2AE4B95F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  <w:caps/>
          <w:u w:val="single"/>
        </w:rPr>
      </w:pP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ha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drug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urrently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describ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in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literatu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ption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reatmen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for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patient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ffec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by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SARS-Cov-2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infection?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</w:p>
    <w:p w14:paraId="79EE9C21" w14:textId="1304915A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e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ethel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lob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isi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uc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ul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eu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ateg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is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F3103" w:rsidRPr="005A5E2A">
        <w:rPr>
          <w:rFonts w:ascii="Book Antiqua" w:eastAsia="Book Antiqua" w:hAnsi="Book Antiqua" w:cs="Book Antiqua"/>
        </w:rPr>
        <w:t>F</w:t>
      </w:r>
      <w:r w:rsidRPr="005A5E2A">
        <w:rPr>
          <w:rFonts w:ascii="Book Antiqua" w:eastAsia="Book Antiqua" w:hAnsi="Book Antiqua" w:cs="Book Antiqua"/>
        </w:rPr>
        <w:t>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EF3103" w:rsidRPr="005A5E2A">
        <w:rPr>
          <w:rFonts w:ascii="Book Antiqua" w:eastAsia="Book Antiqua" w:hAnsi="Book Antiqua" w:cs="Book Antiqua"/>
        </w:rPr>
        <w:t xml:space="preserve"> 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ign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b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mploy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mod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51E8920E" w14:textId="55C696B9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Hydroxychloroqui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malar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play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l-lif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cord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gniz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anti-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claim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797389" w:rsidRPr="005A5E2A">
        <w:rPr>
          <w:rFonts w:ascii="Book Antiqua" w:eastAsia="Book Antiqua" w:hAnsi="Book Antiqua" w:cs="Book Antiqua"/>
        </w:rPr>
        <w:t>effect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97389" w:rsidRPr="005A5E2A">
        <w:rPr>
          <w:rFonts w:ascii="Book Antiqua" w:eastAsia="Book Antiqua" w:hAnsi="Book Antiqua" w:cs="Book Antiqua"/>
          <w:vertAlign w:val="superscript"/>
        </w:rPr>
        <w:t>6,</w:t>
      </w:r>
      <w:r w:rsidRPr="005A5E2A">
        <w:rPr>
          <w:rFonts w:ascii="Book Antiqua" w:eastAsia="Book Antiqua" w:hAnsi="Book Antiqua" w:cs="Book Antiqua"/>
          <w:vertAlign w:val="superscript"/>
        </w:rPr>
        <w:t>7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tiliz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f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F3103" w:rsidRPr="005A5E2A">
        <w:rPr>
          <w:rFonts w:ascii="Book Antiqua" w:eastAsia="Book Antiqua" w:hAnsi="Book Antiqua" w:cs="Book Antiqua"/>
        </w:rPr>
        <w:t>angiotensin-converting enzyme 2 (</w:t>
      </w:r>
      <w:r w:rsidRPr="005A5E2A">
        <w:rPr>
          <w:rFonts w:ascii="Book Antiqua" w:eastAsia="Book Antiqua" w:hAnsi="Book Antiqua" w:cs="Book Antiqua"/>
        </w:rPr>
        <w:t>ACE2</w:t>
      </w:r>
      <w:r w:rsidR="00EF3103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res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un</w:t>
      </w:r>
      <w:r w:rsidR="00797389" w:rsidRPr="005A5E2A">
        <w:rPr>
          <w:rFonts w:ascii="Book Antiqua" w:eastAsia="Book Antiqua" w:hAnsi="Book Antiqua" w:cs="Book Antiqua"/>
        </w:rPr>
        <w:t>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hear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kidne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797389" w:rsidRPr="005A5E2A">
        <w:rPr>
          <w:rFonts w:ascii="Book Antiqua" w:eastAsia="Book Antiqua" w:hAnsi="Book Antiqua" w:cs="Book Antiqua"/>
        </w:rPr>
        <w:t>intestine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8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othes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lycosylation</w:t>
      </w:r>
      <w:r w:rsidR="00AC660E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</w:t>
      </w:r>
      <w:r w:rsidR="00797389" w:rsidRPr="005A5E2A">
        <w:rPr>
          <w:rFonts w:ascii="Book Antiqua" w:eastAsia="Book Antiqua" w:hAnsi="Book Antiqua" w:cs="Book Antiqua"/>
        </w:rPr>
        <w:t>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arg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cells</w:t>
      </w:r>
      <w:r w:rsidRPr="005A5E2A">
        <w:rPr>
          <w:rFonts w:ascii="Book Antiqua" w:eastAsia="Book Antiqua" w:hAnsi="Book Antiqua" w:cs="Book Antiqua"/>
          <w:vertAlign w:val="superscript"/>
        </w:rPr>
        <w:t>[9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i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idif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sosom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som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</w:t>
      </w:r>
      <w:r w:rsidR="00797389" w:rsidRPr="005A5E2A">
        <w:rPr>
          <w:rFonts w:ascii="Book Antiqua" w:eastAsia="Book Antiqua" w:hAnsi="Book Antiqua" w:cs="Book Antiqua"/>
        </w:rPr>
        <w:t>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797389" w:rsidRPr="005A5E2A">
        <w:rPr>
          <w:rFonts w:ascii="Book Antiqua" w:eastAsia="Book Antiqua" w:hAnsi="Book Antiqua" w:cs="Book Antiqua"/>
        </w:rPr>
        <w:t>host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1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15948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r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’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gnosi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6237F249" w14:textId="166D7A88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AC660E" w:rsidRPr="005A5E2A">
        <w:rPr>
          <w:rFonts w:ascii="Book Antiqua" w:eastAsia="Book Antiqua" w:hAnsi="Book Antiqua" w:cs="Book Antiqua"/>
        </w:rPr>
        <w:t>r</w:t>
      </w:r>
      <w:r w:rsidRPr="005A5E2A">
        <w:rPr>
          <w:rFonts w:ascii="Book Antiqua" w:eastAsia="Book Antiqua" w:hAnsi="Book Antiqua" w:cs="Book Antiqua"/>
        </w:rPr>
        <w:t>emdesivi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/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ociliz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un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03507)</w:t>
      </w:r>
      <w:r w:rsidR="00AC660E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pi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nger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compa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797389" w:rsidRPr="005A5E2A">
        <w:rPr>
          <w:rFonts w:ascii="Book Antiqua" w:eastAsia="Book Antiqua" w:hAnsi="Book Antiqua" w:cs="Book Antiqua"/>
        </w:rPr>
        <w:t>hydroxychloroquine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11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1756B423" w14:textId="0C27B595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lastRenderedPageBreak/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ss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modul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nef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</w:t>
      </w:r>
      <w:r w:rsidR="001F1E05" w:rsidRPr="005A5E2A">
        <w:rPr>
          <w:rFonts w:ascii="Book Antiqua" w:eastAsia="Book Antiqua" w:hAnsi="Book Antiqua" w:cs="Book Antiqua"/>
        </w:rPr>
        <w:t>ARS</w:t>
      </w:r>
      <w:r w:rsidRPr="005A5E2A">
        <w:rPr>
          <w:rFonts w:ascii="Book Antiqua" w:eastAsia="Book Antiqua" w:hAnsi="Book Antiqua" w:cs="Book Antiqua"/>
        </w:rPr>
        <w:t>-Co</w:t>
      </w:r>
      <w:r w:rsidR="001F1E05" w:rsidRPr="005A5E2A">
        <w:rPr>
          <w:rFonts w:ascii="Book Antiqua" w:eastAsia="Book Antiqua" w:hAnsi="Book Antiqua" w:cs="Book Antiqua"/>
        </w:rPr>
        <w:t>V</w:t>
      </w:r>
      <w:r w:rsidRPr="005A5E2A">
        <w:rPr>
          <w:rFonts w:ascii="Book Antiqua" w:eastAsia="Book Antiqua" w:hAnsi="Book Antiqua" w:cs="Book Antiqua"/>
        </w:rPr>
        <w:t>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netration</w:t>
      </w:r>
      <w:r w:rsidR="00AC660E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orvastat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g/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quival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rosuvastatin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4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797389" w:rsidRPr="005A5E2A">
        <w:rPr>
          <w:rFonts w:ascii="Book Antiqua" w:eastAsia="Book Antiqua" w:hAnsi="Book Antiqua" w:cs="Book Antiqua"/>
        </w:rPr>
        <w:t>mg/d</w:t>
      </w:r>
      <w:r w:rsidRPr="005A5E2A">
        <w:rPr>
          <w:rFonts w:ascii="Book Antiqua" w:eastAsia="Book Antiqua" w:hAnsi="Book Antiqua" w:cs="Book Antiqua"/>
        </w:rPr>
        <w:t>)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 xml:space="preserve">by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ducing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hemokin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lease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dhesio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molecules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modulating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</w:t>
      </w:r>
      <w:r w:rsidR="001F1E05" w:rsidRPr="005A5E2A">
        <w:rPr>
          <w:rFonts w:ascii="Book Antiqua" w:eastAsia="Book Antiqua" w:hAnsi="Book Antiqua" w:cs="Book Antiqua"/>
          <w:shd w:val="clear" w:color="auto" w:fill="FFFFFF"/>
        </w:rPr>
        <w:t>-</w:t>
      </w:r>
      <w:r w:rsidRPr="005A5E2A">
        <w:rPr>
          <w:rFonts w:ascii="Book Antiqua" w:eastAsia="Book Antiqua" w:hAnsi="Book Antiqua" w:cs="Book Antiqua"/>
          <w:shd w:val="clear" w:color="auto" w:fill="FFFFFF"/>
        </w:rPr>
        <w:t>cel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ctivity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Rosuvastatin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rticula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ea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re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ert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zy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</w:t>
      </w:r>
      <w:proofErr w:type="spellStart"/>
      <w:r w:rsidRPr="005A5E2A">
        <w:rPr>
          <w:rFonts w:ascii="Book Antiqua" w:eastAsia="Book Antiqua" w:hAnsi="Book Antiqua" w:cs="Book Antiqua"/>
        </w:rPr>
        <w:t>Mpro</w:t>
      </w:r>
      <w:proofErr w:type="spellEnd"/>
      <w:r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Z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et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i/>
          <w:iCs/>
        </w:rPr>
        <w:t>al</w:t>
      </w:r>
      <w:r w:rsidR="006A3202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A3202" w:rsidRPr="005A5E2A">
        <w:rPr>
          <w:rFonts w:ascii="Book Antiqua" w:eastAsia="Book Antiqua" w:hAnsi="Book Antiqua" w:cs="Book Antiqua"/>
          <w:vertAlign w:val="superscript"/>
        </w:rPr>
        <w:t>12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398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ow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-ca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mor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ngiotens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fe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n-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utcome</w:t>
      </w:r>
      <w:r w:rsidR="00AC660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cohort</w:t>
      </w:r>
      <w:bookmarkStart w:id="1" w:name="OLE_LINK1918"/>
      <w:bookmarkStart w:id="2" w:name="OLE_LINK1919"/>
      <w:r w:rsidR="00CC788C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CC788C" w:rsidRPr="005A5E2A">
        <w:rPr>
          <w:rFonts w:ascii="Book Antiqua" w:eastAsia="Book Antiqua" w:hAnsi="Book Antiqua" w:cs="Book Antiqua"/>
          <w:vertAlign w:val="superscript"/>
        </w:rPr>
        <w:t>12]</w:t>
      </w:r>
      <w:bookmarkEnd w:id="1"/>
      <w:bookmarkEnd w:id="2"/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2DAB5235" w14:textId="5F9539BC" w:rsidR="00E45C45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5A5E2A">
        <w:rPr>
          <w:rFonts w:ascii="Book Antiqua" w:eastAsia="Book Antiqua" w:hAnsi="Book Antiqua" w:cs="Book Antiqua"/>
        </w:rPr>
        <w:t>Remdesivir</w:t>
      </w:r>
      <w:proofErr w:type="spellEnd"/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cleos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og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mi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-inhibi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hibit</w:t>
      </w:r>
      <w:r w:rsidR="00AC660E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in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vitr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CC788C" w:rsidRPr="005A5E2A">
        <w:rPr>
          <w:rFonts w:ascii="Book Antiqua" w:eastAsia="Book Antiqua" w:hAnsi="Book Antiqua" w:cs="Book Antiqua"/>
        </w:rPr>
        <w:t>coronaviruse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13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in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viv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 xml:space="preserve">has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w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a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infection</w:t>
      </w:r>
      <w:r w:rsidRPr="005A5E2A">
        <w:rPr>
          <w:rFonts w:ascii="Book Antiqua" w:eastAsia="Book Antiqua" w:hAnsi="Book Antiqua" w:cs="Book Antiqua"/>
          <w:vertAlign w:val="superscript"/>
        </w:rPr>
        <w:t>[1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sc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-RN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a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i</w:t>
      </w:r>
      <w:r w:rsidR="00CC788C" w:rsidRPr="005A5E2A">
        <w:rPr>
          <w:rFonts w:ascii="Book Antiqua" w:eastAsia="Book Antiqua" w:hAnsi="Book Antiqua" w:cs="Book Antiqua"/>
        </w:rPr>
        <w:t>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prem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CC788C" w:rsidRPr="005A5E2A">
        <w:rPr>
          <w:rFonts w:ascii="Book Antiqua" w:eastAsia="Book Antiqua" w:hAnsi="Book Antiqua" w:cs="Book Antiqua"/>
        </w:rPr>
        <w:t>termination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15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AC660E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cur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rmacolo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</w:t>
      </w:r>
      <w:r w:rsidR="00CC788C" w:rsidRPr="005A5E2A">
        <w:rPr>
          <w:rFonts w:ascii="Book Antiqua" w:eastAsia="Book Antiqua" w:hAnsi="Book Antiqua" w:cs="Book Antiqua"/>
        </w:rPr>
        <w:t>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CC788C" w:rsidRPr="005A5E2A">
        <w:rPr>
          <w:rFonts w:ascii="Book Antiqua" w:eastAsia="Book Antiqua" w:hAnsi="Book Antiqua" w:cs="Book Antiqua"/>
        </w:rPr>
        <w:t>remdesivi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w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CC788C" w:rsidRPr="005A5E2A">
        <w:rPr>
          <w:rFonts w:ascii="Book Antiqua" w:eastAsia="Book Antiqua" w:hAnsi="Book Antiqua" w:cs="Book Antiqua"/>
        </w:rPr>
        <w:t>assessed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16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atients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with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sever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OVID-19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ceiving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5A5E2A">
        <w:rPr>
          <w:rStyle w:val="highlight"/>
          <w:rFonts w:ascii="Book Antiqua" w:eastAsia="Book Antiqua" w:hAnsi="Book Antiqua" w:cs="Book Antiqua"/>
          <w:shd w:val="clear" w:color="auto" w:fill="FFFFFF"/>
        </w:rPr>
        <w:t>remdesivi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prov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bser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68%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="00CC788C" w:rsidRPr="005A5E2A">
        <w:rPr>
          <w:rFonts w:ascii="Book Antiqua" w:eastAsia="Book Antiqua" w:hAnsi="Book Antiqua" w:cs="Book Antiqua"/>
        </w:rPr>
        <w:t>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a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(36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5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patients</w:t>
      </w:r>
      <w:proofErr w:type="gramStart"/>
      <w:r w:rsidR="00CC788C" w:rsidRPr="005A5E2A">
        <w:rPr>
          <w:rFonts w:ascii="Book Antiqua" w:eastAsia="Book Antiqua" w:hAnsi="Book Antiqua" w:cs="Book Antiqua"/>
        </w:rPr>
        <w:t>)</w:t>
      </w:r>
      <w:bookmarkStart w:id="3" w:name="OLE_LINK1927"/>
      <w:bookmarkStart w:id="4" w:name="OLE_LINK1928"/>
      <w:r w:rsidRPr="005A5E2A">
        <w:rPr>
          <w:rFonts w:ascii="Book Antiqua" w:eastAsia="Book Antiqua" w:hAnsi="Book Antiqua" w:cs="Book Antiqua"/>
          <w:vertAlign w:val="superscript"/>
        </w:rPr>
        <w:t>[</w:t>
      </w:r>
      <w:bookmarkEnd w:id="3"/>
      <w:bookmarkEnd w:id="4"/>
      <w:proofErr w:type="gramEnd"/>
      <w:r w:rsidRPr="005A5E2A">
        <w:rPr>
          <w:rFonts w:ascii="Book Antiqua" w:eastAsia="Book Antiqua" w:hAnsi="Book Antiqua" w:cs="Book Antiqua"/>
          <w:shd w:val="clear" w:color="auto" w:fill="FFFFFF"/>
          <w:vertAlign w:val="superscript"/>
        </w:rPr>
        <w:t>17]</w:t>
      </w:r>
      <w:r w:rsidRPr="005A5E2A">
        <w:rPr>
          <w:rFonts w:ascii="Book Antiqua" w:eastAsia="Book Antiqua" w:hAnsi="Book Antiqua" w:cs="Book Antiqua"/>
          <w:shd w:val="clear" w:color="auto" w:fill="FFFFFF"/>
        </w:rPr>
        <w:t>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However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uble-blin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cebo-controlle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cen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remdesivi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</w:t>
      </w:r>
      <w:r w:rsidR="00CC788C" w:rsidRPr="005A5E2A">
        <w:rPr>
          <w:rFonts w:ascii="Book Antiqua" w:eastAsia="Book Antiqua" w:hAnsi="Book Antiqua" w:cs="Book Antiqua"/>
        </w:rPr>
        <w:t>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CC788C"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CC788C" w:rsidRPr="005A5E2A">
        <w:rPr>
          <w:rFonts w:ascii="Book Antiqua" w:eastAsia="Book Antiqua" w:hAnsi="Book Antiqua" w:cs="Book Antiqua"/>
        </w:rPr>
        <w:t>benefits</w:t>
      </w:r>
      <w:bookmarkStart w:id="5" w:name="OLE_LINK1929"/>
      <w:bookmarkStart w:id="6" w:name="OLE_LINK1930"/>
      <w:r w:rsidRPr="005A5E2A">
        <w:rPr>
          <w:rFonts w:ascii="Book Antiqua" w:eastAsia="Book Antiqua" w:hAnsi="Book Antiqua" w:cs="Book Antiqua"/>
          <w:vertAlign w:val="superscript"/>
        </w:rPr>
        <w:t>[</w:t>
      </w:r>
      <w:bookmarkEnd w:id="5"/>
      <w:bookmarkEnd w:id="6"/>
      <w:proofErr w:type="gramEnd"/>
      <w:r w:rsidRPr="005A5E2A">
        <w:rPr>
          <w:rFonts w:ascii="Book Antiqua" w:eastAsia="Book Antiqua" w:hAnsi="Book Antiqua" w:cs="Book Antiqua"/>
          <w:vertAlign w:val="superscript"/>
        </w:rPr>
        <w:t>18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ngoing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clinic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rial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(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9289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9273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hould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prov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ddition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data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n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t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effectiveness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3DE0D770" w14:textId="3303B135" w:rsidR="00A77B3E" w:rsidRPr="005A5E2A" w:rsidRDefault="008009CB" w:rsidP="00B75EC0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zithromyc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w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cum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sag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mi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</w:t>
      </w:r>
      <w:r w:rsidR="004D7F12" w:rsidRPr="005A5E2A">
        <w:rPr>
          <w:rFonts w:ascii="Book Antiqua" w:eastAsia="Book Antiqua" w:hAnsi="Book Antiqua" w:cs="Book Antiqua"/>
        </w:rPr>
        <w:t>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tre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bacte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4D7F12" w:rsidRPr="005A5E2A">
        <w:rPr>
          <w:rFonts w:ascii="Book Antiqua" w:eastAsia="Book Antiqua" w:hAnsi="Book Antiqua" w:cs="Book Antiqua"/>
        </w:rPr>
        <w:t>pneumonia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19,2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chanis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derstoo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lie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idif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ce</w:t>
      </w:r>
      <w:r w:rsidR="004D7F12" w:rsidRPr="005A5E2A">
        <w:rPr>
          <w:rFonts w:ascii="Book Antiqua" w:eastAsia="Book Antiqua" w:hAnsi="Book Antiqua" w:cs="Book Antiqua"/>
        </w:rPr>
        <w:t>s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lysosom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4D7F12" w:rsidRPr="005A5E2A">
        <w:rPr>
          <w:rFonts w:ascii="Book Antiqua" w:eastAsia="Book Antiqua" w:hAnsi="Book Antiqua" w:cs="Book Antiqua"/>
        </w:rPr>
        <w:t>endosome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21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plif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7F12" w:rsidRPr="005A5E2A">
        <w:rPr>
          <w:rFonts w:ascii="Book Antiqua" w:eastAsia="Book Antiqua" w:hAnsi="Book Antiqua" w:cs="Book Antiqua"/>
        </w:rPr>
        <w:t>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interfer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host</w:t>
      </w:r>
      <w:r w:rsidRPr="005A5E2A">
        <w:rPr>
          <w:rFonts w:ascii="Book Antiqua" w:eastAsia="Book Antiqua" w:hAnsi="Book Antiqua" w:cs="Book Antiqua"/>
          <w:vertAlign w:val="superscript"/>
        </w:rPr>
        <w:t>[22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zithromyc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loroquine/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ri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bserv</w:t>
      </w:r>
      <w:r w:rsidR="004D7F12" w:rsidRPr="005A5E2A">
        <w:rPr>
          <w:rFonts w:ascii="Book Antiqua" w:eastAsia="Book Antiqua" w:hAnsi="Book Antiqua" w:cs="Book Antiqua"/>
        </w:rPr>
        <w:t>ati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4D7F12" w:rsidRPr="005A5E2A">
        <w:rPr>
          <w:rFonts w:ascii="Book Antiqua" w:eastAsia="Book Antiqua" w:hAnsi="Book Antiqua" w:cs="Book Antiqua"/>
        </w:rPr>
        <w:t>uncontroll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4D7F12" w:rsidRPr="005A5E2A">
        <w:rPr>
          <w:rFonts w:ascii="Book Antiqua" w:eastAsia="Book Antiqua" w:hAnsi="Book Antiqua" w:cs="Book Antiqua"/>
        </w:rPr>
        <w:lastRenderedPageBreak/>
        <w:t>studie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23,2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elemedicine-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3210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3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lic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orma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5B5B0F0" w14:textId="640120A3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5A5E2A">
        <w:rPr>
          <w:rFonts w:ascii="Book Antiqua" w:eastAsia="Book Antiqua" w:hAnsi="Book Antiqua" w:cs="Book Antiqua"/>
        </w:rPr>
        <w:t>Lopinavi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V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ow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lf-lif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l</w:t>
      </w:r>
      <w:r w:rsidR="00FE08BD" w:rsidRPr="005A5E2A">
        <w:rPr>
          <w:rFonts w:ascii="Book Antiqua" w:eastAsia="Book Antiqua" w:hAnsi="Book Antiqua" w:cs="Book Antiqua"/>
        </w:rPr>
        <w:t>opinavi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enzym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FE08BD" w:rsidRPr="005A5E2A">
        <w:rPr>
          <w:rFonts w:ascii="Book Antiqua" w:eastAsia="Book Antiqua" w:hAnsi="Book Antiqua" w:cs="Book Antiqua"/>
        </w:rPr>
        <w:t>induction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25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onst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SARS-</w:t>
      </w:r>
      <w:proofErr w:type="spellStart"/>
      <w:proofErr w:type="gramStart"/>
      <w:r w:rsidR="00FE08BD" w:rsidRPr="005A5E2A">
        <w:rPr>
          <w:rFonts w:ascii="Book Antiqua" w:eastAsia="Book Antiqua" w:hAnsi="Book Antiqua" w:cs="Book Antiqua"/>
        </w:rPr>
        <w:t>CoV</w:t>
      </w:r>
      <w:proofErr w:type="spellEnd"/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26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RS-</w:t>
      </w:r>
      <w:proofErr w:type="spellStart"/>
      <w:r w:rsidRPr="005A5E2A">
        <w:rPr>
          <w:rFonts w:ascii="Book Antiqua" w:eastAsia="Book Antiqua" w:hAnsi="Book Antiqua" w:cs="Book Antiqua"/>
        </w:rPr>
        <w:t>CoV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u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</w:t>
      </w:r>
      <w:r w:rsidR="00FE08BD" w:rsidRPr="005A5E2A">
        <w:rPr>
          <w:rFonts w:ascii="Book Antiqua" w:eastAsia="Book Antiqua" w:hAnsi="Book Antiqua" w:cs="Book Antiqua"/>
        </w:rPr>
        <w:t>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3-chymotrypsin-lik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FE08BD" w:rsidRPr="005A5E2A">
        <w:rPr>
          <w:rFonts w:ascii="Book Antiqua" w:eastAsia="Book Antiqua" w:hAnsi="Book Antiqua" w:cs="Book Antiqua"/>
        </w:rPr>
        <w:t>protease</w:t>
      </w:r>
      <w:r w:rsidRPr="005A5E2A">
        <w:rPr>
          <w:rFonts w:ascii="Book Antiqua" w:eastAsia="Book Antiqua" w:hAnsi="Book Antiqua" w:cs="Book Antiqua"/>
          <w:vertAlign w:val="superscript"/>
        </w:rPr>
        <w:t>[27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atis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gnifica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in</w:t>
      </w:r>
      <w:r w:rsidR="004D5343" w:rsidRPr="005A5E2A">
        <w:rPr>
          <w:rFonts w:ascii="Book Antiqua" w:eastAsia="Book Antiqua" w:hAnsi="Book Antiqua" w:cs="Book Antiqua"/>
          <w:i/>
          <w:iCs/>
        </w:rPr>
        <w:t xml:space="preserve"> </w:t>
      </w:r>
      <w:r w:rsidRPr="005A5E2A">
        <w:rPr>
          <w:rFonts w:ascii="Book Antiqua" w:eastAsia="Book Antiqua" w:hAnsi="Book Antiqua" w:cs="Book Antiqua"/>
          <w:i/>
          <w:iCs/>
        </w:rPr>
        <w:t>vitro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lopinavir</w:t>
      </w:r>
      <w:proofErr w:type="spellEnd"/>
      <w:r w:rsidRPr="005A5E2A">
        <w:rPr>
          <w:rFonts w:ascii="Book Antiqua" w:eastAsia="Book Antiqua" w:hAnsi="Book Antiqua" w:cs="Book Antiqua"/>
        </w:rPr>
        <w:t>/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icul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alu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nes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andomized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ontrolled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pen-labe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hines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rial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no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benefit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was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bserve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with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5A5E2A">
        <w:rPr>
          <w:rStyle w:val="highlight"/>
          <w:rFonts w:ascii="Book Antiqua" w:eastAsia="Book Antiqua" w:hAnsi="Book Antiqua" w:cs="Book Antiqua"/>
          <w:shd w:val="clear" w:color="auto" w:fill="FFFFFF"/>
        </w:rPr>
        <w:t>lopinavir</w:t>
      </w:r>
      <w:proofErr w:type="spellEnd"/>
      <w:r w:rsidR="00FE08BD" w:rsidRPr="005A5E2A">
        <w:rPr>
          <w:rFonts w:ascii="Book Antiqua" w:eastAsia="Book Antiqua" w:hAnsi="Book Antiqua" w:cs="Book Antiqua"/>
        </w:rPr>
        <w:t>-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FE08BD" w:rsidRPr="005A5E2A">
        <w:rPr>
          <w:rFonts w:ascii="Book Antiqua" w:eastAsia="Book Antiqua" w:hAnsi="Book Antiqua" w:cs="Book Antiqua"/>
        </w:rPr>
        <w:t>treatment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shd w:val="clear" w:color="auto" w:fill="FFFFFF"/>
          <w:vertAlign w:val="superscript"/>
        </w:rPr>
        <w:t>28]</w:t>
      </w:r>
      <w:r w:rsidRPr="005A5E2A">
        <w:rPr>
          <w:rFonts w:ascii="Book Antiqua" w:eastAsia="Book Antiqua" w:hAnsi="Book Antiqua" w:cs="Book Antiqua"/>
          <w:shd w:val="clear" w:color="auto" w:fill="FFFFFF"/>
        </w:rPr>
        <w:t>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273570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ru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uctu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lopinavir</w:t>
      </w:r>
      <w:proofErr w:type="spellEnd"/>
      <w:r w:rsidRPr="005A5E2A">
        <w:rPr>
          <w:rFonts w:ascii="Book Antiqua" w:eastAsia="Book Antiqua" w:hAnsi="Book Antiqua" w:cs="Book Antiqua"/>
        </w:rPr>
        <w:t>-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5651CB71" w14:textId="38676D85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ociliz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sarilumab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r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leuk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6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IL-6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</w:t>
      </w:r>
      <w:r w:rsidR="00DD37B2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ea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arg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it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</w:t>
      </w:r>
      <w:r w:rsidR="00DD37B2" w:rsidRPr="005A5E2A">
        <w:rPr>
          <w:rFonts w:ascii="Book Antiqua" w:eastAsia="Book Antiqua" w:hAnsi="Book Antiqua" w:cs="Book Antiqua"/>
        </w:rPr>
        <w:t>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lun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o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organs</w:t>
      </w:r>
      <w:r w:rsidRPr="005A5E2A">
        <w:rPr>
          <w:rFonts w:ascii="Book Antiqua" w:eastAsia="Book Antiqua" w:hAnsi="Book Antiqua" w:cs="Book Antiqua"/>
          <w:vertAlign w:val="superscript"/>
        </w:rPr>
        <w:t>[29,3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cilizumab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ppea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ateg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</w:t>
      </w:r>
      <w:r w:rsidR="00DD37B2" w:rsidRPr="005A5E2A">
        <w:rPr>
          <w:rFonts w:ascii="Book Antiqua" w:eastAsia="Book Antiqua" w:hAnsi="Book Antiqua" w:cs="Book Antiqua"/>
        </w:rPr>
        <w:t>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develop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DD37B2" w:rsidRPr="005A5E2A">
        <w:rPr>
          <w:rFonts w:ascii="Book Antiqua" w:eastAsia="Book Antiqua" w:hAnsi="Book Antiqua" w:cs="Book Antiqua"/>
        </w:rPr>
        <w:t>storm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30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ppor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i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e-repor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trosp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s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randomized clinical trials (</w:t>
      </w:r>
      <w:r w:rsidRPr="005A5E2A">
        <w:rPr>
          <w:rFonts w:ascii="Book Antiqua" w:eastAsia="Book Antiqua" w:hAnsi="Book Antiqua" w:cs="Book Antiqua"/>
        </w:rPr>
        <w:t>RCTs</w:t>
      </w:r>
      <w:r w:rsidR="00832DBC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velop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</w:t>
      </w:r>
      <w:proofErr w:type="spellStart"/>
      <w:r w:rsidRPr="005A5E2A">
        <w:rPr>
          <w:rFonts w:ascii="Book Antiqua" w:eastAsia="Book Antiqua" w:hAnsi="Book Antiqua" w:cs="Book Antiqua"/>
        </w:rPr>
        <w:t>ChiCTR</w:t>
      </w:r>
      <w:proofErr w:type="spellEnd"/>
      <w:r w:rsidRPr="005A5E2A">
        <w:rPr>
          <w:rFonts w:ascii="Book Antiqua" w:eastAsia="Book Antiqua" w:hAnsi="Book Antiqua" w:cs="Book Antiqua"/>
        </w:rPr>
        <w:t>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0002976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EuCTR</w:t>
      </w:r>
      <w:proofErr w:type="spellEnd"/>
      <w:r w:rsidRPr="005A5E2A">
        <w:rPr>
          <w:rFonts w:ascii="Book Antiqua" w:eastAsia="Book Antiqua" w:hAnsi="Book Antiqua" w:cs="Book Antiqua"/>
        </w:rPr>
        <w:t>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-001110-38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0615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alu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fe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cilizuma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bina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neumoni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pital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Sarilumab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cen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45C45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-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15298)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1AF68964" w14:textId="30D87A8D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proofErr w:type="spellStart"/>
      <w:r w:rsidRPr="005A5E2A">
        <w:rPr>
          <w:rFonts w:ascii="Book Antiqua" w:eastAsia="Book Antiqua" w:hAnsi="Book Antiqua" w:cs="Book Antiqua"/>
        </w:rPr>
        <w:t>Anakinra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o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it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di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30638)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el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</w:t>
      </w:r>
      <w:r w:rsidR="00DD37B2" w:rsidRPr="005A5E2A">
        <w:rPr>
          <w:rFonts w:ascii="Book Antiqua" w:eastAsia="Book Antiqua" w:hAnsi="Book Antiqua" w:cs="Book Antiqua"/>
        </w:rPr>
        <w:t>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rigg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DD37B2" w:rsidRPr="005A5E2A">
        <w:rPr>
          <w:rFonts w:ascii="Book Antiqua" w:eastAsia="Book Antiqua" w:hAnsi="Book Antiqua" w:cs="Book Antiqua"/>
        </w:rPr>
        <w:t>viru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31]</w:t>
      </w:r>
      <w:r w:rsidRPr="005A5E2A">
        <w:rPr>
          <w:rFonts w:ascii="Book Antiqua" w:eastAsia="Book Antiqua" w:hAnsi="Book Antiqua" w:cs="Book Antiqua"/>
        </w:rPr>
        <w:t>.</w:t>
      </w:r>
    </w:p>
    <w:p w14:paraId="7F0184E9" w14:textId="72E157F0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lo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eculizumab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eav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cad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lastRenderedPageBreak/>
        <w:t>Current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courag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r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p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Diurno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i/>
        </w:rPr>
        <w:t>al</w:t>
      </w:r>
      <w:r w:rsidR="00DD37B2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37B2" w:rsidRPr="005A5E2A">
        <w:rPr>
          <w:rFonts w:ascii="Book Antiqua" w:eastAsia="Book Antiqua" w:hAnsi="Book Antiqua" w:cs="Book Antiqua"/>
          <w:vertAlign w:val="superscript"/>
        </w:rPr>
        <w:t>32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202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oo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war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88713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854D8B3" w14:textId="49F77D1C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modul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ssi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chicin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-sel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LRP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nflammasome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crotubu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lymeriza</w:t>
      </w:r>
      <w:r w:rsidR="00DD37B2" w:rsidRPr="005A5E2A">
        <w:rPr>
          <w:rFonts w:ascii="Book Antiqua" w:eastAsia="Book Antiqua" w:hAnsi="Book Antiqua" w:cs="Book Antiqua"/>
        </w:rPr>
        <w:t>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leukocy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DD37B2" w:rsidRPr="005A5E2A">
        <w:rPr>
          <w:rFonts w:ascii="Book Antiqua" w:eastAsia="Book Antiqua" w:hAnsi="Book Antiqua" w:cs="Book Antiqua"/>
        </w:rPr>
        <w:t>infiltration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33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CORON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ru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2682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RECCO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679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="0059314D" w:rsidRPr="005A5E2A">
        <w:rPr>
          <w:rFonts w:ascii="Book Antiqua" w:eastAsia="Book Antiqua" w:hAnsi="Book Antiqua" w:cs="Book Antiqua"/>
        </w:rPr>
        <w:t>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8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recru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D37B2" w:rsidRPr="005A5E2A">
        <w:rPr>
          <w:rFonts w:ascii="Book Antiqua" w:eastAsia="Book Antiqua" w:hAnsi="Book Antiqua" w:cs="Book Antiqua"/>
        </w:rPr>
        <w:t>necessa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DD37B2" w:rsidRPr="005A5E2A">
        <w:rPr>
          <w:rFonts w:ascii="Book Antiqua" w:eastAsia="Book Antiqua" w:hAnsi="Book Antiqua" w:cs="Book Antiqua"/>
        </w:rPr>
        <w:t>samples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3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6A0A472E" w14:textId="1B06F3A8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Sev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ticosteroid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oret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mmunomodulators</w:t>
      </w:r>
      <w:proofErr w:type="spellEnd"/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i/>
        </w:rPr>
        <w:t>al</w:t>
      </w:r>
      <w:r w:rsidR="00DD37B2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37B2" w:rsidRPr="005A5E2A">
        <w:rPr>
          <w:rFonts w:ascii="Book Antiqua" w:eastAsia="Book Antiqua" w:hAnsi="Book Antiqua" w:cs="Book Antiqua"/>
          <w:vertAlign w:val="superscript"/>
        </w:rPr>
        <w:t>35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troll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be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ew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thylprednisolone</w:t>
      </w:r>
      <w:r w:rsidR="00F44DB4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ghligh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rt-te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neficial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45C45" w:rsidRPr="005A5E2A">
        <w:rPr>
          <w:rFonts w:ascii="Book Antiqua" w:eastAsia="Book Antiqua" w:hAnsi="Book Antiqua" w:cs="Book Antiqua"/>
        </w:rPr>
        <w:t xml:space="preserve">In February 2020, </w:t>
      </w:r>
      <w:proofErr w:type="spellStart"/>
      <w:r w:rsidRPr="005A5E2A">
        <w:rPr>
          <w:rFonts w:ascii="Book Antiqua" w:eastAsia="Book Antiqua" w:hAnsi="Book Antiqua" w:cs="Book Antiqua"/>
        </w:rPr>
        <w:t>Villa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i/>
        </w:rPr>
        <w:t>al</w:t>
      </w:r>
      <w:r w:rsidR="00342750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42750" w:rsidRPr="005A5E2A">
        <w:rPr>
          <w:rFonts w:ascii="Book Antiqua" w:eastAsia="Book Antiqua" w:hAnsi="Book Antiqua" w:cs="Book Antiqua"/>
          <w:vertAlign w:val="superscript"/>
        </w:rPr>
        <w:t>36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ublish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nd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1731795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</w:t>
      </w:r>
      <w:r w:rsidR="00E45C45" w:rsidRPr="005A5E2A">
        <w:rPr>
          <w:rFonts w:ascii="Book Antiqua" w:eastAsia="Book Antiqua" w:hAnsi="Book Antiqua" w:cs="Book Antiqua"/>
        </w:rPr>
        <w:t>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7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fin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fuln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xamethaso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y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trache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ub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ver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thou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couraging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needed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36]</w:t>
      </w:r>
      <w:r w:rsidRPr="005A5E2A">
        <w:rPr>
          <w:rFonts w:ascii="Book Antiqua" w:eastAsia="Book Antiqua" w:hAnsi="Book Antiqua" w:cs="Book Antiqua"/>
        </w:rPr>
        <w:t>.</w:t>
      </w:r>
    </w:p>
    <w:p w14:paraId="2759AF2A" w14:textId="75EB6369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dition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equ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p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ss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ap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otherap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cessfu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f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</w:t>
      </w:r>
      <w:r w:rsidR="00342750" w:rsidRPr="005A5E2A">
        <w:rPr>
          <w:rFonts w:ascii="Book Antiqua" w:eastAsia="Book Antiqua" w:hAnsi="Book Antiqua" w:cs="Book Antiqua"/>
        </w:rPr>
        <w:t>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viru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simi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SARS-CoV-2</w:t>
      </w:r>
      <w:r w:rsidRPr="005A5E2A">
        <w:rPr>
          <w:rFonts w:ascii="Book Antiqua" w:eastAsia="Book Antiqua" w:hAnsi="Book Antiqua" w:cs="Book Antiqua"/>
          <w:vertAlign w:val="superscript"/>
        </w:rPr>
        <w:t>[37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</w:t>
      </w:r>
      <w:r w:rsidR="00342750" w:rsidRPr="005A5E2A">
        <w:rPr>
          <w:rFonts w:ascii="Book Antiqua" w:eastAsia="Book Antiqua" w:hAnsi="Book Antiqua" w:cs="Book Antiqua"/>
        </w:rPr>
        <w:t>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200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H1N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342750" w:rsidRPr="005A5E2A">
        <w:rPr>
          <w:rFonts w:ascii="Book Antiqua" w:eastAsia="Book Antiqua" w:hAnsi="Book Antiqua" w:cs="Book Antiqua"/>
        </w:rPr>
        <w:t>pandemic</w:t>
      </w:r>
      <w:r w:rsidRPr="005A5E2A">
        <w:rPr>
          <w:rFonts w:ascii="Book Antiqua" w:eastAsia="Book Antiqua" w:hAnsi="Book Antiqua" w:cs="Book Antiqua"/>
          <w:vertAlign w:val="superscript"/>
        </w:rPr>
        <w:t>[38,39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ta-analy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du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Mair</w:t>
      </w:r>
      <w:proofErr w:type="spellEnd"/>
      <w:r w:rsidRPr="005A5E2A">
        <w:rPr>
          <w:rFonts w:ascii="Book Antiqua" w:eastAsia="Book Antiqua" w:hAnsi="Book Antiqua" w:cs="Book Antiqua"/>
        </w:rPr>
        <w:t>-Jenkins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i/>
        </w:rPr>
        <w:t>al</w:t>
      </w:r>
      <w:r w:rsidR="00342750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42750" w:rsidRPr="005A5E2A">
        <w:rPr>
          <w:rFonts w:ascii="Book Antiqua" w:eastAsia="Book Antiqua" w:hAnsi="Book Antiqua" w:cs="Book Antiqua"/>
          <w:vertAlign w:val="superscript"/>
        </w:rPr>
        <w:t>40]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</w:t>
      </w:r>
      <w:r w:rsidR="005F4430" w:rsidRPr="005A5E2A">
        <w:rPr>
          <w:rFonts w:ascii="Book Antiqua" w:eastAsia="Book Antiqua" w:hAnsi="Book Antiqua" w:cs="Book Antiqua"/>
        </w:rPr>
        <w:t>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ta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speci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a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s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mit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car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vail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n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sid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v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aliz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bo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t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o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:64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nsid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nor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l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no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equat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ng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0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ansfu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ener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le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llow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prov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mptom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bsequ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xyhemoglob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tu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3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p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lastRenderedPageBreak/>
        <w:t>neutraliz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B00EC2" w:rsidRPr="005A5E2A">
        <w:rPr>
          <w:rFonts w:ascii="Book Antiqua" w:eastAsia="Book Antiqua" w:hAnsi="Book Antiqua" w:cs="Book Antiqua"/>
        </w:rPr>
        <w:t>viremia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41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2142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u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ar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fuln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.</w:t>
      </w:r>
    </w:p>
    <w:p w14:paraId="36A1B6F9" w14:textId="7979DF10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gra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tam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infus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nth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norepinephr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B00EC2" w:rsidRPr="005A5E2A">
        <w:rPr>
          <w:rFonts w:ascii="Book Antiqua" w:eastAsia="Book Antiqua" w:hAnsi="Book Antiqua" w:cs="Book Antiqua"/>
        </w:rPr>
        <w:t>vasopressin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42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</w:t>
      </w:r>
      <w:r w:rsidR="00B00EC2" w:rsidRPr="005A5E2A">
        <w:rPr>
          <w:rFonts w:ascii="Book Antiqua" w:eastAsia="Book Antiqua" w:hAnsi="Book Antiqua" w:cs="Book Antiqua"/>
        </w:rPr>
        <w:t>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levels</w:t>
      </w:r>
      <w:r w:rsidRPr="005A5E2A">
        <w:rPr>
          <w:rFonts w:ascii="Book Antiqua" w:eastAsia="Book Antiqua" w:hAnsi="Book Antiqua" w:cs="Book Antiqua"/>
          <w:vertAlign w:val="superscript"/>
        </w:rPr>
        <w:t>[43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ap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</w:t>
      </w:r>
      <w:r w:rsidR="00B00EC2" w:rsidRPr="005A5E2A">
        <w:rPr>
          <w:rFonts w:ascii="Book Antiqua" w:eastAsia="Book Antiqua" w:hAnsi="Book Antiqua" w:cs="Book Antiqua"/>
        </w:rPr>
        <w:t>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promo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vasc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injury</w:t>
      </w:r>
      <w:r w:rsidRPr="005A5E2A">
        <w:rPr>
          <w:rFonts w:ascii="Book Antiqua" w:eastAsia="Book Antiqua" w:hAnsi="Book Antiqua" w:cs="Book Antiqua"/>
          <w:vertAlign w:val="superscript"/>
        </w:rPr>
        <w:t>[44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264533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74F54AB1" w14:textId="6E8DD5FB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thrombo</w:t>
      </w:r>
      <w:proofErr w:type="spellEnd"/>
      <w:r w:rsidRPr="005A5E2A">
        <w:rPr>
          <w:rFonts w:ascii="Book Antiqua" w:eastAsia="Book Antiqua" w:hAnsi="Book Antiqua" w:cs="Book Antiqua"/>
        </w:rPr>
        <w:t>-inflam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coagul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Xa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equ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pract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protoco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00EC2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B00EC2" w:rsidRPr="005A5E2A">
        <w:rPr>
          <w:rFonts w:ascii="Book Antiqua" w:eastAsia="Book Antiqua" w:hAnsi="Book Antiqua" w:cs="Book Antiqua"/>
        </w:rPr>
        <w:t>treatment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45]</w:t>
      </w:r>
      <w:r w:rsidRPr="005A5E2A">
        <w:rPr>
          <w:rFonts w:ascii="Book Antiqua" w:eastAsia="Book Antiqua" w:hAnsi="Book Antiqua" w:cs="Book Antiqua"/>
          <w:bCs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dentif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CT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436783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is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o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.</w:t>
      </w:r>
    </w:p>
    <w:p w14:paraId="013F5926" w14:textId="69CFFB00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s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tum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necr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factor</w:t>
      </w:r>
      <w:r w:rsidR="00E45C45" w:rsidRPr="005A5E2A">
        <w:rPr>
          <w:rFonts w:ascii="Book Antiqua" w:eastAsia="Book Antiqua" w:hAnsi="Book Antiqua" w:cs="Book Antiqua"/>
        </w:rPr>
        <w:t xml:space="preserve"> alph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(</w:t>
      </w:r>
      <w:r w:rsidRPr="005A5E2A">
        <w:rPr>
          <w:rFonts w:ascii="Book Antiqua" w:eastAsia="Book Antiqua" w:hAnsi="Book Antiqua" w:cs="Book Antiqua"/>
        </w:rPr>
        <w:t>TNF</w:t>
      </w:r>
      <w:r w:rsidR="00E45C45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  <w:shd w:val="clear" w:color="auto" w:fill="FFFFFF"/>
        </w:rPr>
        <w:t>α</w:t>
      </w:r>
      <w:r w:rsidR="005F4430" w:rsidRPr="005A5E2A">
        <w:rPr>
          <w:rFonts w:ascii="Book Antiqua" w:eastAsia="Book Antiqua" w:hAnsi="Book Antiqua" w:cs="Book Antiqua"/>
          <w:shd w:val="clear" w:color="auto" w:fill="FFFFFF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riphe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stomiz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cking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courag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ri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l-lif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r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ho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sori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olog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en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onst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o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s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905A80" w:rsidRPr="005A5E2A">
        <w:rPr>
          <w:rFonts w:ascii="Book Antiqua" w:eastAsia="Book Antiqua" w:hAnsi="Book Antiqua" w:cs="Book Antiqua"/>
        </w:rPr>
        <w:t xml:space="preserve">intensive care unit </w:t>
      </w:r>
      <w:r w:rsidR="00BB052E" w:rsidRPr="005A5E2A">
        <w:rPr>
          <w:rFonts w:ascii="Book Antiqua" w:eastAsia="Book Antiqua" w:hAnsi="Book Antiqua" w:cs="Book Antiqua"/>
        </w:rPr>
        <w:t>hospitaliz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BB052E" w:rsidRPr="005A5E2A">
        <w:rPr>
          <w:rFonts w:ascii="Book Antiqua" w:eastAsia="Book Antiqua" w:hAnsi="Book Antiqua" w:cs="Book Antiqua"/>
        </w:rPr>
        <w:t>death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vertAlign w:val="superscript"/>
        </w:rPr>
        <w:t>46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w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ster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n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gist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hiCTR200003008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iCTR2000030703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alu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ot</w:t>
      </w:r>
      <w:r w:rsidR="00D8571D" w:rsidRPr="005A5E2A">
        <w:rPr>
          <w:rFonts w:ascii="Book Antiqua" w:eastAsia="Book Antiqua" w:hAnsi="Book Antiqua" w:cs="Book Antiqua"/>
        </w:rPr>
        <w:t>ent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adalim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8571D" w:rsidRPr="005A5E2A">
        <w:rPr>
          <w:rFonts w:ascii="Book Antiqua" w:eastAsia="Book Antiqua" w:hAnsi="Book Antiqua" w:cs="Book Antiqua"/>
        </w:rPr>
        <w:t>(anti-</w:t>
      </w:r>
      <w:r w:rsidRPr="005A5E2A">
        <w:rPr>
          <w:rFonts w:ascii="Book Antiqua" w:eastAsia="Book Antiqua" w:hAnsi="Book Antiqua" w:cs="Book Antiqua"/>
        </w:rPr>
        <w:t>TNF</w:t>
      </w:r>
      <w:r w:rsidR="00E45C45" w:rsidRPr="005A5E2A">
        <w:rPr>
          <w:rFonts w:ascii="Book Antiqua" w:eastAsia="Book Antiqua" w:hAnsi="Book Antiqua" w:cs="Book Antiqua"/>
          <w:shd w:val="clear" w:color="auto" w:fill="FFFFFF"/>
        </w:rPr>
        <w:t>-</w:t>
      </w:r>
      <w:r w:rsidRPr="005A5E2A">
        <w:rPr>
          <w:rFonts w:ascii="Book Antiqua" w:eastAsia="Book Antiqua" w:hAnsi="Book Antiqua" w:cs="Book Antiqua"/>
          <w:shd w:val="clear" w:color="auto" w:fill="FFFFFF"/>
        </w:rPr>
        <w:t>α)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  <w:shd w:val="clear" w:color="auto" w:fill="FFFFFF"/>
        </w:rPr>
        <w:t>ixekizumab</w:t>
      </w:r>
      <w:proofErr w:type="spellEnd"/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(anti-IL-17)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h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rmamentarium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o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reat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sever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OVID-19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atients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  <w:shd w:val="clear" w:color="auto" w:fill="FFFFFF"/>
        </w:rPr>
        <w:t>premilast</w:t>
      </w:r>
      <w:proofErr w:type="spellEnd"/>
      <w:r w:rsidRPr="005A5E2A">
        <w:rPr>
          <w:rFonts w:ascii="Book Antiqua" w:eastAsia="Book Antiqua" w:hAnsi="Book Antiqua" w:cs="Book Antiqua"/>
          <w:shd w:val="clear" w:color="auto" w:fill="FFFFFF"/>
        </w:rPr>
        <w:t>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hosphodiesteras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yp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4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hibitor,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did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ca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monstr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nocy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mphocy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g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u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cre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-i</w:t>
      </w:r>
      <w:r w:rsidR="00BB052E" w:rsidRPr="005A5E2A">
        <w:rPr>
          <w:rFonts w:ascii="Book Antiqua" w:eastAsia="Book Antiqua" w:hAnsi="Book Antiqua" w:cs="Book Antiqua"/>
        </w:rPr>
        <w:t>nflamm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B052E"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="00BB052E" w:rsidRPr="005A5E2A">
        <w:rPr>
          <w:rFonts w:ascii="Book Antiqua" w:eastAsia="Book Antiqua" w:hAnsi="Book Antiqua" w:cs="Book Antiqua"/>
        </w:rPr>
        <w:t>production</w:t>
      </w:r>
      <w:r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5A5E2A">
        <w:rPr>
          <w:rFonts w:ascii="Book Antiqua" w:eastAsia="Book Antiqua" w:hAnsi="Book Antiqua" w:cs="Book Antiqua"/>
          <w:shd w:val="clear" w:color="auto" w:fill="FFFFFF"/>
          <w:vertAlign w:val="superscript"/>
        </w:rPr>
        <w:t>47]</w:t>
      </w:r>
      <w:r w:rsidRPr="005A5E2A">
        <w:rPr>
          <w:rFonts w:ascii="Book Antiqua" w:eastAsia="Book Antiqua" w:hAnsi="Book Antiqua" w:cs="Book Antiqua"/>
          <w:shd w:val="clear" w:color="auto" w:fill="FFFFFF"/>
        </w:rPr>
        <w:t>.</w:t>
      </w:r>
    </w:p>
    <w:p w14:paraId="764BA932" w14:textId="437B56DA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r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acti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ye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e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ia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m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vermectin</w:t>
      </w:r>
      <w:proofErr w:type="spellEnd"/>
      <w:r w:rsidR="00B75739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DA-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parasitic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how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road-spectru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-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bookmarkStart w:id="7" w:name="OLE_LINK1931"/>
      <w:bookmarkStart w:id="8" w:name="OLE_LINK1932"/>
      <w:r w:rsidRPr="005A5E2A">
        <w:rPr>
          <w:rFonts w:ascii="Book Antiqua" w:eastAsia="Book Antiqua" w:hAnsi="Book Antiqua" w:cs="Book Antiqua"/>
          <w:i/>
        </w:rPr>
        <w:t>in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i/>
        </w:rPr>
        <w:t>vitro</w:t>
      </w:r>
      <w:bookmarkEnd w:id="7"/>
      <w:bookmarkEnd w:id="8"/>
      <w:r w:rsidR="00374A8C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74A8C" w:rsidRPr="005A5E2A">
        <w:rPr>
          <w:rFonts w:ascii="Book Antiqua" w:eastAsia="Book Antiqua" w:hAnsi="Book Antiqua" w:cs="Book Antiqua"/>
          <w:vertAlign w:val="superscript"/>
        </w:rPr>
        <w:t>48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45C45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h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bsolut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e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fo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vermectin</w:t>
      </w:r>
      <w:proofErr w:type="spellEnd"/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u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t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ppo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mmend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gher-than-appro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osage.</w:t>
      </w:r>
    </w:p>
    <w:p w14:paraId="4FA6CB51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CD2B3DF" w14:textId="0E494F2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  <w:caps/>
          <w:u w:val="single"/>
        </w:rPr>
      </w:pP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lastRenderedPageBreak/>
        <w:t>A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r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specific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linical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manifestations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rela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o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OVID-19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at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an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be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rea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with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customiz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an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argeted</w:t>
      </w:r>
      <w:r w:rsidR="004D5343" w:rsidRPr="005A5E2A">
        <w:rPr>
          <w:rFonts w:ascii="Book Antiqua" w:eastAsia="Book Antiqua" w:hAnsi="Book Antiqua" w:cs="Book Antiqua"/>
          <w:b/>
          <w:bCs/>
          <w:caps/>
          <w:u w:val="single"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  <w:caps/>
          <w:u w:val="single"/>
        </w:rPr>
        <w:t>therapy?</w:t>
      </w:r>
    </w:p>
    <w:p w14:paraId="4A4B5CDC" w14:textId="78592AA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hogen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alyze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w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in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ifesta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equ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u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am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il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agulopath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urrent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pear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or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Magro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/>
        </w:rPr>
        <w:t>et</w:t>
      </w:r>
      <w:r w:rsidR="004D5343" w:rsidRPr="005A5E2A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E14AEA" w:rsidRPr="005A5E2A">
        <w:rPr>
          <w:rFonts w:ascii="Book Antiqua" w:eastAsia="Book Antiqua" w:hAnsi="Book Antiqua" w:cs="Book Antiqua"/>
          <w:i/>
        </w:rPr>
        <w:t>al</w:t>
      </w:r>
      <w:r w:rsidR="00E14AEA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14AEA" w:rsidRPr="005A5E2A">
        <w:rPr>
          <w:rFonts w:ascii="Book Antiqua" w:eastAsia="Book Antiqua" w:hAnsi="Book Antiqua" w:cs="Book Antiqua"/>
          <w:vertAlign w:val="superscript"/>
        </w:rPr>
        <w:t>49]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ultip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tri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u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-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acerb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cad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stolog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pl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’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u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k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ss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who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o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cern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pos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b9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4d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nnose</w:t>
      </w:r>
      <w:r w:rsidR="001E10FA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ctin</w:t>
      </w:r>
      <w:r w:rsidR="001E10FA" w:rsidRPr="005A5E2A">
        <w:rPr>
          <w:rFonts w:ascii="Book Antiqua" w:eastAsia="Book Antiqua" w:hAnsi="Book Antiqua" w:cs="Book Antiqua"/>
        </w:rPr>
        <w:t>-</w:t>
      </w:r>
      <w:r w:rsidRPr="005A5E2A">
        <w:rPr>
          <w:rFonts w:ascii="Book Antiqua" w:eastAsia="Book Antiqua" w:hAnsi="Book Antiqua" w:cs="Book Antiqua"/>
        </w:rPr>
        <w:t>associ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r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idu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activation</w:t>
      </w:r>
      <w:r w:rsidR="00E14AEA" w:rsidRPr="005A5E2A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14AEA" w:rsidRPr="005A5E2A">
        <w:rPr>
          <w:rFonts w:ascii="Book Antiqua" w:eastAsia="Book Antiqua" w:hAnsi="Book Antiqua" w:cs="Book Antiqua"/>
          <w:vertAlign w:val="superscript"/>
        </w:rPr>
        <w:t>49]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ost’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rri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vercom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mul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n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mmun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t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tro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theli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ga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o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r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del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tru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reas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iss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rme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ilit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l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hyperproduction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leuki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racell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nflammasome</w:t>
      </w:r>
      <w:proofErr w:type="spellEnd"/>
      <w:r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percoagulabilit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crocirculation.</w:t>
      </w:r>
      <w:r w:rsidR="004D5343" w:rsidRPr="005A5E2A">
        <w:rPr>
          <w:rFonts w:ascii="Book Antiqua" w:eastAsia="Book Antiqua" w:hAnsi="Book Antiqua" w:cs="Book Antiqua"/>
        </w:rPr>
        <w:t xml:space="preserve"> </w:t>
      </w:r>
    </w:p>
    <w:p w14:paraId="6408F237" w14:textId="1EF70A57" w:rsidR="00A77B3E" w:rsidRPr="005A5E2A" w:rsidRDefault="008009CB" w:rsidP="005A5E2A">
      <w:pPr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prov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icac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ti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o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r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as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lie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fu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minis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th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ilit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aningfu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over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1E10FA" w:rsidRPr="005A5E2A">
        <w:rPr>
          <w:rFonts w:ascii="Book Antiqua" w:eastAsia="Book Antiqua" w:hAnsi="Book Antiqua" w:cs="Book Antiqua"/>
        </w:rPr>
        <w:t>e</w:t>
      </w:r>
      <w:r w:rsidRPr="005A5E2A">
        <w:rPr>
          <w:rFonts w:ascii="Book Antiqua" w:eastAsia="Book Antiqua" w:hAnsi="Book Antiqua" w:cs="Book Antiqua"/>
        </w:rPr>
        <w:t>culizumab</w:t>
      </w:r>
      <w:proofErr w:type="spellEnd"/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leavage/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ac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5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1E10FA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ocilizumab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1E10FA" w:rsidRPr="005A5E2A">
        <w:rPr>
          <w:rFonts w:ascii="Book Antiqua" w:eastAsia="Book Antiqua" w:hAnsi="Book Antiqua" w:cs="Book Antiqua"/>
        </w:rPr>
        <w:t>s</w:t>
      </w:r>
      <w:r w:rsidRPr="005A5E2A">
        <w:rPr>
          <w:rFonts w:ascii="Book Antiqua" w:eastAsia="Book Antiqua" w:hAnsi="Book Antiqua" w:cs="Book Antiqua"/>
        </w:rPr>
        <w:t>arilumab</w:t>
      </w:r>
      <w:proofErr w:type="spellEnd"/>
      <w:r w:rsidR="001E10FA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1E10FA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nakinra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c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leuk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mi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scade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lchic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inflammasome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LRP3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tam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mul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gen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asopressors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sis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ven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hypercoagulation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osi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chanism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damage,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or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b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bCs/>
        </w:rPr>
        <w:t>Figure</w:t>
      </w:r>
      <w:r w:rsidR="004D5343" w:rsidRPr="005A5E2A">
        <w:rPr>
          <w:rFonts w:ascii="Book Antiqua" w:eastAsia="Book Antiqua" w:hAnsi="Book Antiqua" w:cs="Book Antiqua"/>
          <w:bCs/>
        </w:rPr>
        <w:t xml:space="preserve"> </w:t>
      </w:r>
      <w:r w:rsidRPr="005A5E2A">
        <w:rPr>
          <w:rFonts w:ascii="Book Antiqua" w:eastAsia="Book Antiqua" w:hAnsi="Book Antiqua" w:cs="Book Antiqua"/>
          <w:bCs/>
        </w:rPr>
        <w:t>1</w:t>
      </w:r>
      <w:r w:rsidRPr="005A5E2A">
        <w:rPr>
          <w:rFonts w:ascii="Book Antiqua" w:eastAsia="Book Antiqua" w:hAnsi="Book Antiqua" w:cs="Book Antiqua"/>
        </w:rPr>
        <w:t>.</w:t>
      </w:r>
    </w:p>
    <w:p w14:paraId="464124E3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4C30EA70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caps/>
          <w:u w:val="single"/>
        </w:rPr>
        <w:t>CONCLUSION</w:t>
      </w:r>
    </w:p>
    <w:p w14:paraId="738A47C0" w14:textId="33034481" w:rsidR="001E10FA" w:rsidRPr="005A5E2A" w:rsidRDefault="008009CB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  <w:shd w:val="clear" w:color="auto" w:fill="FFFFFF"/>
        </w:rPr>
      </w:pPr>
      <w:r w:rsidRPr="005A5E2A">
        <w:rPr>
          <w:rFonts w:ascii="Book Antiqua" w:eastAsia="Book Antiqua" w:hAnsi="Book Antiqua" w:cs="Book Antiqua"/>
          <w:iCs/>
          <w:shd w:val="clear" w:color="auto" w:fill="FFFFFF"/>
        </w:rPr>
        <w:lastRenderedPageBreak/>
        <w:t>Although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hor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period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f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im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ha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passed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inc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h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nove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wa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nitially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described,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ever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reatmen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ption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hav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been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ntroduced.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mplif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urren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herapeutic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rmamentarium,</w:t>
      </w:r>
      <w:r w:rsidR="004D5343" w:rsidRPr="005A5E2A">
        <w:rPr>
          <w:rFonts w:ascii="Book Antiqua" w:eastAsia="Book Antiqua" w:hAnsi="Book Antiqua" w:cs="Book Antiqua"/>
          <w:i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</w:rPr>
        <w:t>T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mmariz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o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estiga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ti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VID-19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creas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d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umb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go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CT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ethel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il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vide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s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apeu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f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viv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ha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ien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ed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consist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sul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esen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tera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reat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RS-CoV-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ke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u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ac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ell-controll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tudi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equa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amp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z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ticulo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ndersta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athophysiolog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mmunologica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respons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of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the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host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is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also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still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iCs/>
          <w:shd w:val="clear" w:color="auto" w:fill="FFFFFF"/>
        </w:rPr>
        <w:t>necessary.</w:t>
      </w:r>
      <w:r w:rsidR="004D5343" w:rsidRPr="005A5E2A">
        <w:rPr>
          <w:rFonts w:ascii="Book Antiqua" w:eastAsia="Book Antiqua" w:hAnsi="Book Antiqua" w:cs="Book Antiqua"/>
          <w:iCs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dditiona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data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="001E10FA" w:rsidRPr="005A5E2A">
        <w:rPr>
          <w:rFonts w:ascii="Book Antiqua" w:eastAsia="Book Antiqua" w:hAnsi="Book Antiqua" w:cs="Book Antiqua"/>
          <w:shd w:val="clear" w:color="auto" w:fill="FFFFFF"/>
        </w:rPr>
        <w:t xml:space="preserve">are </w:t>
      </w:r>
      <w:r w:rsidRPr="005A5E2A">
        <w:rPr>
          <w:rFonts w:ascii="Book Antiqua" w:eastAsia="Book Antiqua" w:hAnsi="Book Antiqua" w:cs="Book Antiqua"/>
          <w:shd w:val="clear" w:color="auto" w:fill="FFFFFF"/>
        </w:rPr>
        <w:t>require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o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rovid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  <w:shd w:val="clear" w:color="auto" w:fill="FFFFFF"/>
        </w:rPr>
        <w:t>a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roper</w:t>
      </w:r>
      <w:proofErr w:type="gramEnd"/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risk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stratificatio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for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atients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d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adequat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place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therapy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f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current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investigational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  <w:r w:rsidRPr="005A5E2A">
        <w:rPr>
          <w:rFonts w:ascii="Book Antiqua" w:eastAsia="Book Antiqua" w:hAnsi="Book Antiqua" w:cs="Book Antiqua"/>
          <w:shd w:val="clear" w:color="auto" w:fill="FFFFFF"/>
        </w:rPr>
        <w:t>options.</w:t>
      </w:r>
      <w:r w:rsidR="004D5343" w:rsidRPr="005A5E2A">
        <w:rPr>
          <w:rFonts w:ascii="Book Antiqua" w:eastAsia="Book Antiqua" w:hAnsi="Book Antiqua" w:cs="Book Antiqua"/>
          <w:shd w:val="clear" w:color="auto" w:fill="FFFFFF"/>
        </w:rPr>
        <w:t xml:space="preserve"> </w:t>
      </w:r>
    </w:p>
    <w:p w14:paraId="721A63A9" w14:textId="77777777" w:rsidR="001E10FA" w:rsidRPr="005A5E2A" w:rsidRDefault="001E10FA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E76F398" w14:textId="77777777" w:rsidR="00DD57A4" w:rsidRPr="005A5E2A" w:rsidRDefault="00DD57A4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146C01D6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REFERENCES</w:t>
      </w:r>
    </w:p>
    <w:p w14:paraId="0E8F2CA3" w14:textId="69EC709E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bookmarkStart w:id="9" w:name="OLE_LINK1920"/>
      <w:bookmarkStart w:id="10" w:name="OLE_LINK1921"/>
      <w:bookmarkStart w:id="11" w:name="OLE_LINK1922"/>
      <w:r w:rsidRPr="005A5E2A">
        <w:rPr>
          <w:rFonts w:ascii="Book Antiqua" w:eastAsia="宋体" w:hAnsi="Book Antiqua"/>
          <w:kern w:val="2"/>
          <w:lang w:eastAsia="zh-CN"/>
        </w:rPr>
        <w:t>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u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neumon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utbrea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soc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b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igi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u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7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70-27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01550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586-020-2012-7]</w:t>
      </w:r>
    </w:p>
    <w:p w14:paraId="25B01E0B" w14:textId="52EB12B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b/>
          <w:kern w:val="2"/>
          <w:lang w:eastAsia="zh-CN"/>
        </w:rPr>
        <w:t>Organization</w:t>
      </w:r>
      <w:proofErr w:type="gramEnd"/>
      <w:r w:rsidRPr="005A5E2A">
        <w:rPr>
          <w:rFonts w:ascii="Book Antiqua" w:eastAsia="宋体" w:hAnsi="Book Antiqua"/>
          <w:kern w:val="2"/>
          <w:lang w:eastAsia="zh-CN"/>
        </w:rPr>
        <w:t>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e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COVID-19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tu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o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–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9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-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u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ganization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9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www.who.int/docs/default-source/coronaviruse/situation-reports/20200806-covid-19-sitrep-199.pdf?sfvrsn=6b9d262d_2</w:t>
        </w:r>
      </w:hyperlink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</w:p>
    <w:p w14:paraId="707D41A4" w14:textId="50A67A4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b/>
          <w:kern w:val="2"/>
          <w:lang w:eastAsia="zh-CN"/>
        </w:rPr>
        <w:t>Organization</w:t>
      </w:r>
      <w:proofErr w:type="gramEnd"/>
      <w:r w:rsidRPr="005A5E2A">
        <w:rPr>
          <w:rFonts w:ascii="Book Antiqua" w:eastAsia="宋体" w:hAnsi="Book Antiqua"/>
          <w:b/>
          <w:kern w:val="2"/>
          <w:lang w:eastAsia="zh-CN"/>
        </w:rPr>
        <w:t>.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nage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v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</w:t>
      </w:r>
      <w:r w:rsidRPr="005A5E2A">
        <w:rPr>
          <w:rFonts w:eastAsia="宋体"/>
          <w:kern w:val="2"/>
          <w:lang w:eastAsia="zh-CN"/>
        </w:rPr>
        <w:t>‎‎‎‎‎</w:t>
      </w:r>
      <w:r w:rsidRPr="005A5E2A">
        <w:rPr>
          <w:rFonts w:ascii="Book Antiqua" w:eastAsia="宋体" w:hAnsi="Book Antiqua"/>
          <w:kern w:val="2"/>
          <w:lang w:eastAsia="zh-CN"/>
        </w:rPr>
        <w:t>2019-nCoV</w:t>
      </w:r>
      <w:proofErr w:type="gramStart"/>
      <w:r w:rsidRPr="005A5E2A">
        <w:rPr>
          <w:rFonts w:ascii="Book Antiqua" w:eastAsia="宋体" w:hAnsi="Book Antiqua"/>
          <w:kern w:val="2"/>
          <w:lang w:eastAsia="zh-CN"/>
        </w:rPr>
        <w:t>)</w:t>
      </w:r>
      <w:r w:rsidRPr="005A5E2A">
        <w:rPr>
          <w:rFonts w:eastAsia="宋体"/>
          <w:kern w:val="2"/>
          <w:lang w:eastAsia="zh-CN"/>
        </w:rPr>
        <w:t>‎</w:t>
      </w:r>
      <w:proofErr w:type="gramEnd"/>
      <w:r w:rsidRPr="005A5E2A">
        <w:rPr>
          <w:rFonts w:eastAsia="宋体"/>
          <w:kern w:val="2"/>
          <w:lang w:eastAsia="zh-CN"/>
        </w:rPr>
        <w:t>‎‎‎‎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specte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idanc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nu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tra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O/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CoV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/Clinical/2020.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10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apps.who.int/iris/handle/10665/330893</w:t>
        </w:r>
      </w:hyperlink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</w:p>
    <w:p w14:paraId="104C32E2" w14:textId="63266DE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b/>
          <w:kern w:val="2"/>
          <w:lang w:eastAsia="zh-CN"/>
        </w:rPr>
        <w:t>Organization</w:t>
      </w:r>
      <w:proofErr w:type="gramEnd"/>
      <w:r w:rsidRPr="005A5E2A">
        <w:rPr>
          <w:rFonts w:ascii="Book Antiqua" w:eastAsia="宋体" w:hAnsi="Book Antiqua"/>
          <w:kern w:val="2"/>
          <w:lang w:eastAsia="zh-CN"/>
        </w:rPr>
        <w:t>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kern w:val="2"/>
          <w:lang w:eastAsia="zh-CN"/>
        </w:rPr>
        <w:t>Internation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gist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tfor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ICTRP)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kern w:val="2"/>
          <w:lang w:eastAsia="zh-CN"/>
        </w:rPr>
        <w:t>Consul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11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apps.who.int/trialsearch/</w:t>
        </w:r>
      </w:hyperlink>
    </w:p>
    <w:p w14:paraId="5648B6C8" w14:textId="4622C0B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lastRenderedPageBreak/>
        <w:t>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Bragazzi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N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amian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ehzadifa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in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rtific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llige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lp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t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na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ndemi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Enviro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Public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7020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3390/ijerph17093176]</w:t>
      </w:r>
    </w:p>
    <w:p w14:paraId="3E98F6B7" w14:textId="17630FBA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Gendelman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O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mital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ragazz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Watad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hodick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tinuo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chic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v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sigh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r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althca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tab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alysi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utoimmun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v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256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PMID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caps/>
          <w:kern w:val="2"/>
          <w:lang w:eastAsia="zh-CN"/>
        </w:rPr>
        <w:t>32380315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caps/>
          <w:kern w:val="2"/>
          <w:lang w:eastAsia="zh-CN"/>
        </w:rPr>
        <w:t>10.1016/</w:t>
      </w:r>
      <w:r w:rsidRPr="005A5E2A">
        <w:rPr>
          <w:rFonts w:ascii="Book Antiqua" w:eastAsia="宋体" w:hAnsi="Book Antiqua"/>
          <w:kern w:val="2"/>
          <w:lang w:eastAsia="zh-CN"/>
        </w:rPr>
        <w:t>j.autrev.</w:t>
      </w:r>
      <w:r w:rsidRPr="005A5E2A">
        <w:rPr>
          <w:rFonts w:ascii="Book Antiqua" w:eastAsia="宋体" w:hAnsi="Book Antiqua"/>
          <w:caps/>
          <w:kern w:val="2"/>
          <w:lang w:eastAsia="zh-CN"/>
        </w:rPr>
        <w:t>2020.102566</w:t>
      </w:r>
      <w:r w:rsidRPr="005A5E2A">
        <w:rPr>
          <w:rFonts w:ascii="Book Antiqua" w:eastAsia="宋体" w:hAnsi="Book Antiqua"/>
          <w:kern w:val="2"/>
          <w:lang w:eastAsia="zh-CN"/>
        </w:rPr>
        <w:t>]</w:t>
      </w:r>
    </w:p>
    <w:p w14:paraId="0D3D9F14" w14:textId="5A26EB3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cKee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ernber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tang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auf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aujoka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ndida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ug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Pharmaco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57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485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6048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phrs.2020.104859]</w:t>
      </w:r>
    </w:p>
    <w:p w14:paraId="100C7884" w14:textId="0F4B0FD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creas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ell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ptor—Angiotensin-Conver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nzy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ACE2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res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cilita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-nCoV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2020 </w:t>
      </w:r>
      <w:r w:rsidR="00EE4891" w:rsidRPr="005A5E2A">
        <w:rPr>
          <w:rFonts w:ascii="Book Antiqua" w:hAnsi="Book Antiqua" w:cs="Segoe UI"/>
        </w:rPr>
        <w:t>Preprint.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 </w:t>
      </w:r>
      <w:bookmarkStart w:id="12" w:name="OLE_LINK1925"/>
      <w:bookmarkStart w:id="13" w:name="OLE_LINK1926"/>
      <w:r w:rsidR="00EE4891" w:rsidRPr="005A5E2A">
        <w:rPr>
          <w:rFonts w:ascii="Book Antiqua" w:hAnsi="Book Antiqua" w:cs="Segoe UI"/>
        </w:rPr>
        <w:t>Available from:</w:t>
      </w:r>
      <w:bookmarkEnd w:id="12"/>
      <w:bookmarkEnd w:id="13"/>
      <w:r w:rsidR="00EE4891" w:rsidRPr="005A5E2A">
        <w:rPr>
          <w:rFonts w:ascii="Book Antiqua" w:hAnsi="Book Antiqua" w:cs="Segoe UI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ioRxiv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01/2020.02.24.963348]</w:t>
      </w:r>
    </w:p>
    <w:p w14:paraId="497826E9" w14:textId="3D1EBEE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Devaux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A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ola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oul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sigh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?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593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7174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ijantimicag.2020.105938]</w:t>
      </w:r>
    </w:p>
    <w:p w14:paraId="21799303" w14:textId="7D1C5B68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b/>
          <w:bC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kern w:val="2"/>
          <w:lang w:eastAsia="zh-CN"/>
        </w:rPr>
        <w:t>D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ommend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am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ven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gress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iCs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iCs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iCs/>
          <w:kern w:val="2"/>
          <w:lang w:eastAsia="zh-CN"/>
        </w:rPr>
        <w:t>Antimicrob</w:t>
      </w:r>
      <w:proofErr w:type="spellEnd"/>
      <w:r w:rsidR="004D5343" w:rsidRPr="005A5E2A">
        <w:rPr>
          <w:rFonts w:ascii="Book Antiqua" w:eastAsia="宋体" w:hAnsi="Book Antiqua"/>
          <w:i/>
          <w:iCs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iCs/>
          <w:kern w:val="2"/>
          <w:lang w:eastAsia="zh-CN"/>
        </w:rPr>
        <w:t>Chemoth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kern w:val="2"/>
          <w:lang w:eastAsia="zh-CN"/>
        </w:rPr>
        <w:t>7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667-167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9608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93/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jac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/dkaa114]</w:t>
      </w:r>
    </w:p>
    <w:p w14:paraId="50098FD0" w14:textId="16668274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Zhong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emdesivi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ivel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ntl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merg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v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2019-nCoV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0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69-27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02002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422-020-0282-0]</w:t>
      </w:r>
    </w:p>
    <w:p w14:paraId="19DF0178" w14:textId="36CC4F9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X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omb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a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u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-Hospit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ati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soc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duc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s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tal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m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dividu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lastRenderedPageBreak/>
        <w:t>Metab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76-187.e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59265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cmet.2020.06.015]</w:t>
      </w:r>
    </w:p>
    <w:p w14:paraId="1B482972" w14:textId="46756E3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5A5E2A">
        <w:rPr>
          <w:rFonts w:ascii="Book Antiqua" w:eastAsia="宋体" w:hAnsi="Book Antiqua"/>
          <w:kern w:val="2"/>
          <w:lang w:eastAsia="zh-CN"/>
        </w:rPr>
        <w:t>1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l-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Tawfiq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A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-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moud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mish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A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proofErr w:type="gramStart"/>
      <w:r w:rsidRPr="005A5E2A">
        <w:rPr>
          <w:rFonts w:ascii="Book Antiqua" w:eastAsia="宋体" w:hAnsi="Book Antiqua"/>
          <w:kern w:val="2"/>
          <w:lang w:eastAsia="zh-CN"/>
        </w:rPr>
        <w:t>Remdesivi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ssi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p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rave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161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4538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tmaid.2020.101615]</w:t>
      </w:r>
    </w:p>
    <w:p w14:paraId="3A6AAD84" w14:textId="1F67C5A2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Sheahan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T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m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ah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nacher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ralinsk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eis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yrc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rantchev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nnis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r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abus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ark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ckm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pah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almiott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eg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ihla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or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i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r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ad-spectru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S-57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o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pidem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oono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Sci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Trans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7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86594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6/scitranslmed.aal3653]</w:t>
      </w:r>
    </w:p>
    <w:p w14:paraId="298F7626" w14:textId="6B15973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Agostini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m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ah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heah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m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or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ihla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eg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ckm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ark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r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i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sceptibil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emdesivi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GS-5734)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d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lymer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ofread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oribonucleas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proofErr w:type="gramStart"/>
      <w:r w:rsidRPr="005A5E2A">
        <w:rPr>
          <w:rFonts w:ascii="Book Antiqua" w:eastAsia="宋体" w:hAnsi="Book Antiqua"/>
          <w:i/>
          <w:kern w:val="2"/>
          <w:lang w:eastAsia="zh-CN"/>
        </w:rPr>
        <w:t>mBio</w:t>
      </w:r>
      <w:proofErr w:type="spellEnd"/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8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951107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8/mBio.00221-18]</w:t>
      </w:r>
    </w:p>
    <w:p w14:paraId="7FB4576F" w14:textId="379B4C1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orld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Health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b/>
          <w:kern w:val="2"/>
          <w:lang w:eastAsia="zh-CN"/>
        </w:rPr>
        <w:t>Organization</w:t>
      </w:r>
      <w:proofErr w:type="gramEnd"/>
      <w:r w:rsidRPr="005A5E2A">
        <w:rPr>
          <w:rFonts w:ascii="Book Antiqua" w:eastAsia="宋体" w:hAnsi="Book Antiqua"/>
          <w:kern w:val="2"/>
          <w:lang w:eastAsia="zh-CN"/>
        </w:rPr>
        <w:t>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&amp;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luepri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–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-ho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sult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b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ctob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8.</w:t>
      </w:r>
      <w:r w:rsidR="004D5343" w:rsidRPr="005A5E2A">
        <w:rPr>
          <w:rFonts w:ascii="Calibri" w:eastAsia="宋体" w:hAnsi="Calibri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vailab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hyperlink r:id="rId12" w:history="1">
        <w:r w:rsidRPr="005A5E2A">
          <w:rPr>
            <w:rFonts w:ascii="Book Antiqua" w:eastAsia="宋体" w:hAnsi="Book Antiqua"/>
            <w:kern w:val="2"/>
            <w:u w:val="single"/>
            <w:lang w:eastAsia="zh-CN"/>
          </w:rPr>
          <w:t>https://www.who.int/ebola/drc-2018/treatments-approved-for-compassionate-use-update/en/</w:t>
        </w:r>
      </w:hyperlink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</w:p>
    <w:p w14:paraId="448B300A" w14:textId="0EA2903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Grein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Ohmaga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a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sperge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astagn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eld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e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e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escur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icast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d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Y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Quiros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-Rol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tudemeist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edinsk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h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ernet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helliah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hihar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unningh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'Armini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nfor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smai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apadul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'H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en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jumd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ssa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a-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ill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uto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guy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Verweij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Zoufal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Osinus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eZur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Zhong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hokkalingam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Elboudwarej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elep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imb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enn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ll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nterbour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s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r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agga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y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rainard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ild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lanig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assiona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emdesivi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Eng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8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327-23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7581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56/NEJMoa2007016]</w:t>
      </w:r>
    </w:p>
    <w:p w14:paraId="2ABECD12" w14:textId="589744C8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Y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u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u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yd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rb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emdesivi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ndomised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uble-blin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cebo-controlle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ulticentr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9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569-157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42358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0140-6736(20)31022-9]</w:t>
      </w:r>
    </w:p>
    <w:p w14:paraId="74CDF26B" w14:textId="04D648B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Touret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F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ill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arral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ougairèd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ecrol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amballeri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outard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reen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D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pprov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m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br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veal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ten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o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licat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2020 Preprint. </w:t>
      </w:r>
      <w:r w:rsidR="00EE4891" w:rsidRPr="005A5E2A">
        <w:rPr>
          <w:rFonts w:ascii="Book Antiqua" w:hAnsi="Book Antiqua" w:cs="Segoe UI"/>
        </w:rPr>
        <w:t xml:space="preserve">Available from: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ioRxiv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01/2020.04.03.023846]</w:t>
      </w:r>
    </w:p>
    <w:p w14:paraId="1BD9ECA2" w14:textId="4F6F049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Andreani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idea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uflo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Jardo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l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oxberg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Wurtz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ola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oul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es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bin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ow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ergis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Microb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Pathog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4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422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4417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micpath.2020.104228]</w:t>
      </w:r>
    </w:p>
    <w:p w14:paraId="1257BCC6" w14:textId="7C0752C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Tyteca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misse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ttle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ambek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ulken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ingeot-Leclercq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ourto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ysosomotropic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ibioti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tin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luid-ph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ptor-med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ndocytosi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u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mpa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hagocyto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77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crophag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Exp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02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8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86-10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244113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06/excr.2002.5613]</w:t>
      </w:r>
    </w:p>
    <w:p w14:paraId="4AF1BB11" w14:textId="625948E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Z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arvatiya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Quanqu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liya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ielsevn-Saine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U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ot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Zik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pregula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us-induc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yp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I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fer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ons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Chemoth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63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00394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52702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8/AAC.00394-19]</w:t>
      </w:r>
    </w:p>
    <w:p w14:paraId="36A24B6D" w14:textId="4F5290A7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Gautret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agi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arol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ddeb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ilh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oudi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ourjo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iordaneng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ei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isso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upon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noré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habrièr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ola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rouqu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oul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pen-labe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n-randomiz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6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594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0520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10.1016/j.ijantimicag.2020.105949]</w:t>
      </w:r>
    </w:p>
    <w:p w14:paraId="0B345CAF" w14:textId="2DF1FB6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Gautret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agi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arol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ddeb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evestr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ilh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oudi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ubr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mran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cquar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Eld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na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ei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issot-Dupon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noré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e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ll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ol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Vei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Jacqui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ehar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rancour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urni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ola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rouqu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oul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crobiolog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bin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droxychloroqu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zithromyc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8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a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x-d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llo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p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il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bservation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rave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166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8954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tmaid.2020.101663]</w:t>
      </w:r>
    </w:p>
    <w:p w14:paraId="72D44F02" w14:textId="3A60E9D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Sheahan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T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m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eis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chäf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w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ntgome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g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abus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ark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pah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u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ll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r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ihla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ord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i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r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kern w:val="2"/>
          <w:lang w:eastAsia="zh-CN"/>
        </w:rPr>
        <w:t>Comparativ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icac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emdesivi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bin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opinavir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tonavi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fer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RS-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oV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Commu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2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92475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467-019-13940-6]</w:t>
      </w:r>
    </w:p>
    <w:p w14:paraId="55E7EAB9" w14:textId="68380E9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hu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M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eir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Y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KU/UC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oup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opinavir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/ritona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i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virological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nding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Thorax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04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52-25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498556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36/thorax.2003.012658]</w:t>
      </w:r>
    </w:p>
    <w:p w14:paraId="3D24A3BC" w14:textId="42DC479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de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ilde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H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Jochman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osthum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Zevenhoven-Dobb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ieuwkoop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estebro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oge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eyt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nijd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reen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DA-approv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ou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br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dentifi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u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mall-molecu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o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dd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a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lic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el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ultur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Chemoth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4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875-488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484126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28/AAC.03011-14]</w:t>
      </w:r>
    </w:p>
    <w:p w14:paraId="41AA25AF" w14:textId="51E8930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2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ao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B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u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a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Xi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u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u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Ji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Qi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u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k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yd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rb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opinavir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-Ritonavi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spitaliz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Eng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lastRenderedPageBreak/>
        <w:t>38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787-179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8746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56/NEJMoa2001282]</w:t>
      </w:r>
    </w:p>
    <w:p w14:paraId="377481DE" w14:textId="2CB9CB28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5A5E2A">
        <w:rPr>
          <w:rFonts w:ascii="Book Antiqua" w:eastAsia="宋体" w:hAnsi="Book Antiqua"/>
          <w:kern w:val="2"/>
          <w:lang w:eastAsia="zh-CN"/>
        </w:rPr>
        <w:t>2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u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L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ten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ain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ha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no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hin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ssoc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83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534-5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4327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97/JCMA.0000000000000318]</w:t>
      </w:r>
    </w:p>
    <w:p w14:paraId="0BA6EC95" w14:textId="688E27E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Q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ytok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le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terleukin-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cept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tagoni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cilizumab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e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du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talit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Int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ntimicrob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g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5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595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3446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ijantimicag.2020.105954]</w:t>
      </w:r>
    </w:p>
    <w:p w14:paraId="1DCEB5D2" w14:textId="7EB49F3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ehta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P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cAule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w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nch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attersal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ns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J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L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ro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pecialit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llaboratio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K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sid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ytok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or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mmunosuppress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95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33-10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9257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0140-6736(20)30628-0]</w:t>
      </w:r>
    </w:p>
    <w:p w14:paraId="1E21FAC7" w14:textId="1E494642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Diurno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F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um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r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irill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ddalun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gozzin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eg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ennar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ga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llegoric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ress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oss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erra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rr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ontisc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'Amic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chian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ell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stanz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ucc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rchett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ncenz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rrentin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asciott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usc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uonerb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rret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eccarell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unna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iess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ical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acchin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Eculizumab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limin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ul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f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po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r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ienc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Eur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v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Pharmaco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Sc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040-404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2988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26355/eurrev_202004_20875]</w:t>
      </w:r>
    </w:p>
    <w:p w14:paraId="189E74B2" w14:textId="2304969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5A5E2A">
        <w:rPr>
          <w:rFonts w:ascii="Book Antiqua" w:eastAsia="宋体" w:hAnsi="Book Antiqua"/>
          <w:kern w:val="2"/>
          <w:lang w:eastAsia="zh-CN"/>
        </w:rPr>
        <w:t>3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Swanso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KV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P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LRP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inflammasome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lec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tiv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gul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eutic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v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Immunol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77-48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03696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38/s41577-019-0165-0]</w:t>
      </w:r>
    </w:p>
    <w:p w14:paraId="11EF8052" w14:textId="020117BB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Deftereos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SG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iaso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iannopoul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Vrachat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ngelid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iotak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argaliano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iamarell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ogo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aiko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azana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Lagi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arogl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ipsa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siodra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hatzigeorgi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oussa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Kotanid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oulour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Oikonom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Kaouk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Kossyvak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isak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ountoulak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om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siachr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ar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heodorak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inez-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olz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anz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-Sánch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eimer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tefanin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lema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ilipp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Olympio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yrgak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Goudeveno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ahal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Kolett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Iliodromit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ousoul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tefanad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ee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colchici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licatio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reven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(GRECCO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)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tiona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sig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Hellenic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Cardiol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6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2-4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5172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hjc.2020.03.002]</w:t>
      </w:r>
    </w:p>
    <w:p w14:paraId="2C1A9159" w14:textId="75ACE6B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Y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i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arl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ow-do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ort-ter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pplic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ticosteroi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neumonia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ngle-cent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ie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ha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ina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2020 Preprint. </w:t>
      </w:r>
      <w:r w:rsidR="00EE4891" w:rsidRPr="005A5E2A">
        <w:rPr>
          <w:rFonts w:ascii="Book Antiqua" w:hAnsi="Book Antiqua" w:cs="Segoe UI"/>
        </w:rPr>
        <w:t xml:space="preserve">Available from: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dRxiv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01/2020.03.06.20032342]</w:t>
      </w:r>
    </w:p>
    <w:p w14:paraId="1246C8B8" w14:textId="7D3DC70A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Villar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errand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rtínez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mbró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uño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ol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gui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b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zález-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iguera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es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ín-Rodríguez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íaz-Domínguez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rna-Grand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v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errere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eld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apilla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alle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Añó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Fernández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zález-Martí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xamethaso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RD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etwork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xamethaso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tr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proofErr w:type="gramStart"/>
      <w:r w:rsidRPr="005A5E2A">
        <w:rPr>
          <w:rFonts w:ascii="Book Antiqua" w:eastAsia="宋体" w:hAnsi="Book Antiqua"/>
          <w:kern w:val="2"/>
          <w:lang w:eastAsia="zh-CN"/>
        </w:rPr>
        <w:t>multicentre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,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randomised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troll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Respir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67-27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04398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2213-2600(19)30417-5]</w:t>
      </w:r>
    </w:p>
    <w:p w14:paraId="408EF5F6" w14:textId="14BFFCA0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Xiong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a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otenti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0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98-40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11351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1473-3099(20)30141-9]</w:t>
      </w:r>
    </w:p>
    <w:p w14:paraId="477EC445" w14:textId="156ED70D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Y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ong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Eur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Clin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Microbio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05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4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4-4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561683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07/s10096-004-1271-9]</w:t>
      </w:r>
    </w:p>
    <w:p w14:paraId="653C661A" w14:textId="52C4BD49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3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Ko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H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eok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aek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r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üll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roste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u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c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alleng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u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dd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as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ronaviru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ing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entr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erienc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ntivir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Th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8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3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617-62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992383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3851/IMP3243]</w:t>
      </w:r>
    </w:p>
    <w:p w14:paraId="5925E7E2" w14:textId="4E20DB1A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proofErr w:type="gramStart"/>
      <w:r w:rsidRPr="005A5E2A">
        <w:rPr>
          <w:rFonts w:ascii="Book Antiqua" w:eastAsia="宋体" w:hAnsi="Book Antiqua"/>
          <w:kern w:val="2"/>
          <w:lang w:eastAsia="zh-CN"/>
        </w:rPr>
        <w:t>4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Mair</w:t>
      </w:r>
      <w:proofErr w:type="spellEnd"/>
      <w:r w:rsidRPr="005A5E2A">
        <w:rPr>
          <w:rFonts w:ascii="Book Antiqua" w:eastAsia="宋体" w:hAnsi="Book Antiqua"/>
          <w:b/>
          <w:kern w:val="2"/>
          <w:lang w:eastAsia="zh-CN"/>
        </w:rPr>
        <w:t>-Jenkins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avedra-Campo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illi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ea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Khaw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kk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oone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guyen-Van-Ta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c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R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tud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oup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iven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yperimmun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mmunoglobu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r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tiology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stema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vie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xplo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eta-analysi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Infec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D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5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11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80-9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503006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lastRenderedPageBreak/>
        <w:t>10.1093/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infdis</w:t>
      </w:r>
      <w:proofErr w:type="spellEnd"/>
      <w:r w:rsidRPr="005A5E2A">
        <w:rPr>
          <w:rFonts w:ascii="Book Antiqua" w:eastAsia="宋体" w:hAnsi="Book Antiqua"/>
          <w:kern w:val="2"/>
          <w:lang w:eastAsia="zh-CN"/>
        </w:rPr>
        <w:t>/jiu396]</w:t>
      </w:r>
    </w:p>
    <w:p w14:paraId="1E3DAD48" w14:textId="676DEC1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Duan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K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ng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ao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u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i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Q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e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i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o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u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he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Zh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Ya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X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iven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nvalesc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las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rap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Proc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Nat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Acad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Sci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US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17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9490-949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5331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73/pnas.2004168117]</w:t>
      </w:r>
    </w:p>
    <w:p w14:paraId="3F2D7760" w14:textId="4452590F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arr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w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wl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taraj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corbate-depend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sopress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thesis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tiona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am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ministr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p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pti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ock?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Crit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Ca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5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9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1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661235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86/s13054-015-1131-2]</w:t>
      </w:r>
    </w:p>
    <w:p w14:paraId="4E497E02" w14:textId="50F2D0B4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Matthay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MA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ldric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ot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E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gramStart"/>
      <w:r w:rsidRPr="005A5E2A">
        <w:rPr>
          <w:rFonts w:ascii="Book Antiqua" w:eastAsia="宋体" w:hAnsi="Book Antiqua"/>
          <w:kern w:val="2"/>
          <w:lang w:eastAsia="zh-CN"/>
        </w:rPr>
        <w:t>Treat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istres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ndrom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Lancet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Respir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M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433-43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0370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S2213-2600(20)30127-2]</w:t>
      </w:r>
    </w:p>
    <w:p w14:paraId="7473EE49" w14:textId="3D11D5B5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Fowler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AA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rd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ruwi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i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orr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eWild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rida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sh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ack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n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ataraj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roph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culthorp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anchal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y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turgill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art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evransk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Kashiouri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mm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g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F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sting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penc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Tench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ehkr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inda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gg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ra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Zelln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Yann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cPol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ollrith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rame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Ojiel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amm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Cassit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Wieliczk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Halquis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ffec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am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u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rga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ilu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omarker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lamm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asc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ju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ien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With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p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cut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spirato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ailure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ITRIS-ALI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ndomiz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linical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rial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AM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19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322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261-1270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157363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01/jama.2019.11825]</w:t>
      </w:r>
    </w:p>
    <w:p w14:paraId="1E896560" w14:textId="7FA2255C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onnors</w:t>
      </w:r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JM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ev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H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proofErr w:type="gramStart"/>
      <w:r w:rsidRPr="005A5E2A">
        <w:rPr>
          <w:rFonts w:ascii="Book Antiqua" w:eastAsia="宋体" w:hAnsi="Book Antiqua"/>
          <w:kern w:val="2"/>
          <w:lang w:eastAsia="zh-CN"/>
        </w:rPr>
        <w:t>Thromboinflammatio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ypercoagulabilit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.</w:t>
      </w:r>
      <w:proofErr w:type="gram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J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Thromb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Haemost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559-1561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0245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11/jth.14849]</w:t>
      </w:r>
    </w:p>
    <w:p w14:paraId="1802DB49" w14:textId="4F692243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Damiani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G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Pacific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Bragazz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alagol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iologic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crea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isk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ospitalization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u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no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CU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dmiss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ath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al-lif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t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rom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rg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ho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urin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d-zon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eclaration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Dermato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Ther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e13475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35657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111/dth.13475]</w:t>
      </w:r>
    </w:p>
    <w:p w14:paraId="40A336F7" w14:textId="0B0339F6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lastRenderedPageBreak/>
        <w:t>4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Bridgewood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amiani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hari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Quartucci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cGonagl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ational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us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DE4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o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lamm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neumonia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</w:t>
      </w:r>
      <w:r w:rsidR="00EE4891" w:rsidRPr="005A5E2A">
        <w:rPr>
          <w:rFonts w:ascii="Book Antiqua" w:eastAsia="宋体" w:hAnsi="Book Antiqua"/>
          <w:kern w:val="2"/>
          <w:lang w:eastAsia="zh-CN"/>
        </w:rPr>
        <w:t xml:space="preserve"> Preprint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</w:t>
      </w:r>
      <w:r w:rsidRPr="005A5E2A">
        <w:rPr>
          <w:rFonts w:ascii="Book Antiqua" w:eastAsia="宋体" w:hAnsi="Book Antiqua"/>
          <w:caps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caps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3140/RG.2.2.12421.50407]</w:t>
      </w:r>
    </w:p>
    <w:p w14:paraId="50808B74" w14:textId="63DB9CF9" w:rsidR="00F25097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Caly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L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Druce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tt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Jan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Wagstaff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KM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DA-approv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rug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ivermectin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hibit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licatio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RS-CoV-2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vitro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Antiviral</w:t>
      </w:r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178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4787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51768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antiviral.2020.104787]</w:t>
      </w:r>
    </w:p>
    <w:p w14:paraId="6E72C64B" w14:textId="2401BB40" w:rsidR="00A77B3E" w:rsidRPr="005A5E2A" w:rsidRDefault="00F25097" w:rsidP="005A5E2A">
      <w:pPr>
        <w:widowControl w:val="0"/>
        <w:snapToGrid w:val="0"/>
        <w:spacing w:line="360" w:lineRule="auto"/>
        <w:jc w:val="both"/>
        <w:rPr>
          <w:rFonts w:ascii="Book Antiqua" w:eastAsia="宋体" w:hAnsi="Book Antiqua"/>
          <w:kern w:val="2"/>
          <w:lang w:eastAsia="zh-CN"/>
        </w:rPr>
      </w:pPr>
      <w:r w:rsidRPr="005A5E2A">
        <w:rPr>
          <w:rFonts w:ascii="Book Antiqua" w:eastAsia="宋体" w:hAnsi="Book Antiqua"/>
          <w:kern w:val="2"/>
          <w:lang w:eastAsia="zh-CN"/>
        </w:rPr>
        <w:t>4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b/>
          <w:kern w:val="2"/>
          <w:lang w:eastAsia="zh-CN"/>
        </w:rPr>
        <w:t>Magro</w:t>
      </w:r>
      <w:proofErr w:type="spellEnd"/>
      <w:r w:rsidR="004D5343" w:rsidRPr="005A5E2A">
        <w:rPr>
          <w:rFonts w:ascii="Book Antiqua" w:eastAsia="宋体" w:hAnsi="Book Antiqua"/>
          <w:b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C</w:t>
      </w:r>
      <w:r w:rsidRPr="005A5E2A">
        <w:rPr>
          <w:rFonts w:ascii="Book Antiqua" w:eastAsia="宋体" w:hAnsi="Book Antiqua"/>
          <w:kern w:val="2"/>
          <w:lang w:eastAsia="zh-CN"/>
        </w:rPr>
        <w:t>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Mulvey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erl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Nuovo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G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alvato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Harp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Baxter-</w:t>
      </w:r>
      <w:proofErr w:type="spellStart"/>
      <w:r w:rsidRPr="005A5E2A">
        <w:rPr>
          <w:rFonts w:ascii="Book Antiqua" w:eastAsia="宋体" w:hAnsi="Book Antiqua"/>
          <w:kern w:val="2"/>
          <w:lang w:eastAsia="zh-CN"/>
        </w:rPr>
        <w:t>Stoltzfus</w:t>
      </w:r>
      <w:proofErr w:type="spellEnd"/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,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Laurenc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J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mplemen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ssociate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microvascular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jury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nd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rombo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th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pathogenesi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sever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OVID-19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infection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A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report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of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five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cases.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proofErr w:type="spellStart"/>
      <w:r w:rsidRPr="005A5E2A">
        <w:rPr>
          <w:rFonts w:ascii="Book Antiqua" w:eastAsia="宋体" w:hAnsi="Book Antiqua"/>
          <w:i/>
          <w:kern w:val="2"/>
          <w:lang w:eastAsia="zh-CN"/>
        </w:rPr>
        <w:t>Transl</w:t>
      </w:r>
      <w:proofErr w:type="spellEnd"/>
      <w:r w:rsidR="004D5343" w:rsidRPr="005A5E2A">
        <w:rPr>
          <w:rFonts w:ascii="Book Antiqua" w:eastAsia="宋体" w:hAnsi="Book Antiqua"/>
          <w:i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i/>
          <w:kern w:val="2"/>
          <w:lang w:eastAsia="zh-CN"/>
        </w:rPr>
        <w:t>Res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2020;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kern w:val="2"/>
          <w:lang w:eastAsia="zh-CN"/>
        </w:rPr>
        <w:t>220</w:t>
      </w:r>
      <w:r w:rsidRPr="005A5E2A">
        <w:rPr>
          <w:rFonts w:ascii="Book Antiqua" w:eastAsia="宋体" w:hAnsi="Book Antiqua"/>
          <w:kern w:val="2"/>
          <w:lang w:eastAsia="zh-CN"/>
        </w:rPr>
        <w:t>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-13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[PMID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32299776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DOI:</w:t>
      </w:r>
      <w:r w:rsidR="004D5343" w:rsidRPr="005A5E2A">
        <w:rPr>
          <w:rFonts w:ascii="Book Antiqua" w:eastAsia="宋体" w:hAnsi="Book Antiqua"/>
          <w:kern w:val="2"/>
          <w:lang w:eastAsia="zh-CN"/>
        </w:rPr>
        <w:t xml:space="preserve"> </w:t>
      </w:r>
      <w:r w:rsidRPr="005A5E2A">
        <w:rPr>
          <w:rFonts w:ascii="Book Antiqua" w:eastAsia="宋体" w:hAnsi="Book Antiqua"/>
          <w:kern w:val="2"/>
          <w:lang w:eastAsia="zh-CN"/>
        </w:rPr>
        <w:t>10.1016/j.trsl.2020.04.007]</w:t>
      </w:r>
    </w:p>
    <w:bookmarkEnd w:id="9"/>
    <w:bookmarkEnd w:id="10"/>
    <w:bookmarkEnd w:id="11"/>
    <w:p w14:paraId="442E0D54" w14:textId="77777777" w:rsidR="00A77B3E" w:rsidRPr="005A5E2A" w:rsidRDefault="00A77B3E" w:rsidP="005A5E2A">
      <w:pPr>
        <w:snapToGrid w:val="0"/>
        <w:spacing w:line="360" w:lineRule="auto"/>
        <w:ind w:hanging="426"/>
        <w:jc w:val="both"/>
        <w:rPr>
          <w:rFonts w:ascii="Book Antiqua" w:hAnsi="Book Antiqua"/>
        </w:rPr>
        <w:sectPr w:rsidR="00A77B3E" w:rsidRPr="005A5E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C22084" w14:textId="77777777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lastRenderedPageBreak/>
        <w:t>Footnotes</w:t>
      </w:r>
    </w:p>
    <w:p w14:paraId="736628FD" w14:textId="36D9AA25" w:rsidR="00D55CEB" w:rsidRPr="005A5E2A" w:rsidRDefault="00D55CEB" w:rsidP="005A5E2A">
      <w:pPr>
        <w:snapToGrid w:val="0"/>
        <w:spacing w:line="360" w:lineRule="auto"/>
        <w:jc w:val="both"/>
        <w:rPr>
          <w:rFonts w:ascii="Book Antiqua" w:eastAsia="宋体" w:hAnsi="Book Antiqua"/>
          <w:b/>
          <w:bCs/>
          <w:iCs/>
          <w:lang w:eastAsia="zh-CN"/>
        </w:rPr>
      </w:pPr>
      <w:r w:rsidRPr="005A5E2A">
        <w:rPr>
          <w:rFonts w:ascii="Book Antiqua" w:eastAsia="宋体" w:hAnsi="Book Antiqua"/>
          <w:b/>
          <w:bCs/>
          <w:iCs/>
          <w:lang w:eastAsia="zh-CN"/>
        </w:rPr>
        <w:t>Conflict-of-interest</w:t>
      </w:r>
      <w:r w:rsidR="004D5343" w:rsidRPr="005A5E2A">
        <w:rPr>
          <w:rFonts w:ascii="Book Antiqua" w:eastAsia="宋体" w:hAnsi="Book Antiqua"/>
          <w:b/>
          <w:bCs/>
          <w:iCs/>
          <w:lang w:eastAsia="zh-CN"/>
        </w:rPr>
        <w:t xml:space="preserve"> </w:t>
      </w:r>
      <w:r w:rsidRPr="005A5E2A">
        <w:rPr>
          <w:rFonts w:ascii="Book Antiqua" w:eastAsia="宋体" w:hAnsi="Book Antiqua"/>
          <w:b/>
          <w:bCs/>
          <w:iCs/>
          <w:lang w:eastAsia="zh-CN"/>
        </w:rPr>
        <w:t>statement:</w:t>
      </w:r>
      <w:r w:rsidR="004D5343" w:rsidRPr="005A5E2A">
        <w:rPr>
          <w:rFonts w:ascii="Book Antiqua" w:eastAsia="宋体" w:hAnsi="Book Antiqua"/>
          <w:b/>
          <w:bCs/>
          <w:iCs/>
          <w:lang w:eastAsia="zh-CN"/>
        </w:rPr>
        <w:t xml:space="preserve"> </w:t>
      </w:r>
      <w:r w:rsidRPr="005A5E2A">
        <w:rPr>
          <w:rFonts w:ascii="Book Antiqua" w:hAnsi="Book Antiqua"/>
          <w:iCs/>
        </w:rPr>
        <w:t>The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authors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declare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no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conflict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of</w:t>
      </w:r>
      <w:r w:rsidR="004D5343" w:rsidRPr="005A5E2A">
        <w:rPr>
          <w:rFonts w:ascii="Book Antiqua" w:hAnsi="Book Antiqua"/>
          <w:iCs/>
        </w:rPr>
        <w:t xml:space="preserve"> </w:t>
      </w:r>
      <w:r w:rsidRPr="005A5E2A">
        <w:rPr>
          <w:rFonts w:ascii="Book Antiqua" w:hAnsi="Book Antiqua"/>
          <w:iCs/>
        </w:rPr>
        <w:t>interest.</w:t>
      </w:r>
    </w:p>
    <w:p w14:paraId="313F653A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681B2A86" w14:textId="4FCA0D8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  <w:bCs/>
        </w:rPr>
        <w:t>Open-Access: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tic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pen-ac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rtic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lec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-ho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di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er-review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ter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viewer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tribu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cordan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rea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mo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ttribu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NonCommercial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C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-N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4.0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cens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erm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th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stribut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mix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dap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uil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p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-commercially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icen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riva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k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ffer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erm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vid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gi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ork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per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u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on-commercial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e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ttp://creativecommons.org/licenses/by-nc/4.0/</w:t>
      </w:r>
    </w:p>
    <w:p w14:paraId="753B4951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7E78A52E" w14:textId="60EC01F8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Manuscrip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ource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Inv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045410" w:rsidRPr="005A5E2A">
        <w:rPr>
          <w:rFonts w:ascii="Book Antiqua" w:eastAsia="Book Antiqua" w:hAnsi="Book Antiqua" w:cs="Book Antiqua"/>
        </w:rPr>
        <w:t>m</w:t>
      </w:r>
      <w:r w:rsidRPr="005A5E2A">
        <w:rPr>
          <w:rFonts w:ascii="Book Antiqua" w:eastAsia="Book Antiqua" w:hAnsi="Book Antiqua" w:cs="Book Antiqua"/>
        </w:rPr>
        <w:t>anuscript</w:t>
      </w:r>
    </w:p>
    <w:p w14:paraId="7565C02E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5B8AA942" w14:textId="05D14FE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Peer-review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tarted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7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718C2F40" w14:textId="124C5323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First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decision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Ju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5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020</w:t>
      </w:r>
    </w:p>
    <w:p w14:paraId="29FDA822" w14:textId="60B1FF9A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Article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in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press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3D455D" w:rsidRPr="005A5E2A">
        <w:rPr>
          <w:rFonts w:ascii="Book Antiqua" w:eastAsia="Book Antiqua" w:hAnsi="Book Antiqua" w:cs="Book Antiqua"/>
        </w:rPr>
        <w:t>August 24, 2020</w:t>
      </w:r>
    </w:p>
    <w:p w14:paraId="0327D9D3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2ADC3358" w14:textId="074F8F3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Specialty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type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EE4891" w:rsidRPr="005A5E2A">
        <w:rPr>
          <w:rFonts w:ascii="Book Antiqua" w:eastAsia="微软雅黑" w:hAnsi="Book Antiqua" w:cs="宋体"/>
        </w:rPr>
        <w:t>Virology</w:t>
      </w:r>
    </w:p>
    <w:p w14:paraId="5CAA7995" w14:textId="5396E3F1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Country/Territory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f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origin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Italy</w:t>
      </w:r>
    </w:p>
    <w:p w14:paraId="130725F8" w14:textId="542BD0FC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  <w:b/>
        </w:rPr>
        <w:t>Peer-review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report’s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cientific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quality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classification</w:t>
      </w:r>
    </w:p>
    <w:p w14:paraId="14485098" w14:textId="2898F590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A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Excellent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3548A538" w14:textId="1564267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Ve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ood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3EF7328E" w14:textId="008C206D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Good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</w:p>
    <w:p w14:paraId="2C5B49EE" w14:textId="61437A22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Fair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452FE8DB" w14:textId="5C3E0338" w:rsidR="00A77B3E" w:rsidRPr="005A5E2A" w:rsidRDefault="008009CB" w:rsidP="005A5E2A">
      <w:pPr>
        <w:snapToGrid w:val="0"/>
        <w:spacing w:line="360" w:lineRule="auto"/>
        <w:jc w:val="both"/>
        <w:rPr>
          <w:rFonts w:ascii="Book Antiqua" w:hAnsi="Book Antiqua"/>
        </w:rPr>
      </w:pPr>
      <w:r w:rsidRPr="005A5E2A">
        <w:rPr>
          <w:rFonts w:ascii="Book Antiqua" w:eastAsia="Book Antiqua" w:hAnsi="Book Antiqua" w:cs="Book Antiqua"/>
        </w:rPr>
        <w:t>Gra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Poor)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0</w:t>
      </w:r>
    </w:p>
    <w:p w14:paraId="5A04F8A4" w14:textId="77777777" w:rsidR="00A77B3E" w:rsidRPr="005A5E2A" w:rsidRDefault="00A77B3E" w:rsidP="005A5E2A">
      <w:pPr>
        <w:snapToGrid w:val="0"/>
        <w:spacing w:line="360" w:lineRule="auto"/>
        <w:jc w:val="both"/>
        <w:rPr>
          <w:rFonts w:ascii="Book Antiqua" w:hAnsi="Book Antiqua"/>
        </w:rPr>
      </w:pPr>
    </w:p>
    <w:p w14:paraId="0BC398AD" w14:textId="41FE335B" w:rsidR="00A77B3E" w:rsidRPr="003D455D" w:rsidRDefault="008009CB" w:rsidP="005A5E2A">
      <w:pPr>
        <w:snapToGrid w:val="0"/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5A5E2A">
        <w:rPr>
          <w:rFonts w:ascii="Book Antiqua" w:eastAsia="Book Antiqua" w:hAnsi="Book Antiqua" w:cs="Book Antiqua"/>
          <w:b/>
        </w:rPr>
        <w:t>P-Reviewe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Wa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S-Edito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</w:rPr>
        <w:t>Go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ZM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L-Edito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proofErr w:type="spellStart"/>
      <w:r w:rsidR="00BF1DCA" w:rsidRPr="005A5E2A">
        <w:rPr>
          <w:rFonts w:ascii="Book Antiqua" w:eastAsia="Book Antiqua" w:hAnsi="Book Antiqua" w:cs="Book Antiqua"/>
          <w:bCs/>
        </w:rPr>
        <w:t>Filipodia</w:t>
      </w:r>
      <w:proofErr w:type="spellEnd"/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Pr="005A5E2A">
        <w:rPr>
          <w:rFonts w:ascii="Book Antiqua" w:eastAsia="Book Antiqua" w:hAnsi="Book Antiqua" w:cs="Book Antiqua"/>
          <w:b/>
        </w:rPr>
        <w:t>P-Editor:</w:t>
      </w:r>
      <w:r w:rsidR="004D5343" w:rsidRPr="005A5E2A">
        <w:rPr>
          <w:rFonts w:ascii="Book Antiqua" w:eastAsia="Book Antiqua" w:hAnsi="Book Antiqua" w:cs="Book Antiqua"/>
          <w:b/>
        </w:rPr>
        <w:t xml:space="preserve"> </w:t>
      </w:r>
      <w:r w:rsidR="003D455D" w:rsidRPr="003D455D">
        <w:rPr>
          <w:rFonts w:ascii="Book Antiqua" w:hAnsi="Book Antiqua" w:cs="Book Antiqua" w:hint="eastAsia"/>
          <w:lang w:eastAsia="zh-CN"/>
        </w:rPr>
        <w:t>Wu YXJ</w:t>
      </w:r>
    </w:p>
    <w:p w14:paraId="69C4EA4E" w14:textId="77777777" w:rsidR="000133C9" w:rsidRDefault="000133C9" w:rsidP="005A5E2A">
      <w:pPr>
        <w:adjustRightInd w:val="0"/>
        <w:snapToGrid w:val="0"/>
        <w:spacing w:line="360" w:lineRule="auto"/>
        <w:rPr>
          <w:rFonts w:ascii="Book Antiqua" w:hAnsi="Book Antiqua" w:cs="Book Antiqua"/>
          <w:b/>
          <w:lang w:eastAsia="zh-CN"/>
        </w:rPr>
      </w:pPr>
    </w:p>
    <w:p w14:paraId="27A7AB76" w14:textId="77777777" w:rsidR="003D455D" w:rsidRPr="003D455D" w:rsidRDefault="003D455D" w:rsidP="005A5E2A">
      <w:pPr>
        <w:adjustRightInd w:val="0"/>
        <w:snapToGrid w:val="0"/>
        <w:spacing w:line="360" w:lineRule="auto"/>
        <w:rPr>
          <w:rFonts w:ascii="Book Antiqua" w:hAnsi="Book Antiqua" w:cs="Book Antiqua"/>
          <w:b/>
          <w:lang w:eastAsia="zh-CN"/>
        </w:rPr>
        <w:sectPr w:rsidR="003D455D" w:rsidRPr="003D45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5D9AC9" w14:textId="2241D2F0" w:rsidR="00AC34CF" w:rsidRPr="005A5E2A" w:rsidRDefault="000133C9" w:rsidP="005A5E2A">
      <w:pPr>
        <w:adjustRightInd w:val="0"/>
        <w:snapToGrid w:val="0"/>
        <w:spacing w:line="360" w:lineRule="auto"/>
        <w:rPr>
          <w:rFonts w:ascii="Book Antiqua" w:hAnsi="Book Antiqua"/>
          <w:b/>
        </w:rPr>
      </w:pPr>
      <w:r w:rsidRPr="005A5E2A">
        <w:rPr>
          <w:rFonts w:ascii="Book Antiqua" w:eastAsia="Book Antiqua" w:hAnsi="Book Antiqua" w:cs="Book Antiqua"/>
          <w:noProof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2E004D15" wp14:editId="5C99D88C">
            <wp:simplePos x="0" y="0"/>
            <wp:positionH relativeFrom="column">
              <wp:posOffset>0</wp:posOffset>
            </wp:positionH>
            <wp:positionV relativeFrom="paragraph">
              <wp:posOffset>429260</wp:posOffset>
            </wp:positionV>
            <wp:extent cx="8205470" cy="4615180"/>
            <wp:effectExtent l="0" t="0" r="0" b="0"/>
            <wp:wrapTight wrapText="bothSides">
              <wp:wrapPolygon edited="0">
                <wp:start x="0" y="0"/>
                <wp:lineTo x="0" y="21487"/>
                <wp:lineTo x="21563" y="21487"/>
                <wp:lineTo x="21563" y="0"/>
                <wp:lineTo x="0" y="0"/>
              </wp:wrapPolygon>
            </wp:wrapTight>
            <wp:docPr id="1" name="Immagine 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ion virolog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547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4CF" w:rsidRPr="005A5E2A">
        <w:rPr>
          <w:rFonts w:ascii="Book Antiqua" w:hAnsi="Book Antiqua"/>
          <w:b/>
        </w:rPr>
        <w:t>Figure</w:t>
      </w:r>
      <w:r w:rsidR="004D5343" w:rsidRPr="005A5E2A">
        <w:rPr>
          <w:rFonts w:ascii="Book Antiqua" w:hAnsi="Book Antiqua"/>
          <w:b/>
        </w:rPr>
        <w:t xml:space="preserve"> </w:t>
      </w:r>
      <w:r w:rsidR="00AC34CF" w:rsidRPr="005A5E2A">
        <w:rPr>
          <w:rFonts w:ascii="Book Antiqua" w:hAnsi="Book Antiqua"/>
          <w:b/>
        </w:rPr>
        <w:t>Legends</w:t>
      </w:r>
    </w:p>
    <w:p w14:paraId="1C07F2CE" w14:textId="46E39C49" w:rsidR="00045410" w:rsidRPr="005A5E2A" w:rsidRDefault="00045410" w:rsidP="005A5E2A">
      <w:pPr>
        <w:snapToGrid w:val="0"/>
        <w:spacing w:line="360" w:lineRule="auto"/>
        <w:jc w:val="both"/>
        <w:rPr>
          <w:rFonts w:ascii="Book Antiqua" w:eastAsia="Book Antiqua" w:hAnsi="Book Antiqua" w:cs="Book Antiqua"/>
        </w:rPr>
      </w:pPr>
      <w:r w:rsidRPr="005A5E2A">
        <w:rPr>
          <w:rFonts w:ascii="Book Antiqua" w:eastAsia="Book Antiqua" w:hAnsi="Book Antiqua" w:cs="Book Antiqua"/>
          <w:b/>
          <w:bCs/>
        </w:rPr>
        <w:t>Figur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1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  <w:caps/>
        </w:rPr>
        <w:t>s</w:t>
      </w:r>
      <w:r w:rsidR="00BE678B" w:rsidRPr="005A5E2A">
        <w:rPr>
          <w:rFonts w:ascii="Book Antiqua" w:eastAsia="Book Antiqua" w:hAnsi="Book Antiqua" w:cs="Book Antiqua"/>
          <w:b/>
          <w:bCs/>
        </w:rPr>
        <w:t>ever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acut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respiratory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syndrom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coronavirus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="00BE678B" w:rsidRPr="005A5E2A">
        <w:rPr>
          <w:rFonts w:ascii="Book Antiqua" w:eastAsia="Book Antiqua" w:hAnsi="Book Antiqua" w:cs="Book Antiqua"/>
          <w:b/>
          <w:bCs/>
        </w:rPr>
        <w:t>2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infection,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consequences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and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rationale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of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  <w:b/>
          <w:bCs/>
        </w:rPr>
        <w:t>treatment.</w:t>
      </w:r>
      <w:r w:rsidR="004D5343" w:rsidRPr="005A5E2A">
        <w:rPr>
          <w:rFonts w:ascii="Book Antiqua" w:eastAsia="Book Antiqua" w:hAnsi="Book Antiqua" w:cs="Book Antiqua"/>
          <w:b/>
          <w:bCs/>
        </w:rPr>
        <w:t xml:space="preserve"> </w:t>
      </w:r>
      <w:r w:rsidRPr="005A5E2A">
        <w:rPr>
          <w:rFonts w:ascii="Book Antiqua" w:eastAsia="Book Antiqua" w:hAnsi="Book Antiqua" w:cs="Book Antiqua"/>
        </w:rPr>
        <w:t>A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du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te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i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lu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entil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g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changes</w:t>
      </w:r>
      <w:r w:rsidR="00B314E2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scrip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appen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ft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ec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rug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volv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lastRenderedPageBreak/>
        <w:t>angiotensin-converting enzyme 2 (</w:t>
      </w:r>
      <w:r w:rsidRPr="005A5E2A">
        <w:rPr>
          <w:rFonts w:ascii="Book Antiqua" w:eastAsia="Book Antiqua" w:hAnsi="Book Antiqua" w:cs="Book Antiqua"/>
        </w:rPr>
        <w:t>ACE2</w:t>
      </w:r>
      <w:r w:rsidR="00832DBC" w:rsidRPr="005A5E2A">
        <w:rPr>
          <w:rFonts w:ascii="Book Antiqua" w:eastAsia="Book Antiqua" w:hAnsi="Book Antiqua" w:cs="Book Antiqua"/>
        </w:rPr>
        <w:t>)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yp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9546ED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neumocyte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P2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a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popt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accumul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ndrites)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crophage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endri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mphocyt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neutrophi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ugment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ytokin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speciall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E666BE" w:rsidRPr="005A5E2A">
        <w:rPr>
          <w:rFonts w:ascii="Book Antiqua" w:hAnsi="Book Antiqua"/>
          <w:lang w:eastAsia="zh-CN"/>
        </w:rPr>
        <w:t>interleukin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E666BE" w:rsidRPr="005A5E2A">
        <w:rPr>
          <w:rFonts w:ascii="Book Antiqua" w:hAnsi="Book Antiqua"/>
          <w:lang w:eastAsia="zh-CN"/>
        </w:rPr>
        <w:t>6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E666BE" w:rsidRPr="005A5E2A">
        <w:rPr>
          <w:rFonts w:ascii="Book Antiqua" w:hAnsi="Book Antiqua"/>
          <w:lang w:eastAsia="zh-CN"/>
        </w:rPr>
        <w:t>(</w:t>
      </w:r>
      <w:r w:rsidRPr="005A5E2A">
        <w:rPr>
          <w:rFonts w:ascii="Book Antiqua" w:eastAsia="Book Antiqua" w:hAnsi="Book Antiqua" w:cs="Book Antiqua"/>
        </w:rPr>
        <w:t>IL-6</w:t>
      </w:r>
      <w:r w:rsidR="00E666BE" w:rsidRPr="005A5E2A">
        <w:rPr>
          <w:rFonts w:ascii="Book Antiqua" w:eastAsia="Book Antiqua" w:hAnsi="Book Antiqua" w:cs="Book Antiqua"/>
        </w:rPr>
        <w:t>)</w:t>
      </w:r>
      <w:r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B75739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tum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necro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facto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2F5BF7" w:rsidRPr="005A5E2A">
        <w:rPr>
          <w:rFonts w:ascii="Book Antiqua" w:eastAsia="Book Antiqua" w:hAnsi="Book Antiqua" w:cs="Book Antiqua"/>
        </w:rPr>
        <w:t>(</w:t>
      </w:r>
      <w:r w:rsidRPr="005A5E2A">
        <w:rPr>
          <w:rFonts w:ascii="Book Antiqua" w:eastAsia="Book Antiqua" w:hAnsi="Book Antiqua" w:cs="Book Antiqua"/>
        </w:rPr>
        <w:t>TNF</w:t>
      </w:r>
      <w:r w:rsidR="002F5BF7" w:rsidRPr="005A5E2A">
        <w:rPr>
          <w:rFonts w:ascii="Book Antiqua" w:eastAsia="Book Antiqua" w:hAnsi="Book Antiqua" w:cs="Book Antiqua"/>
        </w:rPr>
        <w:t>)</w:t>
      </w:r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flamm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roces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ad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amag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arrie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orm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al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embra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twee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id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loo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essel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ase</w:t>
      </w:r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</w:rPr>
        <w:t>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832DBC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NF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v</w:t>
      </w:r>
      <w:r w:rsidRPr="005A5E2A">
        <w:rPr>
          <w:rFonts w:ascii="Book Antiqua" w:eastAsia="Book Antiqua" w:hAnsi="Book Antiqua" w:cs="Book Antiqua"/>
        </w:rPr>
        <w:t>itam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832DBC"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NF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6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832DBC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nakinra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t</w:t>
      </w:r>
      <w:r w:rsidRPr="005A5E2A">
        <w:rPr>
          <w:rFonts w:ascii="Book Antiqua" w:eastAsia="Book Antiqua" w:hAnsi="Book Antiqua" w:cs="Book Antiqua"/>
        </w:rPr>
        <w:t>ocilizumab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832DBC" w:rsidRPr="005A5E2A">
        <w:rPr>
          <w:rFonts w:ascii="Book Antiqua" w:eastAsia="Book Antiqua" w:hAnsi="Book Antiqua" w:cs="Book Antiqua"/>
        </w:rPr>
        <w:t>s</w:t>
      </w:r>
      <w:r w:rsidRPr="005A5E2A">
        <w:rPr>
          <w:rFonts w:ascii="Book Antiqua" w:eastAsia="Book Antiqua" w:hAnsi="Book Antiqua" w:cs="Book Antiqua"/>
        </w:rPr>
        <w:t>arilumab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6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t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</w:t>
      </w:r>
      <w:r w:rsidR="00832DBC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</w:rPr>
        <w:t>olchicin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832DBC" w:rsidRPr="005A5E2A">
        <w:rPr>
          <w:rFonts w:ascii="Book Antiqua" w:eastAsia="Book Antiqua" w:hAnsi="Book Antiqua" w:cs="Book Antiqua"/>
        </w:rPr>
        <w:t>a</w:t>
      </w:r>
      <w:r w:rsidRPr="005A5E2A">
        <w:rPr>
          <w:rFonts w:ascii="Book Antiqua" w:eastAsia="Book Antiqua" w:hAnsi="Book Antiqua" w:cs="Book Antiqua"/>
        </w:rPr>
        <w:t>premilast</w:t>
      </w:r>
      <w:proofErr w:type="spellEnd"/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c</w:t>
      </w:r>
      <w:r w:rsidRPr="005A5E2A">
        <w:rPr>
          <w:rFonts w:ascii="Book Antiqua" w:eastAsia="Book Antiqua" w:hAnsi="Book Antiqua" w:cs="Book Antiqua"/>
        </w:rPr>
        <w:t>orticosteroid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igr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ymphoi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el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veolus</w:t>
      </w:r>
      <w:r w:rsidR="00B314E2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nthes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ra-cellula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ydroxychloroquin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xpositi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E2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cepto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rfac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2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zithromyc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832DBC" w:rsidRPr="005A5E2A">
        <w:rPr>
          <w:rFonts w:ascii="Book Antiqua" w:eastAsia="Book Antiqua" w:hAnsi="Book Antiqua" w:cs="Book Antiqua"/>
        </w:rPr>
        <w:t>l</w:t>
      </w:r>
      <w:r w:rsidRPr="005A5E2A">
        <w:rPr>
          <w:rFonts w:ascii="Book Antiqua" w:eastAsia="Book Antiqua" w:hAnsi="Book Antiqua" w:cs="Book Antiqua"/>
        </w:rPr>
        <w:t>ysosome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dosome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Pr="005A5E2A">
        <w:rPr>
          <w:rFonts w:ascii="Book Antiqua" w:eastAsia="Book Antiqua" w:hAnsi="Book Antiqua" w:cs="Book Antiqua"/>
        </w:rPr>
        <w:t>Remdesivir</w:t>
      </w:r>
      <w:proofErr w:type="spell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B75739" w:rsidRPr="005A5E2A">
        <w:rPr>
          <w:rFonts w:ascii="Book Antiqua" w:eastAsia="Book Antiqua" w:hAnsi="Book Antiqua" w:cs="Book Antiqua"/>
        </w:rPr>
        <w:t>l</w:t>
      </w:r>
      <w:r w:rsidRPr="005A5E2A">
        <w:rPr>
          <w:rFonts w:ascii="Book Antiqua" w:eastAsia="Book Antiqua" w:hAnsi="Book Antiqua" w:cs="Book Antiqua"/>
        </w:rPr>
        <w:t>opinavir</w:t>
      </w:r>
      <w:proofErr w:type="spellEnd"/>
      <w:r w:rsidRPr="005A5E2A">
        <w:rPr>
          <w:rFonts w:ascii="Book Antiqua" w:eastAsia="Book Antiqua" w:hAnsi="Book Antiqua" w:cs="Book Antiqua"/>
        </w:rPr>
        <w:t>/ritonavir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terf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wit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plication</w:t>
      </w:r>
      <w:r w:rsidR="00B314E2" w:rsidRPr="005A5E2A">
        <w:rPr>
          <w:rFonts w:ascii="Book Antiqua" w:eastAsia="Book Antiqua" w:hAnsi="Book Antiqua" w:cs="Book Antiqua"/>
        </w:rPr>
        <w:t>;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pabl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ctivating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omplemen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yste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a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hibit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spellStart"/>
      <w:r w:rsidR="00B75739" w:rsidRPr="005A5E2A">
        <w:rPr>
          <w:rFonts w:ascii="Book Antiqua" w:eastAsia="Book Antiqua" w:hAnsi="Book Antiqua" w:cs="Book Antiqua"/>
        </w:rPr>
        <w:t>e</w:t>
      </w:r>
      <w:r w:rsidRPr="005A5E2A">
        <w:rPr>
          <w:rFonts w:ascii="Book Antiqua" w:eastAsia="Book Antiqua" w:hAnsi="Book Antiqua" w:cs="Book Antiqua"/>
        </w:rPr>
        <w:t>culizumab</w:t>
      </w:r>
      <w:proofErr w:type="spellEnd"/>
      <w:r w:rsidRPr="005A5E2A">
        <w:rPr>
          <w:rFonts w:ascii="Book Antiqua" w:eastAsia="Book Antiqua" w:hAnsi="Book Antiqua" w:cs="Book Antiqua"/>
        </w:rPr>
        <w:t>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: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noxapar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ma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eff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gainst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ypic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romboembolism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virus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urthermore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plasmatic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orrent</w:t>
      </w:r>
      <w:r w:rsidR="00832DBC" w:rsidRPr="005A5E2A">
        <w:rPr>
          <w:rFonts w:ascii="Book Antiqua" w:eastAsia="Book Antiqua" w:hAnsi="Book Antiqua" w:cs="Book Antiqua"/>
        </w:rPr>
        <w:t>,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h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hig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level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f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TNF-alpha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IL-17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can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reduce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electiv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inder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uch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dalimumab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eastAsia="Times New Roman" w:hAnsi="Book Antiqua"/>
          <w:shd w:val="clear" w:color="auto" w:fill="FFFFFF"/>
          <w:lang w:eastAsia="it-IT"/>
        </w:rPr>
        <w:t>and</w:t>
      </w:r>
      <w:r w:rsidR="004D5343" w:rsidRPr="005A5E2A">
        <w:rPr>
          <w:rFonts w:ascii="Book Antiqua" w:eastAsia="Times New Roman" w:hAnsi="Book Antiqua"/>
          <w:shd w:val="clear" w:color="auto" w:fill="FFFFFF"/>
          <w:lang w:eastAsia="it-IT"/>
        </w:rPr>
        <w:t xml:space="preserve"> </w:t>
      </w:r>
      <w:proofErr w:type="spellStart"/>
      <w:r w:rsidRPr="005A5E2A">
        <w:rPr>
          <w:rFonts w:ascii="Book Antiqua" w:eastAsia="Times New Roman" w:hAnsi="Book Antiqua"/>
          <w:shd w:val="clear" w:color="auto" w:fill="FFFFFF"/>
          <w:lang w:eastAsia="it-IT"/>
        </w:rPr>
        <w:t>ixekizumab</w:t>
      </w:r>
      <w:proofErr w:type="spellEnd"/>
      <w:r w:rsidRPr="005A5E2A">
        <w:rPr>
          <w:rFonts w:ascii="Book Antiqua" w:eastAsia="Times New Roman" w:hAnsi="Book Antiqua"/>
          <w:shd w:val="clear" w:color="auto" w:fill="FFFFFF"/>
          <w:lang w:eastAsia="it-IT"/>
        </w:rPr>
        <w:t>,</w:t>
      </w:r>
      <w:r w:rsidR="004D5343" w:rsidRPr="005A5E2A">
        <w:rPr>
          <w:rFonts w:ascii="Book Antiqua" w:eastAsia="Times New Roman" w:hAnsi="Book Antiqua"/>
          <w:shd w:val="clear" w:color="auto" w:fill="FFFFFF"/>
          <w:lang w:eastAsia="it-IT"/>
        </w:rPr>
        <w:t xml:space="preserve"> </w:t>
      </w:r>
      <w:r w:rsidRPr="005A5E2A">
        <w:rPr>
          <w:rFonts w:ascii="Book Antiqua" w:eastAsia="Book Antiqua" w:hAnsi="Book Antiqua" w:cs="Book Antiqua"/>
        </w:rPr>
        <w:t>respectively.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Original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6A129E" w:rsidRPr="005A5E2A">
        <w:rPr>
          <w:rFonts w:ascii="Book Antiqua" w:eastAsia="Book Antiqua" w:hAnsi="Book Antiqua" w:cs="Book Antiqua"/>
        </w:rPr>
        <w:t>p</w:t>
      </w:r>
      <w:r w:rsidRPr="005A5E2A">
        <w:rPr>
          <w:rFonts w:ascii="Book Antiqua" w:eastAsia="Book Antiqua" w:hAnsi="Book Antiqua" w:cs="Book Antiqua"/>
        </w:rPr>
        <w:t>ictu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b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D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Franco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6A129E" w:rsidRPr="005A5E2A">
        <w:rPr>
          <w:rFonts w:ascii="Book Antiqua" w:eastAsia="Book Antiqua" w:hAnsi="Book Antiqua" w:cs="Book Antiqua"/>
        </w:rPr>
        <w:t>and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Alfieri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proofErr w:type="gramStart"/>
      <w:r w:rsidRPr="005A5E2A">
        <w:rPr>
          <w:rFonts w:ascii="Book Antiqua" w:eastAsia="Book Antiqua" w:hAnsi="Book Antiqua" w:cs="Book Antiqua"/>
        </w:rPr>
        <w:t>A</w:t>
      </w:r>
      <w:proofErr w:type="gramEnd"/>
      <w:r w:rsidR="004D5343" w:rsidRPr="005A5E2A">
        <w:rPr>
          <w:rFonts w:ascii="Book Antiqua" w:eastAsia="Book Antiqua" w:hAnsi="Book Antiqua" w:cs="Book Antiqua"/>
        </w:rPr>
        <w:t xml:space="preserve"> </w:t>
      </w:r>
      <w:r w:rsidRPr="005A5E2A">
        <w:rPr>
          <w:rFonts w:ascii="Book Antiqua" w:eastAsia="Book Antiqua" w:hAnsi="Book Antiqua" w:cs="Book Antiqua"/>
        </w:rPr>
        <w:t>(2020)</w:t>
      </w:r>
      <w:r w:rsidR="00CB3215" w:rsidRPr="005A5E2A">
        <w:rPr>
          <w:rFonts w:ascii="Book Antiqua" w:hAnsi="Book Antiqua"/>
          <w:lang w:eastAsia="zh-CN"/>
        </w:rPr>
        <w:t>.</w:t>
      </w:r>
    </w:p>
    <w:p w14:paraId="77FA7DE2" w14:textId="77777777" w:rsidR="00731A57" w:rsidRPr="005A5E2A" w:rsidRDefault="00731A57" w:rsidP="005A5E2A">
      <w:pPr>
        <w:snapToGrid w:val="0"/>
        <w:spacing w:line="360" w:lineRule="auto"/>
        <w:rPr>
          <w:rFonts w:ascii="Book Antiqua" w:hAnsi="Book Antiqua"/>
        </w:rPr>
      </w:pPr>
    </w:p>
    <w:p w14:paraId="5FBC3804" w14:textId="77777777" w:rsidR="007B4052" w:rsidRPr="005A5E2A" w:rsidRDefault="007B4052" w:rsidP="005A5E2A">
      <w:pPr>
        <w:snapToGrid w:val="0"/>
        <w:spacing w:line="360" w:lineRule="auto"/>
        <w:rPr>
          <w:rFonts w:ascii="Book Antiqua" w:hAnsi="Book Antiqua"/>
        </w:rPr>
        <w:sectPr w:rsidR="007B4052" w:rsidRPr="005A5E2A" w:rsidSect="000133C9">
          <w:pgSz w:w="15842" w:h="12242"/>
          <w:pgMar w:top="1440" w:right="1440" w:bottom="1440" w:left="1440" w:header="720" w:footer="720" w:gutter="0"/>
          <w:cols w:space="720"/>
          <w:docGrid w:linePitch="360"/>
        </w:sectPr>
      </w:pPr>
    </w:p>
    <w:p w14:paraId="52BDE777" w14:textId="67CCD901" w:rsidR="00045410" w:rsidRPr="005A5E2A" w:rsidRDefault="00731A57" w:rsidP="005A5E2A">
      <w:pPr>
        <w:snapToGrid w:val="0"/>
        <w:spacing w:line="360" w:lineRule="auto"/>
        <w:jc w:val="both"/>
        <w:rPr>
          <w:rFonts w:ascii="Book Antiqua" w:hAnsi="Book Antiqua"/>
          <w:b/>
          <w:bCs/>
        </w:rPr>
      </w:pPr>
      <w:r w:rsidRPr="005A5E2A">
        <w:rPr>
          <w:rFonts w:ascii="Book Antiqua" w:hAnsi="Book Antiqua"/>
          <w:b/>
          <w:bCs/>
        </w:rPr>
        <w:lastRenderedPageBreak/>
        <w:t>Tabl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1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Summary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of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th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most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investigated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drugs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for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th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treatment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Pr="005A5E2A">
        <w:rPr>
          <w:rFonts w:ascii="Book Antiqua" w:hAnsi="Book Antiqua"/>
          <w:b/>
          <w:bCs/>
        </w:rPr>
        <w:t>of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="00D34C11" w:rsidRPr="005A5E2A">
        <w:rPr>
          <w:rFonts w:ascii="Book Antiqua" w:hAnsi="Book Antiqua"/>
          <w:b/>
          <w:bCs/>
        </w:rPr>
        <w:t>coronavirus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="00D34C11" w:rsidRPr="005A5E2A">
        <w:rPr>
          <w:rFonts w:ascii="Book Antiqua" w:hAnsi="Book Antiqua"/>
          <w:b/>
          <w:bCs/>
        </w:rPr>
        <w:t>disease</w:t>
      </w:r>
      <w:r w:rsidR="004D5343" w:rsidRPr="005A5E2A">
        <w:rPr>
          <w:rFonts w:ascii="Book Antiqua" w:hAnsi="Book Antiqua"/>
          <w:b/>
          <w:bCs/>
        </w:rPr>
        <w:t xml:space="preserve"> </w:t>
      </w:r>
      <w:r w:rsidR="00D34C11" w:rsidRPr="005A5E2A">
        <w:rPr>
          <w:rFonts w:ascii="Book Antiqua" w:hAnsi="Book Antiqua"/>
          <w:b/>
          <w:bCs/>
        </w:rPr>
        <w:t>2019</w:t>
      </w:r>
    </w:p>
    <w:tbl>
      <w:tblPr>
        <w:tblW w:w="5289" w:type="pct"/>
        <w:tblInd w:w="-34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1"/>
        <w:gridCol w:w="2197"/>
        <w:gridCol w:w="1202"/>
        <w:gridCol w:w="1999"/>
        <w:gridCol w:w="1525"/>
        <w:gridCol w:w="1193"/>
        <w:gridCol w:w="1475"/>
        <w:gridCol w:w="1282"/>
        <w:gridCol w:w="1436"/>
      </w:tblGrid>
      <w:tr w:rsidR="005A5E2A" w:rsidRPr="005A5E2A" w14:paraId="596697E8" w14:textId="77777777" w:rsidTr="00A83390">
        <w:trPr>
          <w:trHeight w:val="283"/>
        </w:trPr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D4A" w14:textId="0034F96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bookmarkStart w:id="14" w:name="_Hlk39780978"/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Therapeutic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gent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10A7" w14:textId="2B246E4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Mechanism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ction</w:t>
            </w:r>
          </w:p>
        </w:tc>
        <w:tc>
          <w:tcPr>
            <w:tcW w:w="4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984F" w14:textId="10E1A18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Ongoing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trials</w:t>
            </w:r>
            <w:r w:rsidR="000C4C1D">
              <w:rPr>
                <w:rFonts w:ascii="Book Antiqua" w:eastAsia="Times New Roman" w:hAnsi="Book Antiqua" w:cs="Arial"/>
                <w:b/>
                <w:bCs/>
                <w:lang w:eastAsia="en-GB"/>
              </w:rPr>
              <w:t>,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B75EC0">
              <w:rPr>
                <w:rFonts w:ascii="Book Antiqua" w:eastAsia="Times New Roman" w:hAnsi="Book Antiqua" w:cs="Arial"/>
                <w:b/>
                <w:bCs/>
                <w:i/>
                <w:iCs/>
                <w:lang w:eastAsia="en-GB"/>
              </w:rPr>
              <w:t>n</w:t>
            </w:r>
          </w:p>
        </w:tc>
        <w:tc>
          <w:tcPr>
            <w:tcW w:w="7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EC6AB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ssociations</w:t>
            </w:r>
          </w:p>
        </w:tc>
        <w:tc>
          <w:tcPr>
            <w:tcW w:w="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8242" w14:textId="1E72C77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Suggested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dosage</w:t>
            </w:r>
          </w:p>
        </w:tc>
        <w:tc>
          <w:tcPr>
            <w:tcW w:w="42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0CA6" w14:textId="1E0D7E6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Route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administration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FAA6" w14:textId="64AE46E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Principal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side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effec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6A9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Ref</w:t>
            </w:r>
            <w:r w:rsidRPr="005A5E2A">
              <w:rPr>
                <w:rFonts w:asciiTheme="minorEastAsia" w:hAnsiTheme="minorEastAsia" w:cs="Arial"/>
                <w:b/>
                <w:bCs/>
                <w:lang w:eastAsia="zh-CN"/>
              </w:rPr>
              <w:t>.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730D" w14:textId="7F181EA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b/>
                <w:bCs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NCT</w:t>
            </w:r>
            <w:r w:rsidR="004D5343"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b/>
                <w:bCs/>
                <w:lang w:eastAsia="en-GB"/>
              </w:rPr>
              <w:t>identifier</w:t>
            </w:r>
          </w:p>
        </w:tc>
      </w:tr>
      <w:tr w:rsidR="005A5E2A" w:rsidRPr="005A5E2A" w14:paraId="54E9AB41" w14:textId="77777777" w:rsidTr="00A83390">
        <w:trPr>
          <w:trHeight w:val="283"/>
        </w:trPr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857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droxychloroquine</w:t>
            </w:r>
          </w:p>
        </w:tc>
        <w:tc>
          <w:tcPr>
            <w:tcW w:w="78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B699" w14:textId="738B214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hang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dosome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even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try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ranspor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ost-ent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plication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70C92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24</w:t>
            </w:r>
          </w:p>
        </w:tc>
        <w:tc>
          <w:tcPr>
            <w:tcW w:w="71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2AA" w14:textId="0B1C44D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zithromyc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="002673B5">
              <w:rPr>
                <w:rFonts w:ascii="Book Antiqua" w:eastAsia="Times New Roman" w:hAnsi="Book Antiqua" w:cs="Arial"/>
                <w:lang w:eastAsia="en-GB"/>
              </w:rPr>
              <w:t>l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pinavir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r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onavir</w:t>
            </w:r>
          </w:p>
        </w:tc>
        <w:tc>
          <w:tcPr>
            <w:tcW w:w="54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79E4" w14:textId="53C3A5E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I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1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FA4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E5C2" w14:textId="138DA84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xicity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Q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longa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24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6-10]</w:t>
            </w:r>
          </w:p>
        </w:tc>
        <w:tc>
          <w:tcPr>
            <w:tcW w:w="5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358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15948</w:t>
            </w:r>
          </w:p>
        </w:tc>
      </w:tr>
      <w:tr w:rsidR="005A5E2A" w:rsidRPr="005A5E2A" w14:paraId="0F53DF11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235BC3A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hloroquine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126D3B0E" w14:textId="3FC6FDA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creas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dosom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terfer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it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ces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us/ce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us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37F3EB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25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3958F8E" w14:textId="56891B4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Remdesivir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BB10058" w14:textId="48C0846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</w:t>
            </w:r>
            <w:r w:rsidR="008A6526" w:rsidRPr="005A5E2A">
              <w:rPr>
                <w:rFonts w:ascii="Book Antiqua" w:eastAsia="Times New Roman" w:hAnsi="Book Antiqua" w:cs="Arial"/>
                <w:lang w:eastAsia="en-GB"/>
              </w:rPr>
              <w:t>.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3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0670DE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C8E34C1" w14:textId="2624A25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xicity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Q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longa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68AD36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1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6DC5FC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03507</w:t>
            </w:r>
          </w:p>
        </w:tc>
      </w:tr>
      <w:tr w:rsidR="005A5E2A" w:rsidRPr="005A5E2A" w14:paraId="70A34033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1FA14D5E" w14:textId="25BA456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onvale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lasma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A21DFDA" w14:textId="5AB98E8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daptiv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mmunotherap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neutraliz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er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bov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:640)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095535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29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BABCDDC" w14:textId="22205EF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Remdesivir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</w:t>
            </w:r>
            <w:r w:rsidR="003B72CD">
              <w:rPr>
                <w:rFonts w:ascii="Book Antiqua" w:eastAsia="Times New Roman" w:hAnsi="Book Antiqua" w:cs="Arial"/>
                <w:lang w:eastAsia="en-GB"/>
              </w:rPr>
              <w:t>nterferon-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l</w:t>
            </w:r>
            <w:r w:rsidR="003B72CD">
              <w:rPr>
                <w:rFonts w:ascii="Book Antiqua" w:eastAsia="Times New Roman" w:hAnsi="Book Antiqua" w:cs="Arial"/>
                <w:lang w:eastAsia="en-GB"/>
              </w:rPr>
              <w:t>ph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seltami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acter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antifung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rug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rug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ethylprednisolon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90537CE" w14:textId="1024446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</w:t>
            </w: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l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ng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ose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83AAD3B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E1490A4" w14:textId="0CE18E4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Evane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c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pot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35FDC61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7-41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3A5F48A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1421</w:t>
            </w:r>
          </w:p>
        </w:tc>
      </w:tr>
      <w:tr w:rsidR="005A5E2A" w:rsidRPr="005A5E2A" w14:paraId="4E930827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41E2DE3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Lopinavir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/Ritonavir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377396DC" w14:textId="14AC04E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IV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tease/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itP450-iso3A4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ugmen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lasmatic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centr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lopinavir</w:t>
            </w:r>
            <w:proofErr w:type="spellEnd"/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86F363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67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D7F899D" w14:textId="2176D4B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d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a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zithromyc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amethason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70CF1743" w14:textId="3B841FC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5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ID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53BC4D4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79ED0124" w14:textId="22D812F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ugmen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lasmatic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centr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lchicine</w:t>
            </w:r>
          </w:p>
          <w:p w14:paraId="1451C14F" w14:textId="199E59EC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GAM-Co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uctas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or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F71B7A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25-28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89F9E9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2735707</w:t>
            </w:r>
          </w:p>
        </w:tc>
      </w:tr>
      <w:tr w:rsidR="005A5E2A" w:rsidRPr="005A5E2A" w14:paraId="59BFEB0B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79AC941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zithromycin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6CB9FA9D" w14:textId="6F3CB9D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Prophylaxi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acter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uper-infect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5D0452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9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11F9ED92" w14:textId="04301D0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d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="002673B5">
              <w:rPr>
                <w:rFonts w:ascii="Book Antiqua" w:eastAsia="Times New Roman" w:hAnsi="Book Antiqua" w:cs="Arial"/>
                <w:lang w:eastAsia="en-GB"/>
              </w:rPr>
              <w:t>a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vaquone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1BABF1" w14:textId="06D7B76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</w:p>
        </w:tc>
        <w:tc>
          <w:tcPr>
            <w:tcW w:w="428" w:type="pct"/>
            <w:shd w:val="clear" w:color="FFFFFF" w:fill="FFFFFF"/>
            <w:noWrap/>
            <w:vAlign w:val="center"/>
            <w:hideMark/>
          </w:tcPr>
          <w:p w14:paraId="0CA0155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45F8DCF" w14:textId="75AF6AE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Q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olongation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10D02AE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9-24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1D0B68CB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32107</w:t>
            </w:r>
          </w:p>
        </w:tc>
      </w:tr>
      <w:tr w:rsidR="005A5E2A" w:rsidRPr="005A5E2A" w14:paraId="32956796" w14:textId="77777777" w:rsidTr="00A83390">
        <w:trPr>
          <w:trHeight w:val="283"/>
        </w:trPr>
        <w:tc>
          <w:tcPr>
            <w:tcW w:w="585" w:type="pct"/>
            <w:shd w:val="clear" w:color="FFFFFF" w:fill="FFFFFF"/>
            <w:noWrap/>
            <w:vAlign w:val="center"/>
            <w:hideMark/>
          </w:tcPr>
          <w:p w14:paraId="32A8E0C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Tocilizumab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3C4460E" w14:textId="411CCD2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L-6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cepto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BC0420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49B2EB0D" w14:textId="44D6596E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Arial"/>
                <w:lang w:eastAsia="en-GB"/>
              </w:rPr>
              <w:t>l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opinavir</w:t>
            </w:r>
            <w:proofErr w:type="spellEnd"/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-ritona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remdesivir</w:t>
            </w:r>
            <w:proofErr w:type="spellEnd"/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hydroxychloroquin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6FF03526" w14:textId="0F99BD6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Dos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cord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eigh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nge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D33F46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7D350316" w14:textId="4F6DB2D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unn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uff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os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n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or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a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rina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rac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75C46F2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0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BEA323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0615</w:t>
            </w:r>
          </w:p>
        </w:tc>
      </w:tr>
      <w:tr w:rsidR="005A5E2A" w:rsidRPr="005A5E2A" w14:paraId="0D37BC3B" w14:textId="77777777" w:rsidTr="00A83390">
        <w:trPr>
          <w:trHeight w:val="283"/>
        </w:trPr>
        <w:tc>
          <w:tcPr>
            <w:tcW w:w="585" w:type="pct"/>
            <w:shd w:val="clear" w:color="FFFFFF" w:fill="FFFFFF"/>
            <w:noWrap/>
            <w:vAlign w:val="center"/>
          </w:tcPr>
          <w:p w14:paraId="28B3A5C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Ivermectin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EEBBDA7" w14:textId="634E0AD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uppres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ARS-CoV-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plic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e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ultur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</w:t>
            </w:r>
            <w:r w:rsidR="00531C1E" w:rsidRPr="005A5E2A">
              <w:rPr>
                <w:rFonts w:ascii="Book Antiqua" w:eastAsia="Times New Roman" w:hAnsi="Book Antiqua" w:cs="Arial"/>
                <w:i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i/>
                <w:lang w:eastAsia="en-GB"/>
              </w:rPr>
              <w:t xml:space="preserve"> </w:t>
            </w:r>
            <w:r w:rsidR="00531C1E" w:rsidRPr="005A5E2A">
              <w:rPr>
                <w:rFonts w:ascii="Book Antiqua" w:eastAsia="Times New Roman" w:hAnsi="Book Antiqua" w:cs="Arial"/>
                <w:i/>
                <w:lang w:eastAsia="en-GB"/>
              </w:rPr>
              <w:t>vitr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4D77AE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30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2157AA2" w14:textId="43E28465" w:rsidR="002673B5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oxychloroqu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  <w:p w14:paraId="59928B1E" w14:textId="6E319A2A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Arial"/>
                <w:lang w:eastAsia="en-GB"/>
              </w:rPr>
              <w:t>d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utasteride</w:t>
            </w:r>
            <w:proofErr w:type="spellEnd"/>
          </w:p>
          <w:p w14:paraId="65EFD543" w14:textId="7FF428DA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zithromycin</w:t>
            </w:r>
          </w:p>
          <w:p w14:paraId="3CD5639A" w14:textId="54D02D1A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>
              <w:rPr>
                <w:rFonts w:ascii="Book Antiqua" w:eastAsia="Times New Roman" w:hAnsi="Book Antiqua" w:cs="Arial"/>
                <w:lang w:eastAsia="en-GB"/>
              </w:rPr>
              <w:t>p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roxalutamide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615AD2E0" w14:textId="477F61E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6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cg/kg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458C399" w14:textId="21EF242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C54B7D3" w14:textId="63FDE72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Tiredness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os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nerg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y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oma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os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ppetite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omiting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iarrhea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izzines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91CDB3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48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312A45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81884</w:t>
            </w:r>
          </w:p>
        </w:tc>
      </w:tr>
      <w:tr w:rsidR="005A5E2A" w:rsidRPr="005A5E2A" w14:paraId="20CFDFEE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2E3CEB5E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Statin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721E3702" w14:textId="7772FDC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duc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hem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leas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dhe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olecule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odulat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e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tivity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0C313AF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3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57AFFDA8" w14:textId="515F2CA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tandar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re</w:t>
            </w:r>
          </w:p>
          <w:p w14:paraId="15A2ED67" w14:textId="24B40574" w:rsidR="00731A57" w:rsidRPr="005A5E2A" w:rsidRDefault="002673B5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>
              <w:rPr>
                <w:rFonts w:ascii="Book Antiqua" w:eastAsia="Times New Roman" w:hAnsi="Book Antiqua" w:cs="Arial"/>
                <w:lang w:eastAsia="en-GB"/>
              </w:rPr>
              <w:t>c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olchicine</w:t>
            </w:r>
            <w:r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+</w:t>
            </w:r>
            <w:r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 w:cs="Arial"/>
                <w:lang w:eastAsia="en-GB"/>
              </w:rPr>
              <w:t>r</w:t>
            </w:r>
            <w:r w:rsidR="00731A57" w:rsidRPr="005A5E2A">
              <w:rPr>
                <w:rFonts w:ascii="Book Antiqua" w:eastAsia="Times New Roman" w:hAnsi="Book Antiqua" w:cs="Arial"/>
                <w:lang w:eastAsia="en-GB"/>
              </w:rPr>
              <w:t>osuvastatin</w:t>
            </w:r>
            <w:proofErr w:type="spellEnd"/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267A33F4" w14:textId="29F2CD8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torvastat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Rosuvastatin</w:t>
            </w:r>
            <w:proofErr w:type="spellEnd"/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4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quivalent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927DF93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49B8CC4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r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bdomiolisis</w:t>
            </w:r>
            <w:proofErr w:type="spellEnd"/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5181199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2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0BF2A8A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472611</w:t>
            </w:r>
          </w:p>
        </w:tc>
      </w:tr>
      <w:tr w:rsidR="005A5E2A" w:rsidRPr="005A5E2A" w14:paraId="457AA587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61CE613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Remdesivir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5752858" w14:textId="2BFFD99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ucleotid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alogu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a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orpora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ir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N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ha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sult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rematur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erminat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3A9980E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2DF1E11A" w14:textId="71D0E16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nvalesce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p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asma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3355601D" w14:textId="7C9FDAE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</w:t>
            </w:r>
            <w:r w:rsidRPr="005A5E2A">
              <w:rPr>
                <w:rFonts w:ascii="Book Antiqua" w:eastAsia="Times New Roman" w:hAnsi="Book Antiqua" w:cs="Arial"/>
                <w:vertAlign w:val="superscript"/>
                <w:lang w:eastAsia="en-GB"/>
              </w:rPr>
              <w:t>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E556CA" w:rsidRPr="005A5E2A">
              <w:rPr>
                <w:rFonts w:ascii="Book Antiqua" w:eastAsia="Times New Roman" w:hAnsi="Book Antiqua" w:cs="Arial"/>
                <w:lang w:eastAsia="en-GB"/>
              </w:rPr>
              <w:t>–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1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D54FED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70C0804C" w14:textId="5E10179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Phlebiti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stipa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cchymosi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tremitie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2406E4D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13-18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786B28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292899</w:t>
            </w:r>
          </w:p>
        </w:tc>
      </w:tr>
      <w:tr w:rsidR="005A5E2A" w:rsidRPr="005A5E2A" w14:paraId="389A9178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D2CFB6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ethylprednisolone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11B512E2" w14:textId="32D4E00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mmunosuppres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orm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6AA21CA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7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8310CA0" w14:textId="75636D8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Siltuximab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rolimus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BE428C" w14:textId="644266F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4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I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-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k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161AA0" w:rsidRPr="005A5E2A">
              <w:rPr>
                <w:rFonts w:ascii="Book Antiqua" w:eastAsia="Times New Roman" w:hAnsi="Book Antiqua" w:cs="Arial"/>
                <w:lang w:eastAsia="en-GB"/>
              </w:rPr>
              <w:t>(5-7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161AA0" w:rsidRPr="005A5E2A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6A0BC85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611125B1" w14:textId="663A905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eigh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citemen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69DFD5B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5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4B167BD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3592</w:t>
            </w:r>
          </w:p>
        </w:tc>
      </w:tr>
      <w:tr w:rsidR="005A5E2A" w:rsidRPr="005A5E2A" w14:paraId="3ABDBC43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1CCB8DA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Sarilumab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806DA99" w14:textId="182DEB2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L-6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cepto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49FCF4A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7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08417E30" w14:textId="6502F34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392A5AB" w14:textId="7F8E859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400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00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ng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ose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3BEA6DB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2B808C41" w14:textId="2F96481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eutropeni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L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t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ness,</w:t>
            </w:r>
            <w:r w:rsidR="004D5343" w:rsidRPr="005A5E2A">
              <w:rPr>
                <w:rFonts w:ascii="Book Antiqua" w:hAnsi="Book Antiqua" w:cs="Arial"/>
                <w:lang w:eastAsia="zh-CN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pe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spirato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s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gest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or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a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rinar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rac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ocytopenia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D9173F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29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01B19E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15298</w:t>
            </w:r>
          </w:p>
        </w:tc>
      </w:tr>
      <w:tr w:rsidR="005A5E2A" w:rsidRPr="005A5E2A" w14:paraId="13E58517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1BEC2E2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Colchicine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4EB389E0" w14:textId="652F66C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n-selectiv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LRP3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inflammasome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icrotubu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olymeriz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eukocyt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iltratio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58BD2BF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17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6C4BA706" w14:textId="3EA9D28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2D536F4B" w14:textId="66F0158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0.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e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os</w:t>
            </w:r>
            <w:proofErr w:type="spellEnd"/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BI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3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onc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ail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a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7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74E1491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lastRenderedPageBreak/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01BED892" w14:textId="6C9525B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ow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loo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cell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u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habdomyolysi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1187166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[33-34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673648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2682</w:t>
            </w:r>
          </w:p>
        </w:tc>
      </w:tr>
      <w:tr w:rsidR="005A5E2A" w:rsidRPr="005A5E2A" w14:paraId="78DA95E6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672F6D3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Heparin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17EAB9B" w14:textId="08DEF24E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Xa</w:t>
            </w:r>
            <w:proofErr w:type="spellEnd"/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c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i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38A291C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5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3657DBC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ethylprednisolone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6398565C" w14:textId="36ED47F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s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tivat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rti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oplast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m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aPTT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etwee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.5</w:t>
            </w:r>
            <w:r w:rsidR="0084496E"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.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im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orm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alue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6635F02B" w14:textId="0E93B3F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s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bcutaneo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</w:p>
        </w:tc>
        <w:tc>
          <w:tcPr>
            <w:tcW w:w="529" w:type="pct"/>
            <w:shd w:val="clear" w:color="auto" w:fill="auto"/>
            <w:noWrap/>
            <w:vAlign w:val="center"/>
          </w:tcPr>
          <w:p w14:paraId="3E4B9F47" w14:textId="66D83CC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Reduc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reatin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learance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62A31B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45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4BC2524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485429</w:t>
            </w:r>
          </w:p>
        </w:tc>
      </w:tr>
      <w:tr w:rsidR="005A5E2A" w:rsidRPr="005A5E2A" w14:paraId="2AA150B1" w14:textId="77777777" w:rsidTr="00A83390">
        <w:trPr>
          <w:trHeight w:val="283"/>
        </w:trPr>
        <w:tc>
          <w:tcPr>
            <w:tcW w:w="585" w:type="pct"/>
            <w:shd w:val="clear" w:color="FFFFFF" w:fill="FFFFFF"/>
            <w:noWrap/>
            <w:vAlign w:val="center"/>
            <w:hideMark/>
          </w:tcPr>
          <w:p w14:paraId="74B5964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Anakinra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75534090" w14:textId="4397C565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L-1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ceptor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15E0D09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11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6CB0246C" w14:textId="026EAB4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Siltuximab</w:t>
            </w:r>
            <w:proofErr w:type="spellEnd"/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t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cilizumab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  <w:p w14:paraId="3C723A12" w14:textId="56D60BF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(singl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i.v.</w:t>
            </w:r>
            <w:proofErr w:type="spellEnd"/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)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52AA1AE" w14:textId="47ADC29C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1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a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max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28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4F893B38" w14:textId="25D1D429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subcutaneo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injection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EB1B739" w14:textId="53AAC5D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join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p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lu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ymptom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edness-bruising-pa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te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62CEE46A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[30</w:t>
            </w:r>
            <w:r w:rsidR="0084496E" w:rsidRPr="005A5E2A">
              <w:rPr>
                <w:rFonts w:ascii="Book Antiqua" w:eastAsia="Times New Roman" w:hAnsi="Book Antiqua" w:cs="Arial"/>
                <w:lang w:eastAsia="en-GB"/>
              </w:rPr>
              <w:t>,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31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361DA720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30638</w:t>
            </w:r>
          </w:p>
        </w:tc>
      </w:tr>
      <w:tr w:rsidR="005A5E2A" w:rsidRPr="005A5E2A" w14:paraId="33B6B58E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9A15685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Dexamethasone</w:t>
            </w:r>
          </w:p>
        </w:tc>
        <w:tc>
          <w:tcPr>
            <w:tcW w:w="788" w:type="pct"/>
            <w:shd w:val="clear" w:color="FFFFFF" w:fill="FFFFFF"/>
            <w:noWrap/>
            <w:vAlign w:val="center"/>
            <w:hideMark/>
          </w:tcPr>
          <w:p w14:paraId="0D80D2FC" w14:textId="4446CAE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mmunosuppress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gains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orm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22AB68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0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5BA966F5" w14:textId="7F4C213F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0CDF9FE5" w14:textId="2E21690D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2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A05D454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i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travenous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CAF86F0" w14:textId="5161AB2A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eigh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a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xcitemen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fections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04D878B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6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F9C8C13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25061</w:t>
            </w:r>
          </w:p>
        </w:tc>
      </w:tr>
      <w:tr w:rsidR="005A5E2A" w:rsidRPr="005A5E2A" w14:paraId="52DA8050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  <w:hideMark/>
          </w:tcPr>
          <w:p w14:paraId="035FDDC9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Enoxaparin</w:t>
            </w:r>
          </w:p>
        </w:tc>
        <w:tc>
          <w:tcPr>
            <w:tcW w:w="788" w:type="pct"/>
            <w:shd w:val="clear" w:color="auto" w:fill="auto"/>
            <w:noWrap/>
            <w:vAlign w:val="center"/>
            <w:hideMark/>
          </w:tcPr>
          <w:p w14:paraId="0FCC094A" w14:textId="14D3573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hibi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t>Xa</w:t>
            </w:r>
            <w:proofErr w:type="spellEnd"/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ct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in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218D283D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5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3F4D6328" w14:textId="6E1F3386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ot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vailable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16E1DBD0" w14:textId="4D4EE8F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40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I/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1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I/kg</w:t>
            </w:r>
          </w:p>
        </w:tc>
        <w:tc>
          <w:tcPr>
            <w:tcW w:w="428" w:type="pct"/>
            <w:shd w:val="clear" w:color="auto" w:fill="auto"/>
            <w:noWrap/>
            <w:vAlign w:val="center"/>
            <w:hideMark/>
          </w:tcPr>
          <w:p w14:paraId="71BA6BB6" w14:textId="09C9F28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s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bcutaneou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</w:p>
        </w:tc>
        <w:tc>
          <w:tcPr>
            <w:tcW w:w="529" w:type="pct"/>
            <w:shd w:val="clear" w:color="FFFFFF" w:fill="FFFFFF"/>
            <w:noWrap/>
            <w:vAlign w:val="center"/>
            <w:hideMark/>
          </w:tcPr>
          <w:p w14:paraId="17C32B51" w14:textId="60400233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Sk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rrita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jectio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it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leeding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parin-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induc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rombocytopenia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atigu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fever</w:t>
            </w:r>
          </w:p>
        </w:tc>
        <w:tc>
          <w:tcPr>
            <w:tcW w:w="460" w:type="pct"/>
            <w:shd w:val="clear" w:color="auto" w:fill="auto"/>
            <w:noWrap/>
            <w:vAlign w:val="center"/>
            <w:hideMark/>
          </w:tcPr>
          <w:p w14:paraId="3561823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[45]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8CC5B6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367831</w:t>
            </w:r>
          </w:p>
        </w:tc>
      </w:tr>
      <w:tr w:rsidR="005A5E2A" w:rsidRPr="005A5E2A" w14:paraId="11656BDE" w14:textId="77777777" w:rsidTr="00A83390">
        <w:trPr>
          <w:trHeight w:val="1408"/>
        </w:trPr>
        <w:tc>
          <w:tcPr>
            <w:tcW w:w="585" w:type="pct"/>
            <w:shd w:val="clear" w:color="auto" w:fill="auto"/>
            <w:noWrap/>
            <w:vAlign w:val="center"/>
          </w:tcPr>
          <w:p w14:paraId="23796271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proofErr w:type="spellStart"/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Eculizumab</w:t>
            </w:r>
            <w:proofErr w:type="spellEnd"/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02C259AD" w14:textId="350303E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Monoclo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ti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whic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arge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5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hibiting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leavag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5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5b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4F7066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3BDA557" w14:textId="763DA0B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Hy</w:t>
            </w:r>
            <w:r w:rsidR="000B46F4">
              <w:rPr>
                <w:rFonts w:ascii="Book Antiqua" w:eastAsia="Times New Roman" w:hAnsi="Book Antiqua" w:cs="Arial"/>
                <w:lang w:eastAsia="en-GB"/>
              </w:rPr>
              <w:t>d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oxychloroqui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="002673B5">
              <w:rPr>
                <w:rFonts w:ascii="Book Antiqua" w:eastAsia="Times New Roman" w:hAnsi="Book Antiqua" w:cs="Arial"/>
                <w:lang w:eastAsia="en-GB"/>
              </w:rPr>
              <w:t>l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pinavir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-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r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onavi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c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eftriaxon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2673B5">
              <w:rPr>
                <w:rFonts w:ascii="Book Antiqua" w:eastAsia="Times New Roman" w:hAnsi="Book Antiqua" w:cs="Arial"/>
                <w:lang w:eastAsia="en-GB"/>
              </w:rPr>
              <w:t>v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tam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D7CD830" w14:textId="1023776B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360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="00306353" w:rsidRPr="005A5E2A">
              <w:rPr>
                <w:rFonts w:ascii="Book Antiqua" w:eastAsia="Times New Roman" w:hAnsi="Book Antiqua" w:cs="Arial"/>
                <w:lang w:eastAsia="en-GB"/>
              </w:rPr>
              <w:t>mg/</w:t>
            </w:r>
            <w:proofErr w:type="spellStart"/>
            <w:r w:rsidR="00306353" w:rsidRPr="005A5E2A">
              <w:rPr>
                <w:rFonts w:ascii="Book Antiqua" w:eastAsia="Times New Roman" w:hAnsi="Book Antiqua" w:cs="Arial"/>
                <w:lang w:eastAsia="en-GB"/>
              </w:rPr>
              <w:t>w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k</w:t>
            </w:r>
            <w:proofErr w:type="spellEnd"/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8-2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proofErr w:type="spellStart"/>
            <w:r w:rsidR="00306353" w:rsidRPr="005A5E2A">
              <w:rPr>
                <w:rFonts w:ascii="Book Antiqua" w:eastAsia="Times New Roman" w:hAnsi="Book Antiqua" w:cs="Arial"/>
                <w:lang w:eastAsia="en-GB"/>
              </w:rPr>
              <w:t>wk</w:t>
            </w:r>
            <w:proofErr w:type="spellEnd"/>
            <w:r w:rsidRPr="005A5E2A">
              <w:rPr>
                <w:rFonts w:ascii="Book Antiqua" w:eastAsia="Times New Roman" w:hAnsi="Book Antiqua" w:cs="Arial"/>
                <w:lang w:eastAsia="en-GB"/>
              </w:rPr>
              <w:t>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97EA49F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intravenous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2A7E32EB" w14:textId="5BCC5DA4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Fever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eadache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ausea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omiting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bod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ches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onfusio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ensitivity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o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igh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tiffness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46741BF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32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F61AE37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288713</w:t>
            </w:r>
          </w:p>
        </w:tc>
      </w:tr>
      <w:tr w:rsidR="005A5E2A" w:rsidRPr="005A5E2A" w14:paraId="190074FC" w14:textId="77777777" w:rsidTr="00A83390">
        <w:trPr>
          <w:trHeight w:val="283"/>
        </w:trPr>
        <w:tc>
          <w:tcPr>
            <w:tcW w:w="585" w:type="pct"/>
            <w:shd w:val="clear" w:color="auto" w:fill="auto"/>
            <w:noWrap/>
            <w:vAlign w:val="center"/>
          </w:tcPr>
          <w:p w14:paraId="7AE7EF19" w14:textId="354A7EB8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Vitam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</w:t>
            </w:r>
          </w:p>
        </w:tc>
        <w:tc>
          <w:tcPr>
            <w:tcW w:w="788" w:type="pct"/>
            <w:shd w:val="clear" w:color="auto" w:fill="auto"/>
            <w:noWrap/>
            <w:vAlign w:val="center"/>
          </w:tcPr>
          <w:p w14:paraId="2ECC8EEA" w14:textId="3EB4BA31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ntioxidant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th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synthesi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f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norepinephr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an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vasopressin,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attenuat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creases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in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cytokine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levels</w:t>
            </w:r>
          </w:p>
        </w:tc>
        <w:tc>
          <w:tcPr>
            <w:tcW w:w="431" w:type="pct"/>
            <w:shd w:val="clear" w:color="auto" w:fill="auto"/>
            <w:noWrap/>
            <w:vAlign w:val="center"/>
          </w:tcPr>
          <w:p w14:paraId="7893722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lastRenderedPageBreak/>
              <w:t>3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14:paraId="4B8F6FDA" w14:textId="5E43AD0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Al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entioned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rugs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8C2D9D5" w14:textId="240F3F0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1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g/12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(7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or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50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mg/kg/6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h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</w:p>
          <w:p w14:paraId="462B9FD6" w14:textId="73FA9D80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(4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d)</w:t>
            </w:r>
          </w:p>
        </w:tc>
        <w:tc>
          <w:tcPr>
            <w:tcW w:w="428" w:type="pct"/>
            <w:shd w:val="clear" w:color="auto" w:fill="auto"/>
            <w:noWrap/>
            <w:vAlign w:val="center"/>
          </w:tcPr>
          <w:p w14:paraId="129FBE52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caps/>
                <w:lang w:eastAsia="en-GB"/>
              </w:rPr>
              <w:t>o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ral-intravenous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14:paraId="155500A5" w14:textId="75D94072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Gastrointestinal</w:t>
            </w:r>
            <w:r w:rsidR="004D5343" w:rsidRPr="005A5E2A">
              <w:rPr>
                <w:rFonts w:ascii="Book Antiqua" w:eastAsia="Times New Roman" w:hAnsi="Book Antiqua" w:cs="Arial"/>
                <w:lang w:eastAsia="en-GB"/>
              </w:rPr>
              <w:t xml:space="preserve"> </w:t>
            </w:r>
            <w:r w:rsidRPr="005A5E2A">
              <w:rPr>
                <w:rFonts w:ascii="Book Antiqua" w:eastAsia="Times New Roman" w:hAnsi="Book Antiqua" w:cs="Arial"/>
                <w:lang w:eastAsia="en-GB"/>
              </w:rPr>
              <w:t>upset</w:t>
            </w:r>
          </w:p>
        </w:tc>
        <w:tc>
          <w:tcPr>
            <w:tcW w:w="460" w:type="pct"/>
            <w:shd w:val="clear" w:color="auto" w:fill="auto"/>
            <w:noWrap/>
            <w:vAlign w:val="center"/>
          </w:tcPr>
          <w:p w14:paraId="79067DE6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[42-44]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0918D718" w14:textId="77777777" w:rsidR="00731A57" w:rsidRPr="005A5E2A" w:rsidRDefault="00731A57" w:rsidP="005A5E2A">
            <w:pPr>
              <w:snapToGrid w:val="0"/>
              <w:spacing w:line="360" w:lineRule="auto"/>
              <w:rPr>
                <w:rFonts w:ascii="Book Antiqua" w:eastAsia="Times New Roman" w:hAnsi="Book Antiqua" w:cs="Arial"/>
                <w:lang w:eastAsia="en-GB"/>
              </w:rPr>
            </w:pPr>
            <w:r w:rsidRPr="005A5E2A">
              <w:rPr>
                <w:rFonts w:ascii="Book Antiqua" w:eastAsia="Times New Roman" w:hAnsi="Book Antiqua" w:cs="Arial"/>
                <w:lang w:eastAsia="en-GB"/>
              </w:rPr>
              <w:t>NCT04264533</w:t>
            </w:r>
          </w:p>
        </w:tc>
      </w:tr>
    </w:tbl>
    <w:bookmarkEnd w:id="14"/>
    <w:p w14:paraId="4194A30A" w14:textId="65C9597B" w:rsidR="00731A57" w:rsidRPr="005A5E2A" w:rsidRDefault="00D80C11" w:rsidP="005A5E2A">
      <w:pPr>
        <w:snapToGrid w:val="0"/>
        <w:spacing w:line="360" w:lineRule="auto"/>
        <w:jc w:val="both"/>
        <w:rPr>
          <w:rFonts w:ascii="Book Antiqua" w:hAnsi="Book Antiqua"/>
          <w:b/>
          <w:bCs/>
          <w:lang w:eastAsia="zh-CN"/>
        </w:rPr>
      </w:pPr>
      <w:r w:rsidRPr="005A5E2A">
        <w:rPr>
          <w:rFonts w:ascii="Book Antiqua" w:hAnsi="Book Antiqua"/>
        </w:rPr>
        <w:lastRenderedPageBreak/>
        <w:t>I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i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abl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r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most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utiliz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nvestigat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for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reatment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="00D141F5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141F5" w:rsidRPr="005A5E2A">
        <w:rPr>
          <w:rFonts w:ascii="Book Antiqua" w:eastAsia="Book Antiqua" w:hAnsi="Book Antiqua" w:cs="Book Antiqua"/>
        </w:rPr>
        <w:t>diseas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D141F5" w:rsidRPr="005A5E2A">
        <w:rPr>
          <w:rFonts w:ascii="Book Antiqua" w:eastAsia="Book Antiqua" w:hAnsi="Book Antiqua" w:cs="Book Antiqua"/>
        </w:rPr>
        <w:t>2019</w:t>
      </w:r>
      <w:r w:rsidRPr="005A5E2A">
        <w:rPr>
          <w:rFonts w:ascii="Book Antiqua" w:hAnsi="Book Antiqua"/>
        </w:rPr>
        <w:t>.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t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provide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am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rapeutic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gent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mechanism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ction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umber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ngoing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rials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ssociatio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vailable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suggest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osag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maximum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perio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im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shoul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b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dministered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rout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dministration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princip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sid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effects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referenc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,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a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exampl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of</w:t>
      </w:r>
      <w:r w:rsidR="004D5343" w:rsidRPr="005A5E2A">
        <w:rPr>
          <w:rFonts w:ascii="Book Antiqua" w:hAnsi="Book Antiqua"/>
        </w:rPr>
        <w:t xml:space="preserve"> </w:t>
      </w:r>
      <w:r w:rsidR="00CA63D5" w:rsidRPr="005A5E2A">
        <w:rPr>
          <w:rFonts w:ascii="Book Antiqua" w:hAnsi="Book Antiqua"/>
        </w:rPr>
        <w:t>randomized</w:t>
      </w:r>
      <w:r w:rsidR="004D5343" w:rsidRPr="005A5E2A">
        <w:rPr>
          <w:rFonts w:ascii="Book Antiqua" w:hAnsi="Book Antiqua"/>
        </w:rPr>
        <w:t xml:space="preserve"> </w:t>
      </w:r>
      <w:r w:rsidR="00CA63D5" w:rsidRPr="005A5E2A">
        <w:rPr>
          <w:rFonts w:ascii="Book Antiqua" w:hAnsi="Book Antiqua"/>
        </w:rPr>
        <w:t>clinical</w:t>
      </w:r>
      <w:r w:rsidR="004D5343" w:rsidRPr="005A5E2A">
        <w:rPr>
          <w:rFonts w:ascii="Book Antiqua" w:hAnsi="Book Antiqua"/>
        </w:rPr>
        <w:t xml:space="preserve"> </w:t>
      </w:r>
      <w:r w:rsidR="00CA63D5" w:rsidRPr="005A5E2A">
        <w:rPr>
          <w:rFonts w:ascii="Book Antiqua" w:hAnsi="Book Antiqua"/>
        </w:rPr>
        <w:t>tri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(RCT)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dentifi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by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h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ation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clinic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ri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number.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Drug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nvestigat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in</w:t>
      </w:r>
      <w:r w:rsidR="004D5343" w:rsidRPr="005A5E2A">
        <w:rPr>
          <w:rFonts w:ascii="Book Antiqua" w:hAnsi="Book Antiqua"/>
        </w:rPr>
        <w:t xml:space="preserve"> </w:t>
      </w:r>
      <w:r w:rsidR="002673B5">
        <w:rPr>
          <w:rFonts w:ascii="Book Antiqua" w:hAnsi="Book Antiqua"/>
        </w:rPr>
        <w:t>less than</w:t>
      </w:r>
      <w:r w:rsidR="004D5343" w:rsidRPr="005A5E2A">
        <w:rPr>
          <w:rFonts w:ascii="Book Antiqua" w:hAnsi="Book Antiqua"/>
        </w:rPr>
        <w:t xml:space="preserve"> </w:t>
      </w:r>
      <w:r w:rsidR="00832DBC" w:rsidRPr="005A5E2A">
        <w:rPr>
          <w:rFonts w:ascii="Book Antiqua" w:hAnsi="Book Antiqua"/>
        </w:rPr>
        <w:t>thre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RCTs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have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been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excluded.</w:t>
      </w:r>
      <w:r w:rsidR="004D5343" w:rsidRPr="005A5E2A">
        <w:rPr>
          <w:rFonts w:ascii="Book Antiqua" w:hAnsi="Book Antiqua"/>
          <w:b/>
          <w:bCs/>
          <w:lang w:eastAsia="zh-CN"/>
        </w:rPr>
        <w:t xml:space="preserve"> </w:t>
      </w:r>
      <w:r w:rsidR="00364595" w:rsidRPr="005A5E2A">
        <w:rPr>
          <w:rFonts w:ascii="Book Antiqua" w:hAnsi="Book Antiqua"/>
        </w:rPr>
        <w:t>BID</w:t>
      </w:r>
      <w:r w:rsidR="00364595" w:rsidRPr="005A5E2A">
        <w:rPr>
          <w:rFonts w:ascii="Book Antiqua" w:hAnsi="Book Antiqua"/>
          <w:lang w:eastAsia="zh-CN"/>
        </w:rPr>
        <w:t>:</w:t>
      </w:r>
      <w:r w:rsidR="004D5343" w:rsidRPr="005A5E2A">
        <w:rPr>
          <w:rFonts w:ascii="Book Antiqua" w:hAnsi="Book Antiqua"/>
          <w:lang w:eastAsia="zh-CN"/>
        </w:rPr>
        <w:t xml:space="preserve"> </w:t>
      </w:r>
      <w:proofErr w:type="spellStart"/>
      <w:r w:rsidR="00364595" w:rsidRPr="005A5E2A">
        <w:rPr>
          <w:rFonts w:ascii="Book Antiqua" w:hAnsi="Book Antiqua"/>
          <w:caps/>
        </w:rPr>
        <w:t>b</w:t>
      </w:r>
      <w:r w:rsidR="00364595" w:rsidRPr="005A5E2A">
        <w:rPr>
          <w:rFonts w:ascii="Book Antiqua" w:hAnsi="Book Antiqua"/>
        </w:rPr>
        <w:t>is</w:t>
      </w:r>
      <w:proofErr w:type="spellEnd"/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in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die;</w:t>
      </w:r>
      <w:r w:rsidR="004D5343" w:rsidRPr="005A5E2A">
        <w:rPr>
          <w:rFonts w:ascii="Book Antiqua" w:hAnsi="Book Antiqua"/>
        </w:rPr>
        <w:t xml:space="preserve"> </w:t>
      </w:r>
      <w:r w:rsidR="002673B5" w:rsidRPr="005A5E2A">
        <w:rPr>
          <w:rFonts w:ascii="Book Antiqua" w:hAnsi="Book Antiqua"/>
          <w:lang w:eastAsia="zh-CN"/>
        </w:rPr>
        <w:t xml:space="preserve">IL-1: </w:t>
      </w:r>
      <w:r w:rsidR="002673B5" w:rsidRPr="005A5E2A">
        <w:rPr>
          <w:rFonts w:ascii="Book Antiqua" w:hAnsi="Book Antiqua"/>
          <w:caps/>
          <w:lang w:eastAsia="zh-CN"/>
        </w:rPr>
        <w:t>i</w:t>
      </w:r>
      <w:r w:rsidR="002673B5" w:rsidRPr="005A5E2A">
        <w:rPr>
          <w:rFonts w:ascii="Book Antiqua" w:hAnsi="Book Antiqua"/>
          <w:lang w:eastAsia="zh-CN"/>
        </w:rPr>
        <w:t>nterleukin 1;</w:t>
      </w:r>
      <w:r w:rsidR="002673B5">
        <w:rPr>
          <w:rFonts w:ascii="Book Antiqua" w:hAnsi="Book Antiqua"/>
          <w:lang w:eastAsia="zh-CN"/>
        </w:rPr>
        <w:t xml:space="preserve"> </w:t>
      </w:r>
      <w:r w:rsidR="00364595" w:rsidRPr="005A5E2A">
        <w:rPr>
          <w:rFonts w:ascii="Book Antiqua" w:hAnsi="Book Antiqua"/>
        </w:rPr>
        <w:t>NCT: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Nation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c</w:t>
      </w:r>
      <w:r w:rsidR="00364595" w:rsidRPr="005A5E2A">
        <w:rPr>
          <w:rFonts w:ascii="Book Antiqua" w:hAnsi="Book Antiqua"/>
        </w:rPr>
        <w:t>linic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</w:t>
      </w:r>
      <w:r w:rsidR="00364595" w:rsidRPr="005A5E2A">
        <w:rPr>
          <w:rFonts w:ascii="Book Antiqua" w:hAnsi="Book Antiqua"/>
        </w:rPr>
        <w:t>rial;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RCT:</w:t>
      </w:r>
      <w:r w:rsidR="004D5343" w:rsidRPr="005A5E2A">
        <w:rPr>
          <w:rFonts w:ascii="Book Antiqua" w:hAnsi="Book Antiqua"/>
        </w:rPr>
        <w:t xml:space="preserve"> </w:t>
      </w:r>
      <w:r w:rsidR="00364595" w:rsidRPr="005A5E2A">
        <w:rPr>
          <w:rFonts w:ascii="Book Antiqua" w:hAnsi="Book Antiqua"/>
        </w:rPr>
        <w:t>Randomized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c</w:t>
      </w:r>
      <w:r w:rsidR="00364595" w:rsidRPr="005A5E2A">
        <w:rPr>
          <w:rFonts w:ascii="Book Antiqua" w:hAnsi="Book Antiqua"/>
        </w:rPr>
        <w:t>linical</w:t>
      </w:r>
      <w:r w:rsidR="004D5343" w:rsidRPr="005A5E2A">
        <w:rPr>
          <w:rFonts w:ascii="Book Antiqua" w:hAnsi="Book Antiqua"/>
        </w:rPr>
        <w:t xml:space="preserve"> </w:t>
      </w:r>
      <w:r w:rsidRPr="005A5E2A">
        <w:rPr>
          <w:rFonts w:ascii="Book Antiqua" w:hAnsi="Book Antiqua"/>
        </w:rPr>
        <w:t>t</w:t>
      </w:r>
      <w:r w:rsidR="00364595" w:rsidRPr="005A5E2A">
        <w:rPr>
          <w:rFonts w:ascii="Book Antiqua" w:hAnsi="Book Antiqua"/>
        </w:rPr>
        <w:t>rial</w:t>
      </w:r>
      <w:r w:rsidR="00BE678B" w:rsidRPr="005A5E2A">
        <w:rPr>
          <w:rFonts w:ascii="Book Antiqua" w:hAnsi="Book Antiqua"/>
          <w:lang w:eastAsia="zh-CN"/>
        </w:rPr>
        <w:t>;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5F1073" w:rsidRPr="005A5E2A">
        <w:rPr>
          <w:rFonts w:ascii="Book Antiqua" w:hAnsi="Book Antiqua"/>
          <w:lang w:eastAsia="zh-CN"/>
        </w:rPr>
        <w:t>SARS-CoV-2:</w:t>
      </w:r>
      <w:r w:rsidR="004D5343" w:rsidRPr="005A5E2A">
        <w:rPr>
          <w:rFonts w:ascii="Book Antiqua" w:hAnsi="Book Antiqua"/>
          <w:lang w:eastAsia="zh-CN"/>
        </w:rPr>
        <w:t xml:space="preserve"> </w:t>
      </w:r>
      <w:r w:rsidR="00BE678B" w:rsidRPr="005A5E2A">
        <w:rPr>
          <w:rFonts w:ascii="Book Antiqua" w:eastAsia="Book Antiqua" w:hAnsi="Book Antiqua" w:cs="Book Antiqua"/>
          <w:caps/>
        </w:rPr>
        <w:t>s</w:t>
      </w:r>
      <w:r w:rsidR="00BE678B" w:rsidRPr="005A5E2A">
        <w:rPr>
          <w:rFonts w:ascii="Book Antiqua" w:eastAsia="Book Antiqua" w:hAnsi="Book Antiqua" w:cs="Book Antiqua"/>
        </w:rPr>
        <w:t>ever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acut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respiratory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syndrome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coronavirus</w:t>
      </w:r>
      <w:r w:rsidR="004D5343" w:rsidRPr="005A5E2A">
        <w:rPr>
          <w:rFonts w:ascii="Book Antiqua" w:eastAsia="Book Antiqua" w:hAnsi="Book Antiqua" w:cs="Book Antiqua"/>
        </w:rPr>
        <w:t xml:space="preserve"> </w:t>
      </w:r>
      <w:r w:rsidR="00BE678B" w:rsidRPr="005A5E2A">
        <w:rPr>
          <w:rFonts w:ascii="Book Antiqua" w:eastAsia="Book Antiqua" w:hAnsi="Book Antiqua" w:cs="Book Antiqua"/>
        </w:rPr>
        <w:t>2</w:t>
      </w:r>
      <w:r w:rsidR="002673B5">
        <w:rPr>
          <w:rFonts w:ascii="Book Antiqua" w:eastAsia="Book Antiqua" w:hAnsi="Book Antiqua" w:cs="Book Antiqua"/>
        </w:rPr>
        <w:t>;</w:t>
      </w:r>
      <w:r w:rsidR="002673B5" w:rsidRPr="002673B5">
        <w:rPr>
          <w:rFonts w:ascii="Book Antiqua" w:hAnsi="Book Antiqua"/>
        </w:rPr>
        <w:t xml:space="preserve"> </w:t>
      </w:r>
      <w:r w:rsidR="002673B5" w:rsidRPr="005A5E2A">
        <w:rPr>
          <w:rFonts w:ascii="Book Antiqua" w:hAnsi="Book Antiqua"/>
        </w:rPr>
        <w:t xml:space="preserve">TID: </w:t>
      </w:r>
      <w:proofErr w:type="spellStart"/>
      <w:r w:rsidR="002673B5" w:rsidRPr="005A5E2A">
        <w:rPr>
          <w:rFonts w:ascii="Book Antiqua" w:hAnsi="Book Antiqua"/>
        </w:rPr>
        <w:t>Tris</w:t>
      </w:r>
      <w:proofErr w:type="spellEnd"/>
      <w:r w:rsidR="002673B5" w:rsidRPr="005A5E2A">
        <w:rPr>
          <w:rFonts w:ascii="Book Antiqua" w:hAnsi="Book Antiqua"/>
        </w:rPr>
        <w:t xml:space="preserve"> in die</w:t>
      </w:r>
      <w:r w:rsidR="002673B5">
        <w:rPr>
          <w:rFonts w:ascii="Book Antiqua" w:hAnsi="Book Antiqua"/>
        </w:rPr>
        <w:t>.</w:t>
      </w:r>
    </w:p>
    <w:sectPr w:rsidR="00731A57" w:rsidRPr="005A5E2A" w:rsidSect="000133C9">
      <w:pgSz w:w="15842" w:h="122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DB288" w14:textId="77777777" w:rsidR="00822C85" w:rsidRDefault="00822C85" w:rsidP="00894030">
      <w:r>
        <w:separator/>
      </w:r>
    </w:p>
  </w:endnote>
  <w:endnote w:type="continuationSeparator" w:id="0">
    <w:p w14:paraId="4EFE7EFF" w14:textId="77777777" w:rsidR="00822C85" w:rsidRDefault="00822C85" w:rsidP="0089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763751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190ADE6E" w14:textId="79A9DF79" w:rsidR="0059314D" w:rsidRPr="00B75EC0" w:rsidRDefault="0059314D" w:rsidP="00894030">
            <w:pPr>
              <w:pStyle w:val="a4"/>
              <w:jc w:val="right"/>
              <w:rPr>
                <w:rFonts w:ascii="Book Antiqua" w:hAnsi="Book Antiqua"/>
                <w:sz w:val="20"/>
                <w:szCs w:val="20"/>
              </w:rPr>
            </w:pPr>
            <w:r>
              <w:rPr>
                <w:sz w:val="24"/>
                <w:szCs w:val="24"/>
                <w:lang w:val="zh-CN" w:eastAsia="zh-CN"/>
              </w:rPr>
              <w:t xml:space="preserve"> 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instrText>PAGE</w:instrTex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14612B">
              <w:rPr>
                <w:rFonts w:ascii="Book Antiqua" w:hAnsi="Book Antiqua"/>
                <w:bCs/>
                <w:noProof/>
                <w:sz w:val="24"/>
                <w:szCs w:val="24"/>
              </w:rPr>
              <w:t>3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  <w:r w:rsidRPr="00B75EC0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begin"/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instrText>NUMPAGES</w:instrTex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separate"/>
            </w:r>
            <w:r w:rsidR="0014612B">
              <w:rPr>
                <w:rFonts w:ascii="Book Antiqua" w:hAnsi="Book Antiqua"/>
                <w:bCs/>
                <w:noProof/>
                <w:sz w:val="24"/>
                <w:szCs w:val="24"/>
              </w:rPr>
              <w:t>32</w:t>
            </w:r>
            <w:r w:rsidRPr="00B75EC0">
              <w:rPr>
                <w:rFonts w:ascii="Book Antiqua" w:hAnsi="Book Antiqua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03E6AB" w14:textId="77777777" w:rsidR="0059314D" w:rsidRDefault="005931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FBB52" w14:textId="77777777" w:rsidR="00822C85" w:rsidRDefault="00822C85" w:rsidP="00894030">
      <w:r>
        <w:separator/>
      </w:r>
    </w:p>
  </w:footnote>
  <w:footnote w:type="continuationSeparator" w:id="0">
    <w:p w14:paraId="22052F6F" w14:textId="77777777" w:rsidR="00822C85" w:rsidRDefault="00822C85" w:rsidP="00894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D70"/>
    <w:rsid w:val="00005721"/>
    <w:rsid w:val="000133C9"/>
    <w:rsid w:val="0001404E"/>
    <w:rsid w:val="00042D46"/>
    <w:rsid w:val="00045410"/>
    <w:rsid w:val="000503CD"/>
    <w:rsid w:val="000740C4"/>
    <w:rsid w:val="00075153"/>
    <w:rsid w:val="00080248"/>
    <w:rsid w:val="000810AF"/>
    <w:rsid w:val="000A34AB"/>
    <w:rsid w:val="000B46F4"/>
    <w:rsid w:val="000B4FCE"/>
    <w:rsid w:val="000C4C1D"/>
    <w:rsid w:val="000D30D7"/>
    <w:rsid w:val="000F3419"/>
    <w:rsid w:val="000F4E1B"/>
    <w:rsid w:val="0010396E"/>
    <w:rsid w:val="00125858"/>
    <w:rsid w:val="0014612B"/>
    <w:rsid w:val="00150F8A"/>
    <w:rsid w:val="00151483"/>
    <w:rsid w:val="00154E2C"/>
    <w:rsid w:val="00160182"/>
    <w:rsid w:val="00161AA0"/>
    <w:rsid w:val="0018100E"/>
    <w:rsid w:val="001A5357"/>
    <w:rsid w:val="001A6AE8"/>
    <w:rsid w:val="001B0380"/>
    <w:rsid w:val="001B7DE1"/>
    <w:rsid w:val="001C0DA5"/>
    <w:rsid w:val="001C386B"/>
    <w:rsid w:val="001C4410"/>
    <w:rsid w:val="001E10FA"/>
    <w:rsid w:val="001F1E05"/>
    <w:rsid w:val="001F29A9"/>
    <w:rsid w:val="00255079"/>
    <w:rsid w:val="00261072"/>
    <w:rsid w:val="002657F7"/>
    <w:rsid w:val="00266879"/>
    <w:rsid w:val="002673B5"/>
    <w:rsid w:val="002973CD"/>
    <w:rsid w:val="002A0B87"/>
    <w:rsid w:val="002B6962"/>
    <w:rsid w:val="002B73CA"/>
    <w:rsid w:val="002D2B6C"/>
    <w:rsid w:val="002E3734"/>
    <w:rsid w:val="002F5BF7"/>
    <w:rsid w:val="00306353"/>
    <w:rsid w:val="0031634C"/>
    <w:rsid w:val="0033205A"/>
    <w:rsid w:val="00342750"/>
    <w:rsid w:val="00345594"/>
    <w:rsid w:val="00364595"/>
    <w:rsid w:val="00364D21"/>
    <w:rsid w:val="00367786"/>
    <w:rsid w:val="00372E6A"/>
    <w:rsid w:val="00374A8C"/>
    <w:rsid w:val="00387511"/>
    <w:rsid w:val="00394A73"/>
    <w:rsid w:val="003A5E04"/>
    <w:rsid w:val="003B1719"/>
    <w:rsid w:val="003B40F2"/>
    <w:rsid w:val="003B72CD"/>
    <w:rsid w:val="003D455D"/>
    <w:rsid w:val="00411DF5"/>
    <w:rsid w:val="00417FDB"/>
    <w:rsid w:val="00422A24"/>
    <w:rsid w:val="004237FA"/>
    <w:rsid w:val="00427846"/>
    <w:rsid w:val="004318F2"/>
    <w:rsid w:val="00443B3F"/>
    <w:rsid w:val="00452CBA"/>
    <w:rsid w:val="00474583"/>
    <w:rsid w:val="0049689B"/>
    <w:rsid w:val="004D48A9"/>
    <w:rsid w:val="004D4E4B"/>
    <w:rsid w:val="004D5343"/>
    <w:rsid w:val="004D7F12"/>
    <w:rsid w:val="004E6C29"/>
    <w:rsid w:val="004F5FA4"/>
    <w:rsid w:val="00531C1E"/>
    <w:rsid w:val="00533AE7"/>
    <w:rsid w:val="00543461"/>
    <w:rsid w:val="00544AE0"/>
    <w:rsid w:val="00550743"/>
    <w:rsid w:val="0056459D"/>
    <w:rsid w:val="00564A96"/>
    <w:rsid w:val="00565E9C"/>
    <w:rsid w:val="00591B22"/>
    <w:rsid w:val="0059314D"/>
    <w:rsid w:val="005A5E2A"/>
    <w:rsid w:val="005C1EB1"/>
    <w:rsid w:val="005D36EB"/>
    <w:rsid w:val="005D3AA7"/>
    <w:rsid w:val="005E2446"/>
    <w:rsid w:val="005F1073"/>
    <w:rsid w:val="005F4430"/>
    <w:rsid w:val="005F70A4"/>
    <w:rsid w:val="006329B7"/>
    <w:rsid w:val="00634FC9"/>
    <w:rsid w:val="00636ED4"/>
    <w:rsid w:val="00657211"/>
    <w:rsid w:val="00673472"/>
    <w:rsid w:val="006844E8"/>
    <w:rsid w:val="00696D21"/>
    <w:rsid w:val="006A129E"/>
    <w:rsid w:val="006A3202"/>
    <w:rsid w:val="006E4561"/>
    <w:rsid w:val="00723EBD"/>
    <w:rsid w:val="00731A57"/>
    <w:rsid w:val="00796190"/>
    <w:rsid w:val="00797389"/>
    <w:rsid w:val="007B4052"/>
    <w:rsid w:val="007C1C6C"/>
    <w:rsid w:val="007D4B8F"/>
    <w:rsid w:val="007F1DBC"/>
    <w:rsid w:val="007F7FDE"/>
    <w:rsid w:val="008009CB"/>
    <w:rsid w:val="00822C85"/>
    <w:rsid w:val="0082539F"/>
    <w:rsid w:val="008260DE"/>
    <w:rsid w:val="00832DBC"/>
    <w:rsid w:val="008330DE"/>
    <w:rsid w:val="008369B8"/>
    <w:rsid w:val="008435D5"/>
    <w:rsid w:val="0084496E"/>
    <w:rsid w:val="00844D2F"/>
    <w:rsid w:val="008551CD"/>
    <w:rsid w:val="00860924"/>
    <w:rsid w:val="0086173E"/>
    <w:rsid w:val="00865AFB"/>
    <w:rsid w:val="00894030"/>
    <w:rsid w:val="00896722"/>
    <w:rsid w:val="008A6526"/>
    <w:rsid w:val="008B0749"/>
    <w:rsid w:val="00904C9E"/>
    <w:rsid w:val="00905A80"/>
    <w:rsid w:val="009546ED"/>
    <w:rsid w:val="00975B1E"/>
    <w:rsid w:val="009773D2"/>
    <w:rsid w:val="00993134"/>
    <w:rsid w:val="009D36CD"/>
    <w:rsid w:val="009D69C2"/>
    <w:rsid w:val="009F0DB6"/>
    <w:rsid w:val="009F28DD"/>
    <w:rsid w:val="00A17519"/>
    <w:rsid w:val="00A25039"/>
    <w:rsid w:val="00A51CAC"/>
    <w:rsid w:val="00A7316D"/>
    <w:rsid w:val="00A77B3E"/>
    <w:rsid w:val="00A83390"/>
    <w:rsid w:val="00AB2DE0"/>
    <w:rsid w:val="00AC34CF"/>
    <w:rsid w:val="00AC660E"/>
    <w:rsid w:val="00B0006E"/>
    <w:rsid w:val="00B00EC2"/>
    <w:rsid w:val="00B13273"/>
    <w:rsid w:val="00B14B2E"/>
    <w:rsid w:val="00B314E2"/>
    <w:rsid w:val="00B5388C"/>
    <w:rsid w:val="00B5393B"/>
    <w:rsid w:val="00B6426A"/>
    <w:rsid w:val="00B75739"/>
    <w:rsid w:val="00B75EC0"/>
    <w:rsid w:val="00B973AD"/>
    <w:rsid w:val="00BA3CE7"/>
    <w:rsid w:val="00BB03F9"/>
    <w:rsid w:val="00BB052E"/>
    <w:rsid w:val="00BC4B7F"/>
    <w:rsid w:val="00BD0EE5"/>
    <w:rsid w:val="00BD3C31"/>
    <w:rsid w:val="00BE5629"/>
    <w:rsid w:val="00BE678B"/>
    <w:rsid w:val="00BF1DCA"/>
    <w:rsid w:val="00C21083"/>
    <w:rsid w:val="00C6124D"/>
    <w:rsid w:val="00C73430"/>
    <w:rsid w:val="00C9024E"/>
    <w:rsid w:val="00C93F7B"/>
    <w:rsid w:val="00CA2A55"/>
    <w:rsid w:val="00CA4AC4"/>
    <w:rsid w:val="00CA63D5"/>
    <w:rsid w:val="00CB3215"/>
    <w:rsid w:val="00CC3C68"/>
    <w:rsid w:val="00CC788C"/>
    <w:rsid w:val="00CD38D7"/>
    <w:rsid w:val="00CF4706"/>
    <w:rsid w:val="00CF528B"/>
    <w:rsid w:val="00CF78BC"/>
    <w:rsid w:val="00D02D5E"/>
    <w:rsid w:val="00D141F5"/>
    <w:rsid w:val="00D34C11"/>
    <w:rsid w:val="00D431EC"/>
    <w:rsid w:val="00D43E0D"/>
    <w:rsid w:val="00D44090"/>
    <w:rsid w:val="00D55CEB"/>
    <w:rsid w:val="00D80C11"/>
    <w:rsid w:val="00D8571D"/>
    <w:rsid w:val="00DD1B3C"/>
    <w:rsid w:val="00DD37B2"/>
    <w:rsid w:val="00DD3FA0"/>
    <w:rsid w:val="00DD57A4"/>
    <w:rsid w:val="00DF628F"/>
    <w:rsid w:val="00E01FB3"/>
    <w:rsid w:val="00E14AEA"/>
    <w:rsid w:val="00E45C45"/>
    <w:rsid w:val="00E556CA"/>
    <w:rsid w:val="00E57F96"/>
    <w:rsid w:val="00E611FD"/>
    <w:rsid w:val="00E639B4"/>
    <w:rsid w:val="00E666BE"/>
    <w:rsid w:val="00E74838"/>
    <w:rsid w:val="00E87ECF"/>
    <w:rsid w:val="00EA4355"/>
    <w:rsid w:val="00EB1AA0"/>
    <w:rsid w:val="00EE4891"/>
    <w:rsid w:val="00EF3103"/>
    <w:rsid w:val="00F25097"/>
    <w:rsid w:val="00F32742"/>
    <w:rsid w:val="00F44DB4"/>
    <w:rsid w:val="00F539B2"/>
    <w:rsid w:val="00F659A3"/>
    <w:rsid w:val="00F7543E"/>
    <w:rsid w:val="00F7650A"/>
    <w:rsid w:val="00FA306B"/>
    <w:rsid w:val="00FB7376"/>
    <w:rsid w:val="00FC14EF"/>
    <w:rsid w:val="00FC4B77"/>
    <w:rsid w:val="00FE08BD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D71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</w:style>
  <w:style w:type="paragraph" w:styleId="a3">
    <w:name w:val="header"/>
    <w:basedOn w:val="a"/>
    <w:link w:val="Char"/>
    <w:unhideWhenUsed/>
    <w:rsid w:val="0089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94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4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4030"/>
    <w:rPr>
      <w:sz w:val="18"/>
      <w:szCs w:val="18"/>
    </w:rPr>
  </w:style>
  <w:style w:type="character" w:styleId="a5">
    <w:name w:val="annotation reference"/>
    <w:basedOn w:val="a0"/>
    <w:semiHidden/>
    <w:unhideWhenUsed/>
    <w:rsid w:val="008260D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8260DE"/>
  </w:style>
  <w:style w:type="character" w:customStyle="1" w:styleId="Char1">
    <w:name w:val="批注文字 Char"/>
    <w:basedOn w:val="a0"/>
    <w:link w:val="a6"/>
    <w:semiHidden/>
    <w:rsid w:val="008260D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8260DE"/>
    <w:rPr>
      <w:b/>
      <w:bCs/>
    </w:rPr>
  </w:style>
  <w:style w:type="character" w:customStyle="1" w:styleId="Char2">
    <w:name w:val="批注主题 Char"/>
    <w:basedOn w:val="Char1"/>
    <w:link w:val="a7"/>
    <w:semiHidden/>
    <w:rsid w:val="008260DE"/>
    <w:rPr>
      <w:b/>
      <w:bCs/>
      <w:sz w:val="24"/>
      <w:szCs w:val="24"/>
    </w:rPr>
  </w:style>
  <w:style w:type="paragraph" w:styleId="a8">
    <w:name w:val="Balloon Text"/>
    <w:basedOn w:val="a"/>
    <w:link w:val="Char3"/>
    <w:semiHidden/>
    <w:unhideWhenUsed/>
    <w:rsid w:val="008260DE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8260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</w:style>
  <w:style w:type="paragraph" w:styleId="a3">
    <w:name w:val="header"/>
    <w:basedOn w:val="a"/>
    <w:link w:val="Char"/>
    <w:unhideWhenUsed/>
    <w:rsid w:val="00894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940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4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4030"/>
    <w:rPr>
      <w:sz w:val="18"/>
      <w:szCs w:val="18"/>
    </w:rPr>
  </w:style>
  <w:style w:type="character" w:styleId="a5">
    <w:name w:val="annotation reference"/>
    <w:basedOn w:val="a0"/>
    <w:semiHidden/>
    <w:unhideWhenUsed/>
    <w:rsid w:val="008260DE"/>
    <w:rPr>
      <w:sz w:val="21"/>
      <w:szCs w:val="21"/>
    </w:rPr>
  </w:style>
  <w:style w:type="paragraph" w:styleId="a6">
    <w:name w:val="annotation text"/>
    <w:basedOn w:val="a"/>
    <w:link w:val="Char1"/>
    <w:semiHidden/>
    <w:unhideWhenUsed/>
    <w:rsid w:val="008260DE"/>
  </w:style>
  <w:style w:type="character" w:customStyle="1" w:styleId="Char1">
    <w:name w:val="批注文字 Char"/>
    <w:basedOn w:val="a0"/>
    <w:link w:val="a6"/>
    <w:semiHidden/>
    <w:rsid w:val="008260DE"/>
    <w:rPr>
      <w:sz w:val="24"/>
      <w:szCs w:val="24"/>
    </w:rPr>
  </w:style>
  <w:style w:type="paragraph" w:styleId="a7">
    <w:name w:val="annotation subject"/>
    <w:basedOn w:val="a6"/>
    <w:next w:val="a6"/>
    <w:link w:val="Char2"/>
    <w:semiHidden/>
    <w:unhideWhenUsed/>
    <w:rsid w:val="008260DE"/>
    <w:rPr>
      <w:b/>
      <w:bCs/>
    </w:rPr>
  </w:style>
  <w:style w:type="character" w:customStyle="1" w:styleId="Char2">
    <w:name w:val="批注主题 Char"/>
    <w:basedOn w:val="Char1"/>
    <w:link w:val="a7"/>
    <w:semiHidden/>
    <w:rsid w:val="008260DE"/>
    <w:rPr>
      <w:b/>
      <w:bCs/>
      <w:sz w:val="24"/>
      <w:szCs w:val="24"/>
    </w:rPr>
  </w:style>
  <w:style w:type="paragraph" w:styleId="a8">
    <w:name w:val="Balloon Text"/>
    <w:basedOn w:val="a"/>
    <w:link w:val="Char3"/>
    <w:semiHidden/>
    <w:unhideWhenUsed/>
    <w:rsid w:val="008260DE"/>
    <w:rPr>
      <w:sz w:val="18"/>
      <w:szCs w:val="18"/>
    </w:rPr>
  </w:style>
  <w:style w:type="character" w:customStyle="1" w:styleId="Char3">
    <w:name w:val="批注框文本 Char"/>
    <w:basedOn w:val="a0"/>
    <w:link w:val="a8"/>
    <w:semiHidden/>
    <w:rsid w:val="008260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who.int/ebola/drc-2018/treatments-approved-for-compassionate-use-update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who.int/trialsearc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ps.who.int/iris/handle/10665/330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ho.int/docs/default-source/coronaviruse/situation-reports/20200806-covid-19-sitrep-199.pdf?sfvrsn=6b9d262d_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8F71-2630-409A-A9DE-421F46EC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2</Pages>
  <Words>6880</Words>
  <Characters>39218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邢燕霞</cp:lastModifiedBy>
  <cp:revision>28</cp:revision>
  <dcterms:created xsi:type="dcterms:W3CDTF">2020-08-26T15:36:00Z</dcterms:created>
  <dcterms:modified xsi:type="dcterms:W3CDTF">2020-09-24T16:03:00Z</dcterms:modified>
</cp:coreProperties>
</file>